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4A1F" w14:textId="77777777" w:rsidR="002D15DD" w:rsidRPr="002D15DD" w:rsidRDefault="00407FDB" w:rsidP="002D15DD">
      <w:pPr>
        <w:jc w:val="right"/>
      </w:pPr>
      <w:r w:rsidRPr="002D15DD">
        <w:rPr>
          <w:rFonts w:hint="eastAsia"/>
          <w:noProof/>
        </w:rPr>
        <mc:AlternateContent>
          <mc:Choice Requires="wps">
            <w:drawing>
              <wp:anchor distT="0" distB="0" distL="114300" distR="114300" simplePos="0" relativeHeight="251660800" behindDoc="0" locked="0" layoutInCell="1" allowOverlap="1" wp14:anchorId="2F2C874C" wp14:editId="5A4F309F">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188BF2C5"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2D15DD">
        <w:rPr>
          <w:rFonts w:hint="eastAsia"/>
        </w:rPr>
        <w:t xml:space="preserve">（西暦）　</w:t>
      </w:r>
      <w:r w:rsidR="00C361F1">
        <w:rPr>
          <w:rFonts w:hint="eastAsia"/>
        </w:rPr>
        <w:t xml:space="preserve">　</w:t>
      </w:r>
      <w:r w:rsidR="002D15DD" w:rsidRPr="002D15DD">
        <w:rPr>
          <w:rFonts w:hint="eastAsia"/>
        </w:rPr>
        <w:t xml:space="preserve">　　年　　月　　日</w:t>
      </w:r>
    </w:p>
    <w:p w14:paraId="6FCA5DCD" w14:textId="77777777" w:rsidR="002D15DD" w:rsidRPr="002D15DD" w:rsidRDefault="002D15DD" w:rsidP="002D15DD">
      <w:pPr>
        <w:jc w:val="center"/>
        <w:rPr>
          <w:b/>
          <w:sz w:val="24"/>
        </w:rPr>
      </w:pPr>
    </w:p>
    <w:p w14:paraId="417D79CF" w14:textId="77777777" w:rsidR="00C361F1" w:rsidRDefault="002D15DD" w:rsidP="002D15DD">
      <w:pPr>
        <w:jc w:val="center"/>
        <w:rPr>
          <w:b/>
          <w:sz w:val="24"/>
        </w:rPr>
      </w:pPr>
      <w:r w:rsidRPr="002D15DD">
        <w:rPr>
          <w:rFonts w:hint="eastAsia"/>
          <w:b/>
          <w:sz w:val="24"/>
        </w:rPr>
        <w:t>研究計画書</w:t>
      </w:r>
    </w:p>
    <w:p w14:paraId="05B6C941" w14:textId="77777777" w:rsidR="002D15DD" w:rsidRPr="002D15DD" w:rsidRDefault="00407FDB" w:rsidP="002D15DD">
      <w:pPr>
        <w:jc w:val="center"/>
        <w:rPr>
          <w:b/>
          <w:sz w:val="24"/>
        </w:rPr>
      </w:pPr>
      <w:r>
        <w:rPr>
          <w:noProof/>
        </w:rPr>
        <mc:AlternateContent>
          <mc:Choice Requires="wps">
            <w:drawing>
              <wp:anchor distT="0" distB="0" distL="114300" distR="114300" simplePos="0" relativeHeight="251661824" behindDoc="0" locked="0" layoutInCell="1" allowOverlap="1" wp14:anchorId="2B091E94" wp14:editId="17E6CCF0">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6574CC8"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2D15DD">
        <w:rPr>
          <w:b/>
          <w:sz w:val="24"/>
        </w:rPr>
        <w:t>（</w:t>
      </w:r>
      <w:r w:rsidR="00C361F1">
        <w:rPr>
          <w:rFonts w:hint="eastAsia"/>
          <w:b/>
          <w:sz w:val="24"/>
        </w:rPr>
        <w:t>軽微な侵襲あり・</w:t>
      </w:r>
      <w:r w:rsidR="002D15DD" w:rsidRPr="002D15DD">
        <w:rPr>
          <w:b/>
          <w:sz w:val="24"/>
        </w:rPr>
        <w:t>介入あり）</w:t>
      </w:r>
    </w:p>
    <w:p w14:paraId="505367ED" w14:textId="77777777" w:rsidR="002D15DD" w:rsidRPr="002D15DD" w:rsidRDefault="002D15DD" w:rsidP="002D15DD"/>
    <w:p w14:paraId="2AC6DA79" w14:textId="77777777" w:rsidR="002D15DD" w:rsidRPr="002D15DD" w:rsidRDefault="002D15DD" w:rsidP="002D15DD">
      <w:pPr>
        <w:rPr>
          <w:b/>
        </w:rPr>
      </w:pPr>
      <w:r w:rsidRPr="002D15DD">
        <w:rPr>
          <w:rFonts w:hint="eastAsia"/>
          <w:b/>
        </w:rPr>
        <w:t xml:space="preserve">1. </w:t>
      </w:r>
      <w:r w:rsidRPr="002D15DD">
        <w:rPr>
          <w:rFonts w:hint="eastAsia"/>
          <w:b/>
        </w:rPr>
        <w:t>研究の名称</w:t>
      </w:r>
    </w:p>
    <w:p w14:paraId="29B81299" w14:textId="77777777" w:rsidR="002D15DD" w:rsidRPr="002D15DD" w:rsidRDefault="002D15DD" w:rsidP="002D15DD">
      <w:r w:rsidRPr="002D15DD">
        <w:rPr>
          <w:rFonts w:hint="eastAsia"/>
        </w:rPr>
        <w:t xml:space="preserve">　</w:t>
      </w:r>
      <w:r w:rsidRPr="002D15DD">
        <w:rPr>
          <w:rFonts w:hint="eastAsia"/>
        </w:rPr>
        <w:t>SGLT2</w:t>
      </w:r>
      <w:r w:rsidRPr="002D15DD">
        <w:rPr>
          <w:rFonts w:hint="eastAsia"/>
        </w:rPr>
        <w:t>阻害薬における効果発現期間と副作用発現状況の調査</w:t>
      </w:r>
    </w:p>
    <w:p w14:paraId="15AE4BBB" w14:textId="77777777" w:rsidR="002D15DD" w:rsidRPr="002D15DD" w:rsidRDefault="002D15DD" w:rsidP="002D15DD"/>
    <w:p w14:paraId="5A9BF7BC" w14:textId="77777777" w:rsidR="002D15DD" w:rsidRPr="002D15DD" w:rsidRDefault="002D15DD" w:rsidP="002D15DD">
      <w:pPr>
        <w:rPr>
          <w:b/>
        </w:rPr>
      </w:pPr>
      <w:r w:rsidRPr="002D15DD">
        <w:rPr>
          <w:rFonts w:hint="eastAsia"/>
          <w:b/>
        </w:rPr>
        <w:t xml:space="preserve">2. </w:t>
      </w:r>
      <w:r w:rsidRPr="002D15DD">
        <w:rPr>
          <w:rFonts w:hint="eastAsia"/>
          <w:b/>
        </w:rPr>
        <w:t>研究の実施体制（研究機関の名称及び研究者等の氏名を含む</w:t>
      </w:r>
      <w:r w:rsidR="00261EEA">
        <w:rPr>
          <w:rFonts w:hint="eastAsia"/>
          <w:b/>
        </w:rPr>
        <w:t>。</w:t>
      </w:r>
      <w:r w:rsidRPr="002D15DD">
        <w:rPr>
          <w:rFonts w:hint="eastAsia"/>
          <w:b/>
        </w:rPr>
        <w:t>）</w:t>
      </w:r>
    </w:p>
    <w:p w14:paraId="2C7BC6FB"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研究者等</w:t>
      </w:r>
    </w:p>
    <w:p w14:paraId="238D634D" w14:textId="77777777" w:rsidR="002D15DD" w:rsidRPr="002D15DD" w:rsidRDefault="002D15DD" w:rsidP="002D15DD">
      <w:pPr>
        <w:widowControl/>
        <w:jc w:val="left"/>
        <w:rPr>
          <w:szCs w:val="22"/>
        </w:rPr>
      </w:pPr>
      <w:r w:rsidRPr="002D15DD">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2D15DD" w14:paraId="7A687EB6" w14:textId="77777777" w:rsidTr="00C40E51">
        <w:tc>
          <w:tcPr>
            <w:tcW w:w="1446" w:type="dxa"/>
            <w:tcBorders>
              <w:right w:val="dotted" w:sz="4" w:space="0" w:color="auto"/>
            </w:tcBorders>
            <w:shd w:val="clear" w:color="auto" w:fill="D9D9D9"/>
          </w:tcPr>
          <w:p w14:paraId="02274BD5" w14:textId="77777777" w:rsidR="005A09B1" w:rsidRPr="002D15DD" w:rsidRDefault="005A09B1" w:rsidP="002D15DD">
            <w:pPr>
              <w:widowControl/>
              <w:ind w:firstLine="250"/>
              <w:jc w:val="center"/>
              <w:rPr>
                <w:szCs w:val="22"/>
              </w:rPr>
            </w:pPr>
          </w:p>
        </w:tc>
        <w:tc>
          <w:tcPr>
            <w:tcW w:w="2991" w:type="dxa"/>
            <w:tcBorders>
              <w:left w:val="dotted" w:sz="4" w:space="0" w:color="auto"/>
              <w:right w:val="dotted" w:sz="4" w:space="0" w:color="auto"/>
            </w:tcBorders>
            <w:shd w:val="clear" w:color="auto" w:fill="D9D9D9"/>
          </w:tcPr>
          <w:p w14:paraId="3894C91A" w14:textId="77777777" w:rsidR="005A09B1" w:rsidRPr="002D15DD" w:rsidRDefault="005A09B1" w:rsidP="002D15DD">
            <w:pPr>
              <w:widowControl/>
              <w:ind w:firstLine="250"/>
              <w:jc w:val="center"/>
              <w:rPr>
                <w:szCs w:val="22"/>
              </w:rPr>
            </w:pPr>
            <w:r w:rsidRPr="002D15DD">
              <w:rPr>
                <w:rFonts w:hint="eastAsia"/>
                <w:szCs w:val="22"/>
              </w:rPr>
              <w:t>所属・職</w:t>
            </w:r>
          </w:p>
        </w:tc>
        <w:tc>
          <w:tcPr>
            <w:tcW w:w="1367" w:type="dxa"/>
            <w:tcBorders>
              <w:left w:val="dotted" w:sz="4" w:space="0" w:color="auto"/>
              <w:right w:val="dotted" w:sz="4" w:space="0" w:color="auto"/>
            </w:tcBorders>
            <w:shd w:val="clear" w:color="auto" w:fill="D9D9D9"/>
          </w:tcPr>
          <w:p w14:paraId="3EF3B00E" w14:textId="77777777" w:rsidR="005A09B1" w:rsidRPr="002D15DD" w:rsidRDefault="005A09B1" w:rsidP="002D15DD">
            <w:pPr>
              <w:widowControl/>
              <w:ind w:firstLine="250"/>
              <w:rPr>
                <w:szCs w:val="22"/>
              </w:rPr>
            </w:pPr>
            <w:r w:rsidRPr="002D15DD">
              <w:rPr>
                <w:szCs w:val="22"/>
              </w:rPr>
              <w:t>氏名</w:t>
            </w:r>
          </w:p>
        </w:tc>
        <w:tc>
          <w:tcPr>
            <w:tcW w:w="2362" w:type="dxa"/>
            <w:tcBorders>
              <w:left w:val="dotted" w:sz="4" w:space="0" w:color="auto"/>
            </w:tcBorders>
            <w:shd w:val="clear" w:color="auto" w:fill="D9D9D9"/>
          </w:tcPr>
          <w:p w14:paraId="25B5F01D" w14:textId="77777777" w:rsidR="005A09B1" w:rsidRPr="002D15DD" w:rsidRDefault="005A09B1" w:rsidP="002D15DD">
            <w:pPr>
              <w:widowControl/>
              <w:ind w:firstLine="250"/>
              <w:jc w:val="center"/>
              <w:rPr>
                <w:szCs w:val="22"/>
              </w:rPr>
            </w:pPr>
            <w:r w:rsidRPr="002D15DD">
              <w:rPr>
                <w:szCs w:val="22"/>
              </w:rPr>
              <w:t>役割</w:t>
            </w:r>
          </w:p>
        </w:tc>
        <w:tc>
          <w:tcPr>
            <w:tcW w:w="2254" w:type="dxa"/>
            <w:tcBorders>
              <w:left w:val="dotted" w:sz="4" w:space="0" w:color="auto"/>
            </w:tcBorders>
            <w:shd w:val="clear" w:color="auto" w:fill="D9D9D9"/>
          </w:tcPr>
          <w:p w14:paraId="4FC95902" w14:textId="77777777" w:rsidR="005A09B1" w:rsidRPr="002D15DD" w:rsidRDefault="005A09B1" w:rsidP="002D15DD">
            <w:pPr>
              <w:widowControl/>
              <w:ind w:firstLine="250"/>
              <w:jc w:val="center"/>
              <w:rPr>
                <w:szCs w:val="22"/>
              </w:rPr>
            </w:pPr>
            <w:r w:rsidRPr="00C87B3C">
              <w:rPr>
                <w:rFonts w:hint="eastAsia"/>
              </w:rPr>
              <w:t>研究倫理に関する研修</w:t>
            </w:r>
          </w:p>
        </w:tc>
      </w:tr>
      <w:tr w:rsidR="005A09B1" w:rsidRPr="002D15DD" w14:paraId="74B68512" w14:textId="77777777" w:rsidTr="00C40E51">
        <w:tc>
          <w:tcPr>
            <w:tcW w:w="1446" w:type="dxa"/>
            <w:tcBorders>
              <w:right w:val="dotted" w:sz="4" w:space="0" w:color="auto"/>
            </w:tcBorders>
            <w:shd w:val="clear" w:color="auto" w:fill="auto"/>
          </w:tcPr>
          <w:p w14:paraId="15D1F5EB" w14:textId="77777777" w:rsidR="005A09B1" w:rsidRPr="002D15DD" w:rsidRDefault="005A09B1" w:rsidP="002D15DD">
            <w:pPr>
              <w:widowControl/>
              <w:jc w:val="left"/>
              <w:rPr>
                <w:szCs w:val="22"/>
              </w:rPr>
            </w:pPr>
            <w:r w:rsidRPr="002D15DD">
              <w:rPr>
                <w:rFonts w:hint="eastAsia"/>
                <w:szCs w:val="22"/>
              </w:rPr>
              <w:t>研究代表者</w:t>
            </w:r>
          </w:p>
        </w:tc>
        <w:tc>
          <w:tcPr>
            <w:tcW w:w="2991" w:type="dxa"/>
            <w:tcBorders>
              <w:left w:val="dotted" w:sz="4" w:space="0" w:color="auto"/>
              <w:right w:val="dotted" w:sz="4" w:space="0" w:color="auto"/>
            </w:tcBorders>
            <w:shd w:val="clear" w:color="auto" w:fill="auto"/>
          </w:tcPr>
          <w:p w14:paraId="32D3FE21" w14:textId="77777777" w:rsidR="005A09B1" w:rsidRPr="002D15DD" w:rsidRDefault="005A09B1" w:rsidP="002D15DD">
            <w:pPr>
              <w:widowControl/>
              <w:jc w:val="left"/>
              <w:rPr>
                <w:szCs w:val="22"/>
              </w:rPr>
            </w:pPr>
            <w:r w:rsidRPr="002D15DD">
              <w:rPr>
                <w:rFonts w:hint="eastAsia"/>
                <w:szCs w:val="22"/>
              </w:rPr>
              <w:t>Ａ県薬剤師会　専務理事</w:t>
            </w:r>
          </w:p>
        </w:tc>
        <w:tc>
          <w:tcPr>
            <w:tcW w:w="1367" w:type="dxa"/>
            <w:tcBorders>
              <w:left w:val="dotted" w:sz="4" w:space="0" w:color="auto"/>
              <w:right w:val="dotted" w:sz="4" w:space="0" w:color="auto"/>
            </w:tcBorders>
          </w:tcPr>
          <w:p w14:paraId="09C915F4" w14:textId="77777777" w:rsidR="005A09B1" w:rsidRPr="002D15DD" w:rsidRDefault="005A09B1" w:rsidP="002D15DD">
            <w:r w:rsidRPr="002D15DD">
              <w:rPr>
                <w:rFonts w:hint="eastAsia"/>
              </w:rPr>
              <w:t>○△　一郎</w:t>
            </w:r>
          </w:p>
        </w:tc>
        <w:tc>
          <w:tcPr>
            <w:tcW w:w="2362" w:type="dxa"/>
            <w:tcBorders>
              <w:left w:val="dotted" w:sz="4" w:space="0" w:color="auto"/>
            </w:tcBorders>
            <w:shd w:val="clear" w:color="auto" w:fill="auto"/>
          </w:tcPr>
          <w:p w14:paraId="025BDC94" w14:textId="77777777" w:rsidR="005A09B1" w:rsidRPr="002D15DD" w:rsidRDefault="005A09B1" w:rsidP="002D15DD">
            <w:pPr>
              <w:rPr>
                <w:szCs w:val="22"/>
              </w:rPr>
            </w:pPr>
            <w:r w:rsidRPr="002D15DD">
              <w:rPr>
                <w:szCs w:val="22"/>
              </w:rPr>
              <w:t>研究の立案・総括</w:t>
            </w:r>
          </w:p>
        </w:tc>
        <w:tc>
          <w:tcPr>
            <w:tcW w:w="2254" w:type="dxa"/>
            <w:tcBorders>
              <w:left w:val="dotted" w:sz="4" w:space="0" w:color="auto"/>
            </w:tcBorders>
          </w:tcPr>
          <w:p w14:paraId="1929D051"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74296FE4" w14:textId="77777777" w:rsidR="005A09B1" w:rsidRPr="002D15DD" w:rsidRDefault="005A09B1" w:rsidP="005A09B1">
            <w:pPr>
              <w:rPr>
                <w:szCs w:val="22"/>
              </w:rPr>
            </w:pPr>
            <w:r w:rsidRPr="00C87B3C">
              <w:rPr>
                <w:rFonts w:cs="Segoe UI Emoji" w:hint="eastAsia"/>
                <w:sz w:val="18"/>
                <w:szCs w:val="22"/>
              </w:rPr>
              <w:t>タイトル：</w:t>
            </w:r>
          </w:p>
        </w:tc>
      </w:tr>
      <w:tr w:rsidR="005A09B1" w:rsidRPr="002D15DD" w14:paraId="5D097DE5" w14:textId="77777777" w:rsidTr="00C40E51">
        <w:tc>
          <w:tcPr>
            <w:tcW w:w="1446" w:type="dxa"/>
            <w:tcBorders>
              <w:right w:val="dotted" w:sz="4" w:space="0" w:color="auto"/>
            </w:tcBorders>
            <w:shd w:val="clear" w:color="auto" w:fill="auto"/>
          </w:tcPr>
          <w:p w14:paraId="191BFE80"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61FF2AD2" w14:textId="77777777" w:rsidR="005A09B1" w:rsidRPr="002D15DD" w:rsidRDefault="005A09B1" w:rsidP="002D15DD">
            <w:pPr>
              <w:widowControl/>
              <w:jc w:val="left"/>
              <w:rPr>
                <w:szCs w:val="22"/>
              </w:rPr>
            </w:pPr>
            <w:r w:rsidRPr="002D15DD">
              <w:rPr>
                <w:rFonts w:hint="eastAsia"/>
              </w:rPr>
              <w:t>Ｂ薬局　管理薬剤師</w:t>
            </w:r>
          </w:p>
        </w:tc>
        <w:tc>
          <w:tcPr>
            <w:tcW w:w="1367" w:type="dxa"/>
            <w:tcBorders>
              <w:left w:val="dotted" w:sz="4" w:space="0" w:color="auto"/>
              <w:right w:val="dotted" w:sz="4" w:space="0" w:color="auto"/>
            </w:tcBorders>
          </w:tcPr>
          <w:p w14:paraId="151AAE95" w14:textId="77777777" w:rsidR="005A09B1" w:rsidRPr="002D15DD" w:rsidRDefault="005A09B1" w:rsidP="002D15DD">
            <w:pPr>
              <w:widowControl/>
              <w:jc w:val="left"/>
            </w:pPr>
            <w:r w:rsidRPr="002D15DD">
              <w:rPr>
                <w:rFonts w:hint="eastAsia"/>
              </w:rPr>
              <w:t>〇〇　〇〇</w:t>
            </w:r>
          </w:p>
        </w:tc>
        <w:tc>
          <w:tcPr>
            <w:tcW w:w="2362" w:type="dxa"/>
            <w:tcBorders>
              <w:left w:val="dotted" w:sz="4" w:space="0" w:color="auto"/>
            </w:tcBorders>
            <w:shd w:val="clear" w:color="auto" w:fill="auto"/>
          </w:tcPr>
          <w:p w14:paraId="3BA83A02" w14:textId="77777777" w:rsidR="005A09B1" w:rsidRPr="002D15DD" w:rsidRDefault="005A09B1" w:rsidP="002D15DD">
            <w:pPr>
              <w:widowControl/>
              <w:jc w:val="left"/>
              <w:rPr>
                <w:szCs w:val="22"/>
              </w:rPr>
            </w:pPr>
            <w:r w:rsidRPr="002D15DD">
              <w:rPr>
                <w:szCs w:val="22"/>
              </w:rPr>
              <w:t>Ｂ薬局におけるデータ収集と管理</w:t>
            </w:r>
          </w:p>
        </w:tc>
        <w:tc>
          <w:tcPr>
            <w:tcW w:w="2254" w:type="dxa"/>
            <w:tcBorders>
              <w:left w:val="dotted" w:sz="4" w:space="0" w:color="auto"/>
            </w:tcBorders>
          </w:tcPr>
          <w:p w14:paraId="3FC63B30"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32D97FD3" w14:textId="77777777" w:rsidR="005A09B1" w:rsidRPr="002D15DD" w:rsidRDefault="005A09B1" w:rsidP="005A09B1">
            <w:pPr>
              <w:widowControl/>
              <w:jc w:val="left"/>
              <w:rPr>
                <w:szCs w:val="22"/>
              </w:rPr>
            </w:pPr>
            <w:r w:rsidRPr="00C87B3C">
              <w:rPr>
                <w:rFonts w:cs="Segoe UI Emoji" w:hint="eastAsia"/>
                <w:sz w:val="18"/>
                <w:szCs w:val="22"/>
              </w:rPr>
              <w:t>タイトル：</w:t>
            </w:r>
          </w:p>
        </w:tc>
      </w:tr>
      <w:tr w:rsidR="005A09B1" w:rsidRPr="002D15DD" w14:paraId="0E86001F" w14:textId="77777777" w:rsidTr="00C40E51">
        <w:trPr>
          <w:trHeight w:val="243"/>
        </w:trPr>
        <w:tc>
          <w:tcPr>
            <w:tcW w:w="1446" w:type="dxa"/>
            <w:tcBorders>
              <w:right w:val="dotted" w:sz="4" w:space="0" w:color="auto"/>
            </w:tcBorders>
            <w:shd w:val="clear" w:color="auto" w:fill="auto"/>
          </w:tcPr>
          <w:p w14:paraId="502F9587"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4C8845FE" w14:textId="77777777" w:rsidR="005A09B1" w:rsidRPr="002D15DD" w:rsidRDefault="005A09B1" w:rsidP="002D15DD">
            <w:pPr>
              <w:widowControl/>
              <w:jc w:val="left"/>
              <w:rPr>
                <w:szCs w:val="22"/>
              </w:rPr>
            </w:pPr>
            <w:r w:rsidRPr="002D15DD">
              <w:rPr>
                <w:rFonts w:hint="eastAsia"/>
              </w:rPr>
              <w:t>Ｃ薬局　管理薬剤師</w:t>
            </w:r>
          </w:p>
        </w:tc>
        <w:tc>
          <w:tcPr>
            <w:tcW w:w="1367" w:type="dxa"/>
            <w:tcBorders>
              <w:left w:val="dotted" w:sz="4" w:space="0" w:color="auto"/>
              <w:right w:val="dotted" w:sz="4" w:space="0" w:color="auto"/>
            </w:tcBorders>
          </w:tcPr>
          <w:p w14:paraId="22F1F4F8" w14:textId="77777777" w:rsidR="005A09B1" w:rsidRPr="002D15DD" w:rsidRDefault="005A09B1" w:rsidP="002D15DD">
            <w:pPr>
              <w:widowControl/>
              <w:jc w:val="left"/>
            </w:pPr>
            <w:r w:rsidRPr="002D15DD">
              <w:rPr>
                <w:rFonts w:hint="eastAsia"/>
              </w:rPr>
              <w:t>△△　△△</w:t>
            </w:r>
          </w:p>
        </w:tc>
        <w:tc>
          <w:tcPr>
            <w:tcW w:w="2362" w:type="dxa"/>
            <w:tcBorders>
              <w:left w:val="dotted" w:sz="4" w:space="0" w:color="auto"/>
            </w:tcBorders>
            <w:shd w:val="clear" w:color="auto" w:fill="auto"/>
          </w:tcPr>
          <w:p w14:paraId="374FA3D0" w14:textId="77777777" w:rsidR="005A09B1" w:rsidRPr="002D15DD" w:rsidRDefault="005A09B1" w:rsidP="002D15DD">
            <w:pPr>
              <w:widowControl/>
              <w:jc w:val="left"/>
              <w:rPr>
                <w:szCs w:val="22"/>
              </w:rPr>
            </w:pPr>
            <w:r w:rsidRPr="002D15DD">
              <w:rPr>
                <w:rFonts w:hint="eastAsia"/>
                <w:szCs w:val="22"/>
              </w:rPr>
              <w:t>Ｃ薬局におけるデータ収集と管理</w:t>
            </w:r>
          </w:p>
        </w:tc>
        <w:tc>
          <w:tcPr>
            <w:tcW w:w="2254" w:type="dxa"/>
            <w:tcBorders>
              <w:left w:val="dotted" w:sz="4" w:space="0" w:color="auto"/>
            </w:tcBorders>
          </w:tcPr>
          <w:p w14:paraId="054C349D"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78B1A8A" w14:textId="77777777" w:rsidR="005A09B1" w:rsidRPr="002D15DD" w:rsidRDefault="005A09B1" w:rsidP="005A09B1">
            <w:pPr>
              <w:widowControl/>
              <w:jc w:val="left"/>
              <w:rPr>
                <w:szCs w:val="22"/>
              </w:rPr>
            </w:pPr>
            <w:r w:rsidRPr="00C87B3C">
              <w:rPr>
                <w:rFonts w:cs="Segoe UI Emoji" w:hint="eastAsia"/>
                <w:sz w:val="18"/>
                <w:szCs w:val="22"/>
              </w:rPr>
              <w:t>タイトル：</w:t>
            </w:r>
          </w:p>
        </w:tc>
      </w:tr>
    </w:tbl>
    <w:p w14:paraId="45BF4C86" w14:textId="77777777" w:rsidR="002D15DD" w:rsidRPr="002D15DD" w:rsidRDefault="002D15DD" w:rsidP="002D15DD">
      <w:pPr>
        <w:widowControl/>
        <w:jc w:val="left"/>
        <w:rPr>
          <w:szCs w:val="22"/>
        </w:rPr>
      </w:pPr>
    </w:p>
    <w:p w14:paraId="56E79169" w14:textId="77777777" w:rsidR="002D15DD" w:rsidRPr="002D15DD" w:rsidRDefault="002D15DD" w:rsidP="002D15DD">
      <w:pPr>
        <w:widowControl/>
        <w:jc w:val="left"/>
        <w:rPr>
          <w:szCs w:val="22"/>
        </w:rPr>
      </w:pPr>
      <w:r w:rsidRPr="002D15DD">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2D15DD" w14:paraId="03F6AADB" w14:textId="77777777" w:rsidTr="00533210">
        <w:tc>
          <w:tcPr>
            <w:tcW w:w="1838" w:type="dxa"/>
            <w:tcBorders>
              <w:right w:val="dotted" w:sz="4" w:space="0" w:color="auto"/>
            </w:tcBorders>
            <w:shd w:val="clear" w:color="auto" w:fill="auto"/>
          </w:tcPr>
          <w:p w14:paraId="0CC25618" w14:textId="77777777" w:rsidR="002D15DD" w:rsidRPr="002D15DD" w:rsidRDefault="002D15DD" w:rsidP="002D15DD">
            <w:pPr>
              <w:widowControl/>
              <w:ind w:firstLine="250"/>
              <w:jc w:val="left"/>
              <w:rPr>
                <w:szCs w:val="22"/>
              </w:rPr>
            </w:pPr>
            <w:r w:rsidRPr="002D15DD">
              <w:rPr>
                <w:rFonts w:hint="eastAsia"/>
                <w:szCs w:val="22"/>
              </w:rPr>
              <w:t>担当者</w:t>
            </w:r>
            <w:r w:rsidRPr="002D15DD">
              <w:rPr>
                <w:szCs w:val="22"/>
              </w:rPr>
              <w:t>氏名</w:t>
            </w:r>
          </w:p>
        </w:tc>
        <w:tc>
          <w:tcPr>
            <w:tcW w:w="8476" w:type="dxa"/>
            <w:tcBorders>
              <w:left w:val="dotted" w:sz="4" w:space="0" w:color="auto"/>
            </w:tcBorders>
            <w:shd w:val="clear" w:color="auto" w:fill="auto"/>
          </w:tcPr>
          <w:p w14:paraId="166D8E3E" w14:textId="77777777" w:rsidR="002D15DD" w:rsidRPr="002D15DD" w:rsidRDefault="002D15DD" w:rsidP="002D15DD">
            <w:pPr>
              <w:widowControl/>
              <w:ind w:firstLine="250"/>
              <w:jc w:val="left"/>
              <w:rPr>
                <w:szCs w:val="22"/>
              </w:rPr>
            </w:pPr>
            <w:r w:rsidRPr="002D15DD">
              <w:rPr>
                <w:rFonts w:hint="eastAsia"/>
                <w:szCs w:val="22"/>
              </w:rPr>
              <w:t>○○○○</w:t>
            </w:r>
          </w:p>
        </w:tc>
      </w:tr>
      <w:tr w:rsidR="002D15DD" w:rsidRPr="002D15DD" w14:paraId="7789AD71" w14:textId="77777777" w:rsidTr="00533210">
        <w:tc>
          <w:tcPr>
            <w:tcW w:w="1838" w:type="dxa"/>
            <w:tcBorders>
              <w:right w:val="dotted" w:sz="4" w:space="0" w:color="auto"/>
            </w:tcBorders>
            <w:shd w:val="clear" w:color="auto" w:fill="auto"/>
          </w:tcPr>
          <w:p w14:paraId="29054E3B" w14:textId="77777777" w:rsidR="002D15DD" w:rsidRPr="002D15DD" w:rsidRDefault="002D15DD" w:rsidP="002D15DD">
            <w:pPr>
              <w:widowControl/>
              <w:ind w:firstLine="250"/>
              <w:jc w:val="left"/>
              <w:rPr>
                <w:szCs w:val="22"/>
              </w:rPr>
            </w:pPr>
            <w:r w:rsidRPr="002D15DD">
              <w:rPr>
                <w:rFonts w:hint="eastAsia"/>
                <w:szCs w:val="22"/>
              </w:rPr>
              <w:t>所属・職</w:t>
            </w:r>
          </w:p>
        </w:tc>
        <w:tc>
          <w:tcPr>
            <w:tcW w:w="8476" w:type="dxa"/>
            <w:tcBorders>
              <w:left w:val="dotted" w:sz="4" w:space="0" w:color="auto"/>
            </w:tcBorders>
            <w:shd w:val="clear" w:color="auto" w:fill="auto"/>
          </w:tcPr>
          <w:p w14:paraId="4B96E987" w14:textId="77777777" w:rsidR="002D15DD" w:rsidRPr="002D15DD" w:rsidRDefault="002D15DD" w:rsidP="002D15DD">
            <w:pPr>
              <w:widowControl/>
              <w:ind w:firstLine="250"/>
              <w:jc w:val="left"/>
              <w:rPr>
                <w:szCs w:val="22"/>
              </w:rPr>
            </w:pPr>
            <w:r w:rsidRPr="002D15DD">
              <w:rPr>
                <w:rFonts w:hint="eastAsia"/>
              </w:rPr>
              <w:t>Ａ県薬剤師会</w:t>
            </w:r>
            <w:r w:rsidRPr="002D15DD">
              <w:rPr>
                <w:rFonts w:hint="eastAsia"/>
              </w:rPr>
              <w:t xml:space="preserve"> </w:t>
            </w:r>
            <w:r w:rsidRPr="002D15DD">
              <w:rPr>
                <w:rFonts w:hint="eastAsia"/>
              </w:rPr>
              <w:t>事務局　薬事情報室　主任</w:t>
            </w:r>
          </w:p>
        </w:tc>
      </w:tr>
      <w:tr w:rsidR="002D15DD" w:rsidRPr="002D15DD" w14:paraId="6EE06B6D" w14:textId="77777777" w:rsidTr="00533210">
        <w:trPr>
          <w:trHeight w:val="60"/>
        </w:trPr>
        <w:tc>
          <w:tcPr>
            <w:tcW w:w="1838" w:type="dxa"/>
            <w:tcBorders>
              <w:right w:val="dotted" w:sz="4" w:space="0" w:color="auto"/>
            </w:tcBorders>
            <w:shd w:val="clear" w:color="auto" w:fill="auto"/>
          </w:tcPr>
          <w:p w14:paraId="77CFBA3D" w14:textId="77777777" w:rsidR="002D15DD" w:rsidRPr="002D15DD" w:rsidRDefault="002D15DD" w:rsidP="002D15DD">
            <w:pPr>
              <w:widowControl/>
              <w:ind w:firstLine="250"/>
              <w:jc w:val="left"/>
              <w:rPr>
                <w:szCs w:val="22"/>
              </w:rPr>
            </w:pPr>
            <w:r w:rsidRPr="002D15DD">
              <w:rPr>
                <w:rFonts w:hint="eastAsia"/>
                <w:szCs w:val="22"/>
              </w:rPr>
              <w:t>住所</w:t>
            </w:r>
          </w:p>
        </w:tc>
        <w:tc>
          <w:tcPr>
            <w:tcW w:w="8476" w:type="dxa"/>
            <w:tcBorders>
              <w:left w:val="dotted" w:sz="4" w:space="0" w:color="auto"/>
            </w:tcBorders>
            <w:shd w:val="clear" w:color="auto" w:fill="auto"/>
          </w:tcPr>
          <w:p w14:paraId="7728AF77" w14:textId="77777777" w:rsidR="002D15DD" w:rsidRPr="002D15DD" w:rsidRDefault="002D15DD" w:rsidP="002D15DD">
            <w:pPr>
              <w:widowControl/>
              <w:ind w:firstLine="250"/>
              <w:jc w:val="left"/>
              <w:rPr>
                <w:szCs w:val="22"/>
              </w:rPr>
            </w:pPr>
            <w:r w:rsidRPr="002D15DD">
              <w:rPr>
                <w:rFonts w:hint="eastAsia"/>
                <w:szCs w:val="22"/>
              </w:rPr>
              <w:t>Ａ県Ｂ市・・・</w:t>
            </w:r>
          </w:p>
        </w:tc>
      </w:tr>
      <w:tr w:rsidR="002D15DD" w:rsidRPr="002D15DD" w14:paraId="0BD8CFA5" w14:textId="77777777" w:rsidTr="00533210">
        <w:tc>
          <w:tcPr>
            <w:tcW w:w="1838" w:type="dxa"/>
            <w:tcBorders>
              <w:right w:val="dotted" w:sz="4" w:space="0" w:color="auto"/>
            </w:tcBorders>
            <w:shd w:val="clear" w:color="auto" w:fill="auto"/>
          </w:tcPr>
          <w:p w14:paraId="328636E6" w14:textId="77777777" w:rsidR="002D15DD" w:rsidRPr="002D15DD" w:rsidRDefault="00334CDD" w:rsidP="002D15DD">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61F4EA99" w14:textId="77777777" w:rsidR="002D15DD" w:rsidRPr="002D15DD" w:rsidRDefault="002D15DD" w:rsidP="002D15DD">
            <w:pPr>
              <w:widowControl/>
              <w:ind w:firstLine="250"/>
              <w:jc w:val="left"/>
              <w:rPr>
                <w:szCs w:val="22"/>
              </w:rPr>
            </w:pPr>
            <w:r w:rsidRPr="002D15DD">
              <w:rPr>
                <w:rFonts w:hint="eastAsia"/>
                <w:szCs w:val="22"/>
              </w:rPr>
              <w:t>03-</w:t>
            </w:r>
            <w:r w:rsidRPr="002D15DD">
              <w:rPr>
                <w:szCs w:val="22"/>
              </w:rPr>
              <w:t>xxxx-xxxx</w:t>
            </w:r>
          </w:p>
        </w:tc>
      </w:tr>
      <w:tr w:rsidR="002D15DD" w:rsidRPr="002D15DD" w14:paraId="14878B8B" w14:textId="77777777" w:rsidTr="00533210">
        <w:tc>
          <w:tcPr>
            <w:tcW w:w="1838" w:type="dxa"/>
            <w:tcBorders>
              <w:right w:val="dotted" w:sz="4" w:space="0" w:color="auto"/>
            </w:tcBorders>
            <w:shd w:val="clear" w:color="auto" w:fill="auto"/>
          </w:tcPr>
          <w:p w14:paraId="17A29B2D" w14:textId="77777777" w:rsidR="002D15DD" w:rsidRPr="002D15DD" w:rsidRDefault="002D15DD" w:rsidP="002D15DD">
            <w:pPr>
              <w:widowControl/>
              <w:ind w:firstLine="250"/>
              <w:jc w:val="left"/>
              <w:rPr>
                <w:szCs w:val="22"/>
              </w:rPr>
            </w:pPr>
            <w:r w:rsidRPr="002D15DD">
              <w:rPr>
                <w:rFonts w:hint="eastAsia"/>
                <w:szCs w:val="22"/>
              </w:rPr>
              <w:t>FAX</w:t>
            </w:r>
          </w:p>
        </w:tc>
        <w:tc>
          <w:tcPr>
            <w:tcW w:w="8476" w:type="dxa"/>
            <w:tcBorders>
              <w:left w:val="dotted" w:sz="4" w:space="0" w:color="auto"/>
            </w:tcBorders>
            <w:shd w:val="clear" w:color="auto" w:fill="auto"/>
          </w:tcPr>
          <w:p w14:paraId="5427C398" w14:textId="77777777" w:rsidR="002D15DD" w:rsidRPr="002D15DD" w:rsidRDefault="002D15DD" w:rsidP="002D15DD">
            <w:pPr>
              <w:widowControl/>
              <w:ind w:firstLine="250"/>
              <w:jc w:val="left"/>
              <w:rPr>
                <w:szCs w:val="22"/>
              </w:rPr>
            </w:pPr>
          </w:p>
        </w:tc>
      </w:tr>
      <w:tr w:rsidR="002D15DD" w:rsidRPr="002D15DD" w14:paraId="147CC09E" w14:textId="77777777" w:rsidTr="00533210">
        <w:tc>
          <w:tcPr>
            <w:tcW w:w="1838" w:type="dxa"/>
            <w:tcBorders>
              <w:right w:val="dotted" w:sz="4" w:space="0" w:color="auto"/>
            </w:tcBorders>
            <w:shd w:val="clear" w:color="auto" w:fill="auto"/>
          </w:tcPr>
          <w:p w14:paraId="2F01077F" w14:textId="77777777" w:rsidR="002D15DD" w:rsidRPr="002D15DD" w:rsidRDefault="002D15DD" w:rsidP="002D15DD">
            <w:pPr>
              <w:widowControl/>
              <w:ind w:firstLine="250"/>
              <w:jc w:val="left"/>
              <w:rPr>
                <w:szCs w:val="22"/>
              </w:rPr>
            </w:pPr>
            <w:r w:rsidRPr="002D15DD">
              <w:rPr>
                <w:rFonts w:hint="eastAsia"/>
                <w:szCs w:val="22"/>
              </w:rPr>
              <w:t>E-mail</w:t>
            </w:r>
          </w:p>
        </w:tc>
        <w:tc>
          <w:tcPr>
            <w:tcW w:w="8476" w:type="dxa"/>
            <w:tcBorders>
              <w:left w:val="dotted" w:sz="4" w:space="0" w:color="auto"/>
            </w:tcBorders>
            <w:shd w:val="clear" w:color="auto" w:fill="auto"/>
          </w:tcPr>
          <w:p w14:paraId="55896F39" w14:textId="77777777" w:rsidR="002D15DD" w:rsidRPr="002D15DD" w:rsidRDefault="002D15DD" w:rsidP="002D15DD">
            <w:pPr>
              <w:widowControl/>
              <w:ind w:firstLine="250"/>
              <w:jc w:val="left"/>
              <w:rPr>
                <w:szCs w:val="22"/>
              </w:rPr>
            </w:pPr>
          </w:p>
        </w:tc>
      </w:tr>
    </w:tbl>
    <w:p w14:paraId="10F617E3" w14:textId="77777777" w:rsidR="002D15DD" w:rsidRPr="002D15DD" w:rsidRDefault="002D15DD" w:rsidP="002D15DD"/>
    <w:p w14:paraId="4BFF1291" w14:textId="77777777" w:rsidR="002D15DD" w:rsidRPr="002D15DD" w:rsidRDefault="00407FDB" w:rsidP="002D15DD">
      <w:pPr>
        <w:rPr>
          <w:b/>
        </w:rPr>
      </w:pPr>
      <w:r w:rsidRPr="002D15DD">
        <w:rPr>
          <w:rFonts w:hint="eastAsia"/>
          <w:noProof/>
        </w:rPr>
        <mc:AlternateContent>
          <mc:Choice Requires="wps">
            <w:drawing>
              <wp:anchor distT="0" distB="0" distL="114300" distR="114300" simplePos="0" relativeHeight="251653632" behindDoc="0" locked="0" layoutInCell="1" allowOverlap="1" wp14:anchorId="0C50DD5F" wp14:editId="1549323F">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5B5A97F0"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3D83C25B"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02C3F3AE"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8"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L6k62BWAgAArwQAAA4AAAAAAAAAAAAAAAAALgIAAGRycy9lMm9Eb2MueG1sUEsB&#10;Ai0AFAAGAAgAAAAhAHq9zhrfAAAACgEAAA8AAAAAAAAAAAAAAAAAsAQAAGRycy9kb3ducmV2Lnht&#10;bFBLBQYAAAAABAAEAPMAAAC8BQAAAAA=&#10;" adj="-4744,26863">
                <v:textbox inset="5.85pt,.7pt,5.85pt,.7pt">
                  <w:txbxContent>
                    <w:p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2D15DD">
        <w:rPr>
          <w:rFonts w:hint="eastAsia"/>
          <w:b/>
        </w:rPr>
        <w:t xml:space="preserve">(2) </w:t>
      </w:r>
      <w:r w:rsidR="002D15DD" w:rsidRPr="002D15DD">
        <w:rPr>
          <w:rFonts w:hint="eastAsia"/>
          <w:b/>
        </w:rPr>
        <w:t>研究実施</w:t>
      </w:r>
      <w:r w:rsidR="0031656D">
        <w:rPr>
          <w:rFonts w:hint="eastAsia"/>
          <w:b/>
        </w:rPr>
        <w:t>機関</w:t>
      </w:r>
    </w:p>
    <w:p w14:paraId="137819DF" w14:textId="77777777" w:rsidR="002D15DD" w:rsidRPr="002D15DD" w:rsidRDefault="002D15DD" w:rsidP="002D15DD">
      <w:pPr>
        <w:ind w:firstLineChars="200" w:firstLine="420"/>
      </w:pPr>
      <w:r w:rsidRPr="002D15DD">
        <w:rPr>
          <w:rFonts w:hint="eastAsia"/>
        </w:rPr>
        <w:t>Ａ県薬剤師会（所在地）</w:t>
      </w:r>
    </w:p>
    <w:p w14:paraId="018547A6" w14:textId="77777777" w:rsidR="002D15DD" w:rsidRPr="002D15DD" w:rsidRDefault="002D15DD" w:rsidP="002D15DD">
      <w:pPr>
        <w:ind w:firstLineChars="200" w:firstLine="420"/>
      </w:pPr>
      <w:r w:rsidRPr="002D15DD">
        <w:t>Ｂ薬局（所在地）</w:t>
      </w:r>
    </w:p>
    <w:p w14:paraId="711A514A" w14:textId="77777777" w:rsidR="002D15DD" w:rsidRPr="002D15DD" w:rsidRDefault="002D15DD" w:rsidP="002D15DD">
      <w:pPr>
        <w:ind w:firstLineChars="200" w:firstLine="420"/>
      </w:pPr>
      <w:r w:rsidRPr="002D15DD">
        <w:t>Ｃ薬局（所在地）</w:t>
      </w:r>
    </w:p>
    <w:p w14:paraId="19AD879C" w14:textId="77777777" w:rsidR="002D15DD" w:rsidRPr="002D15DD" w:rsidRDefault="002D15DD" w:rsidP="002D15DD"/>
    <w:p w14:paraId="31383720" w14:textId="77777777" w:rsidR="002D15DD" w:rsidRPr="002D15DD" w:rsidRDefault="002D15DD" w:rsidP="002D15DD">
      <w:pPr>
        <w:rPr>
          <w:b/>
        </w:rPr>
      </w:pPr>
      <w:r w:rsidRPr="002D15DD">
        <w:rPr>
          <w:rFonts w:hint="eastAsia"/>
          <w:b/>
        </w:rPr>
        <w:t xml:space="preserve">3. </w:t>
      </w:r>
      <w:r w:rsidRPr="002D15DD">
        <w:rPr>
          <w:rFonts w:hint="eastAsia"/>
          <w:b/>
        </w:rPr>
        <w:t>研究の目的</w:t>
      </w:r>
      <w:r w:rsidR="00C361F1">
        <w:rPr>
          <w:rFonts w:hint="eastAsia"/>
          <w:b/>
        </w:rPr>
        <w:t>及び</w:t>
      </w:r>
      <w:r w:rsidRPr="002D15DD">
        <w:rPr>
          <w:rFonts w:hint="eastAsia"/>
          <w:b/>
        </w:rPr>
        <w:t>意義</w:t>
      </w:r>
    </w:p>
    <w:p w14:paraId="54A79D17" w14:textId="77777777" w:rsidR="002D15DD" w:rsidRPr="002D15DD" w:rsidRDefault="002D15DD" w:rsidP="002D15DD">
      <w:pPr>
        <w:ind w:leftChars="100" w:left="210" w:firstLineChars="100" w:firstLine="210"/>
      </w:pPr>
      <w:r w:rsidRPr="002D15DD">
        <w:rPr>
          <w:rFonts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3D426CB9" w14:textId="77777777" w:rsidR="002D15DD" w:rsidRPr="002D15DD" w:rsidRDefault="002D15DD" w:rsidP="002D15DD">
      <w:pPr>
        <w:ind w:left="210" w:hangingChars="100" w:hanging="210"/>
      </w:pPr>
      <w:r w:rsidRPr="002D15DD">
        <w:rPr>
          <w:rFonts w:hint="eastAsia"/>
        </w:rPr>
        <w:t xml:space="preserve">　　一方、我が国ではインスリンや経口糖尿病薬などさまざまな薬物が使用されている。特に</w:t>
      </w:r>
      <w:r w:rsidRPr="002D15DD">
        <w:rPr>
          <w:rFonts w:hint="eastAsia"/>
        </w:rPr>
        <w:t>2014</w:t>
      </w:r>
      <w:r w:rsidRPr="002D15DD">
        <w:rPr>
          <w:rFonts w:hint="eastAsia"/>
        </w:rPr>
        <w:t>年には新</w:t>
      </w:r>
      <w:r w:rsidRPr="002D15DD">
        <w:rPr>
          <w:rFonts w:hint="eastAsia"/>
        </w:rPr>
        <w:lastRenderedPageBreak/>
        <w:t>しい機序の</w:t>
      </w:r>
      <w:r w:rsidRPr="002D15DD">
        <w:rPr>
          <w:rFonts w:hint="eastAsia"/>
        </w:rPr>
        <w:t>SGLT2</w:t>
      </w:r>
      <w:r w:rsidRPr="002D15DD">
        <w:rPr>
          <w:rFonts w:hint="eastAsia"/>
        </w:rPr>
        <w:t>阻害薬が市販されているが、国際的にも</w:t>
      </w:r>
      <w:r w:rsidRPr="002D15DD">
        <w:rPr>
          <w:rFonts w:hint="eastAsia"/>
        </w:rPr>
        <w:t>2012</w:t>
      </w:r>
      <w:r w:rsidRPr="002D15DD">
        <w:rPr>
          <w:rFonts w:hint="eastAsia"/>
        </w:rPr>
        <w:t>年に誕生した新しい薬剤である。十分な市販後データが構築されていない状態では、未知の効果や副作用が否定できなく、さらには</w:t>
      </w:r>
      <w:r w:rsidRPr="002D15DD">
        <w:rPr>
          <w:rFonts w:hint="eastAsia"/>
        </w:rPr>
        <w:t>SGLT2</w:t>
      </w:r>
      <w:r w:rsidRPr="002D15DD">
        <w:rPr>
          <w:rFonts w:hint="eastAsia"/>
        </w:rPr>
        <w:t>阻害薬に特有な服薬指導も確立しているとはいい難い。</w:t>
      </w:r>
    </w:p>
    <w:p w14:paraId="3851C83A" w14:textId="77777777" w:rsidR="002D15DD" w:rsidRPr="002D15DD" w:rsidRDefault="00407FDB" w:rsidP="002D15DD">
      <w:pPr>
        <w:ind w:leftChars="100" w:left="210" w:firstLineChars="100" w:firstLine="210"/>
      </w:pPr>
      <w:r>
        <w:rPr>
          <w:noProof/>
        </w:rPr>
        <mc:AlternateContent>
          <mc:Choice Requires="wps">
            <w:drawing>
              <wp:anchor distT="0" distB="0" distL="114300" distR="114300" simplePos="0" relativeHeight="251662848" behindDoc="0" locked="0" layoutInCell="1" allowOverlap="1" wp14:anchorId="34195F39" wp14:editId="4C66DA5C">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5CBF6C2A"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4" o:spid="_x0000_s1029"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" adj="-19443,21283">
                <v:textbox inset="5.85pt,.7pt,5.85pt,.7pt">
                  <w:txbxContent>
                    <w:p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2D15DD">
        <w:rPr>
          <w:rFonts w:hint="eastAsia"/>
        </w:rPr>
        <w:t>そこで、本研究では薬局における</w:t>
      </w:r>
      <w:r w:rsidR="002D15DD" w:rsidRPr="002D15DD">
        <w:rPr>
          <w:rFonts w:hint="eastAsia"/>
        </w:rPr>
        <w:t>SGLT2</w:t>
      </w:r>
      <w:r w:rsidR="002D15DD" w:rsidRPr="002D15DD">
        <w:rPr>
          <w:rFonts w:hint="eastAsia"/>
        </w:rPr>
        <w:t>阻害薬の使用実態に基づいて、効果と副作用を調査する。また、アドヒアランスの観点から服薬指導の効果を分析する。</w:t>
      </w:r>
    </w:p>
    <w:p w14:paraId="347B3CCD" w14:textId="77777777" w:rsidR="002D15DD" w:rsidRPr="002D15DD" w:rsidRDefault="002D15DD" w:rsidP="002D15DD"/>
    <w:p w14:paraId="76D8553E" w14:textId="77777777" w:rsidR="002D15DD" w:rsidRPr="002D15DD" w:rsidRDefault="002D15DD" w:rsidP="002D15DD">
      <w:pPr>
        <w:rPr>
          <w:b/>
        </w:rPr>
      </w:pPr>
      <w:r w:rsidRPr="002D15DD">
        <w:rPr>
          <w:rFonts w:hint="eastAsia"/>
          <w:b/>
        </w:rPr>
        <w:t xml:space="preserve">4. </w:t>
      </w:r>
      <w:r w:rsidRPr="002D15DD">
        <w:rPr>
          <w:rFonts w:hint="eastAsia"/>
          <w:b/>
        </w:rPr>
        <w:t>研究の方法及び期間</w:t>
      </w:r>
    </w:p>
    <w:p w14:paraId="644B2462" w14:textId="77777777" w:rsidR="002D15DD" w:rsidRPr="002D15DD" w:rsidRDefault="002D15DD" w:rsidP="002D15DD">
      <w:pPr>
        <w:rPr>
          <w:b/>
        </w:rPr>
      </w:pPr>
      <w:r w:rsidRPr="002D15DD">
        <w:rPr>
          <w:b/>
        </w:rPr>
        <w:t>（</w:t>
      </w:r>
      <w:r w:rsidRPr="002D15DD">
        <w:rPr>
          <w:b/>
        </w:rPr>
        <w:t>1</w:t>
      </w:r>
      <w:r w:rsidRPr="002D15DD">
        <w:rPr>
          <w:b/>
        </w:rPr>
        <w:t>）研究の手順</w:t>
      </w: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w:t>
      </w:r>
    </w:p>
    <w:p w14:paraId="31BF9CFE" w14:textId="77777777" w:rsidR="002D15DD" w:rsidRPr="002D15DD" w:rsidRDefault="002D15DD" w:rsidP="002D15DD">
      <w:pPr>
        <w:ind w:leftChars="100" w:left="420" w:hangingChars="100" w:hanging="210"/>
        <w:rPr>
          <w:rFonts w:ascii="ＭＳ ゴシック" w:eastAsia="ＭＳ ゴシック" w:hAnsi="ＭＳ ゴシック"/>
          <w:b/>
        </w:rPr>
      </w:pPr>
      <w:r w:rsidRPr="002D15DD">
        <w:rPr>
          <w:rFonts w:hint="eastAsia"/>
        </w:rPr>
        <w:t>①</w:t>
      </w:r>
      <w:r w:rsidRPr="002D15DD">
        <w:rPr>
          <w:rFonts w:hint="eastAsia"/>
        </w:rPr>
        <w:t xml:space="preserve"> SGLT2</w:t>
      </w:r>
      <w:r w:rsidRPr="002D15DD">
        <w:rPr>
          <w:rFonts w:hint="eastAsia"/>
        </w:rPr>
        <w:t>阻害薬（</w:t>
      </w:r>
      <w:r w:rsidRPr="002D15DD">
        <w:rPr>
          <w:rFonts w:hint="eastAsia"/>
        </w:rPr>
        <w:t>SGLT2i</w:t>
      </w:r>
      <w:r w:rsidRPr="002D15DD">
        <w:rPr>
          <w:rFonts w:hint="eastAsia"/>
        </w:rPr>
        <w:t>）あるいはスルホニルウレア剤（</w:t>
      </w:r>
      <w:r w:rsidRPr="002D15DD">
        <w:rPr>
          <w:rFonts w:hint="eastAsia"/>
        </w:rPr>
        <w:t>SU</w:t>
      </w:r>
      <w:r w:rsidRPr="002D15DD">
        <w:rPr>
          <w:rFonts w:hint="eastAsia"/>
        </w:rPr>
        <w:t>剤）が処方されている患者が来局したら、</w:t>
      </w:r>
      <w:r w:rsidRPr="002D15DD">
        <w:rPr>
          <w:rFonts w:ascii="ＭＳ ゴシック" w:eastAsia="ＭＳ ゴシック" w:hAnsi="ＭＳ ゴシック" w:hint="eastAsia"/>
          <w:b/>
        </w:rPr>
        <w:t>別紙</w:t>
      </w:r>
      <w:r w:rsidR="00C361F1">
        <w:rPr>
          <w:rFonts w:ascii="ＭＳ ゴシック" w:eastAsia="ＭＳ ゴシック" w:hAnsi="ＭＳ ゴシック" w:hint="eastAsia"/>
          <w:b/>
        </w:rPr>
        <w:t>１</w:t>
      </w:r>
      <w:r w:rsidRPr="002D15DD">
        <w:rPr>
          <w:rFonts w:hint="eastAsia"/>
        </w:rPr>
        <w:t>を用いて本研究の参加について説明する。内容を理解・納得した上で同意書にて同意を得る</w:t>
      </w:r>
      <w:r w:rsidRPr="002D15DD">
        <w:rPr>
          <w:rFonts w:ascii="ＭＳ ゴシック" w:eastAsia="ＭＳ ゴシック" w:hAnsi="ＭＳ ゴシック" w:hint="eastAsia"/>
          <w:b/>
        </w:rPr>
        <w:t>（別紙２）。</w:t>
      </w:r>
    </w:p>
    <w:p w14:paraId="1EF68A80" w14:textId="77777777" w:rsidR="002D15DD" w:rsidRPr="002D15DD" w:rsidRDefault="002D15DD" w:rsidP="002D15DD">
      <w:pPr>
        <w:ind w:leftChars="100" w:left="420" w:hangingChars="100" w:hanging="210"/>
      </w:pPr>
      <w:r w:rsidRPr="002D15DD">
        <w:rPr>
          <w:rFonts w:hint="eastAsia"/>
        </w:rPr>
        <w:t>②</w:t>
      </w:r>
      <w:r w:rsidRPr="002D15DD">
        <w:rPr>
          <w:rFonts w:hint="eastAsia"/>
        </w:rPr>
        <w:t xml:space="preserve"> </w:t>
      </w:r>
      <w:r w:rsidRPr="002D15DD">
        <w:rPr>
          <w:rFonts w:hint="eastAsia"/>
        </w:rPr>
        <w:t>調剤の待ち時間に生活習慣等についてアンケート調査する（</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３</w:t>
      </w:r>
      <w:r w:rsidRPr="002D15DD">
        <w:rPr>
          <w:rFonts w:hint="eastAsia"/>
        </w:rPr>
        <w:t>）。また、</w:t>
      </w:r>
      <w:r w:rsidRPr="002D15DD">
        <w:rPr>
          <w:rFonts w:hint="eastAsia"/>
        </w:rPr>
        <w:t>HbA</w:t>
      </w:r>
      <w:r w:rsidRPr="002D15DD">
        <w:rPr>
          <w:rFonts w:hint="eastAsia"/>
          <w:vertAlign w:val="subscript"/>
        </w:rPr>
        <w:t>1C</w:t>
      </w:r>
      <w:r w:rsidRPr="002D15DD">
        <w:rPr>
          <w:rFonts w:hint="eastAsia"/>
        </w:rPr>
        <w:t>を簡易検査する。</w:t>
      </w:r>
    </w:p>
    <w:p w14:paraId="732C1C40" w14:textId="77777777" w:rsidR="002D15DD" w:rsidRPr="002D15DD" w:rsidRDefault="002D15DD" w:rsidP="002D15DD">
      <w:pPr>
        <w:ind w:leftChars="100" w:left="420" w:hangingChars="100" w:hanging="210"/>
      </w:pPr>
      <w:r w:rsidRPr="002D15DD">
        <w:rPr>
          <w:rFonts w:hint="eastAsia"/>
        </w:rPr>
        <w:t>③</w:t>
      </w:r>
      <w:r w:rsidRPr="002D15DD">
        <w:rPr>
          <w:rFonts w:hint="eastAsia"/>
        </w:rPr>
        <w:t xml:space="preserve"> </w:t>
      </w:r>
      <w:r w:rsidRPr="002D15DD">
        <w:t>SGLT2i</w:t>
      </w:r>
      <w:r w:rsidRPr="002D15DD">
        <w:rPr>
          <w:rFonts w:hint="eastAsia"/>
        </w:rPr>
        <w:t>は指導</w:t>
      </w:r>
      <w:r w:rsidRPr="002D15DD">
        <w:rPr>
          <w:rFonts w:hint="eastAsia"/>
        </w:rPr>
        <w:t>A</w:t>
      </w:r>
      <w:r w:rsidRPr="002D15DD">
        <w:rPr>
          <w:rFonts w:hint="eastAsia"/>
        </w:rPr>
        <w:t>あるいは指導</w:t>
      </w:r>
      <w:r w:rsidRPr="002D15DD">
        <w:rPr>
          <w:rFonts w:hint="eastAsia"/>
        </w:rPr>
        <w:t>B</w:t>
      </w:r>
      <w:r w:rsidRPr="002D15DD">
        <w:rPr>
          <w:rFonts w:hint="eastAsia"/>
        </w:rPr>
        <w:t>で、</w:t>
      </w:r>
      <w:r w:rsidRPr="002D15DD">
        <w:rPr>
          <w:rFonts w:hint="eastAsia"/>
        </w:rPr>
        <w:t>SU</w:t>
      </w:r>
      <w:r w:rsidRPr="002D15DD">
        <w:rPr>
          <w:rFonts w:hint="eastAsia"/>
        </w:rPr>
        <w:t>剤は指導</w:t>
      </w:r>
      <w:r w:rsidRPr="002D15DD">
        <w:rPr>
          <w:rFonts w:hint="eastAsia"/>
        </w:rPr>
        <w:t>C</w:t>
      </w:r>
      <w:r w:rsidRPr="002D15DD">
        <w:rPr>
          <w:rFonts w:hint="eastAsia"/>
        </w:rPr>
        <w:t>にて服薬指導する。指導方法は</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４</w:t>
      </w:r>
      <w:r w:rsidRPr="002D15DD">
        <w:rPr>
          <w:rFonts w:hint="eastAsia"/>
        </w:rPr>
        <w:t>に従う。指導</w:t>
      </w:r>
      <w:r w:rsidRPr="002D15DD">
        <w:rPr>
          <w:rFonts w:hint="eastAsia"/>
        </w:rPr>
        <w:t>A</w:t>
      </w:r>
      <w:r w:rsidRPr="002D15DD">
        <w:rPr>
          <w:rFonts w:hint="eastAsia"/>
        </w:rPr>
        <w:t>・指導</w:t>
      </w:r>
      <w:r w:rsidRPr="002D15DD">
        <w:rPr>
          <w:rFonts w:hint="eastAsia"/>
        </w:rPr>
        <w:t>B</w:t>
      </w:r>
      <w:r w:rsidRPr="002D15DD">
        <w:rPr>
          <w:rFonts w:hint="eastAsia"/>
        </w:rPr>
        <w:t>はコンピュータによる乱数を使用し、単純ランダム化で割り付ける。また、患者には指導</w:t>
      </w:r>
      <w:r w:rsidRPr="002D15DD">
        <w:rPr>
          <w:rFonts w:hint="eastAsia"/>
        </w:rPr>
        <w:t>A</w:t>
      </w:r>
      <w:r w:rsidRPr="002D15DD">
        <w:rPr>
          <w:rFonts w:hint="eastAsia"/>
        </w:rPr>
        <w:t>あるいは指導</w:t>
      </w:r>
      <w:r w:rsidRPr="002D15DD">
        <w:rPr>
          <w:rFonts w:hint="eastAsia"/>
        </w:rPr>
        <w:t>B</w:t>
      </w:r>
      <w:r w:rsidRPr="002D15DD">
        <w:rPr>
          <w:rFonts w:hint="eastAsia"/>
        </w:rPr>
        <w:t>のいずれかを知らせない単盲検法とする。</w:t>
      </w:r>
    </w:p>
    <w:p w14:paraId="7E44B596" w14:textId="77777777" w:rsidR="002D15DD" w:rsidRPr="002D15DD" w:rsidRDefault="002D15DD" w:rsidP="00C361F1">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A</w:t>
      </w:r>
      <w:r w:rsidRPr="002D15DD">
        <w:rPr>
          <w:rFonts w:hint="eastAsia"/>
        </w:rPr>
        <w:t>：</w:t>
      </w:r>
      <w:r w:rsidRPr="002D15DD">
        <w:t>SGLT2i</w:t>
      </w:r>
      <w:r w:rsidRPr="002D15DD">
        <w:rPr>
          <w:rFonts w:hint="eastAsia"/>
        </w:rPr>
        <w:t>の基本的な服薬指導</w:t>
      </w:r>
    </w:p>
    <w:p w14:paraId="2CF742E4"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B</w:t>
      </w:r>
      <w:r w:rsidRPr="002D15DD">
        <w:rPr>
          <w:rFonts w:hint="eastAsia"/>
        </w:rPr>
        <w:t>：</w:t>
      </w:r>
      <w:r w:rsidRPr="002D15DD">
        <w:rPr>
          <w:rFonts w:hint="eastAsia"/>
        </w:rPr>
        <w:t>SGLT2i</w:t>
      </w:r>
      <w:r w:rsidRPr="002D15DD">
        <w:rPr>
          <w:rFonts w:hint="eastAsia"/>
        </w:rPr>
        <w:t>の基本的な服薬指導に加えて○○を指導</w:t>
      </w:r>
    </w:p>
    <w:p w14:paraId="24CDE0FF"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C</w:t>
      </w:r>
      <w:r w:rsidRPr="002D15DD">
        <w:rPr>
          <w:rFonts w:hint="eastAsia"/>
        </w:rPr>
        <w:t>：</w:t>
      </w:r>
      <w:r w:rsidRPr="002D15DD">
        <w:rPr>
          <w:rFonts w:hint="eastAsia"/>
        </w:rPr>
        <w:t>SU</w:t>
      </w:r>
      <w:r w:rsidRPr="002D15DD">
        <w:rPr>
          <w:rFonts w:hint="eastAsia"/>
        </w:rPr>
        <w:t>剤の基本的な服薬指導</w:t>
      </w:r>
    </w:p>
    <w:p w14:paraId="093D6B02" w14:textId="77777777" w:rsidR="002D15DD" w:rsidRPr="002D15DD" w:rsidRDefault="002D15DD" w:rsidP="002D15DD">
      <w:pPr>
        <w:ind w:leftChars="100" w:left="420" w:hangingChars="100" w:hanging="210"/>
      </w:pPr>
      <w:r w:rsidRPr="002D15DD">
        <w:rPr>
          <w:rFonts w:hint="eastAsia"/>
        </w:rPr>
        <w:t>④</w:t>
      </w:r>
      <w:r w:rsidRPr="002D15DD">
        <w:rPr>
          <w:rFonts w:hint="eastAsia"/>
        </w:rPr>
        <w:t xml:space="preserve"> </w:t>
      </w:r>
      <w:r w:rsidRPr="002D15DD">
        <w:rPr>
          <w:rFonts w:hint="eastAsia"/>
        </w:rPr>
        <w:t>次回の処方箋受付時（</w:t>
      </w:r>
      <w:r w:rsidRPr="002D15DD">
        <w:rPr>
          <w:rFonts w:hint="eastAsia"/>
        </w:rPr>
        <w:t>30</w:t>
      </w:r>
      <w:r w:rsidRPr="002D15DD">
        <w:rPr>
          <w:rFonts w:hint="eastAsia"/>
        </w:rPr>
        <w:t>～</w:t>
      </w:r>
      <w:r w:rsidRPr="002D15DD">
        <w:rPr>
          <w:rFonts w:hint="eastAsia"/>
        </w:rPr>
        <w:t>60</w:t>
      </w:r>
      <w:r w:rsidRPr="002D15DD">
        <w:rPr>
          <w:rFonts w:hint="eastAsia"/>
        </w:rPr>
        <w:t>日後）、服薬状況（アドヒアランス、効果、副作用）についてアンケート調査する（</w:t>
      </w:r>
      <w:r w:rsidRPr="0097674C">
        <w:rPr>
          <w:rFonts w:ascii="ＭＳ ゴシック" w:eastAsia="ＭＳ ゴシック" w:hAnsi="ＭＳ ゴシック" w:hint="eastAsia"/>
          <w:b/>
        </w:rPr>
        <w:t>別紙5</w:t>
      </w:r>
      <w:r w:rsidRPr="002D15DD">
        <w:rPr>
          <w:rFonts w:hint="eastAsia"/>
        </w:rPr>
        <w:t>）。また、</w:t>
      </w:r>
      <w:bookmarkStart w:id="0" w:name="_Hlk491171443"/>
      <w:r w:rsidRPr="002D15DD">
        <w:rPr>
          <w:rFonts w:hint="eastAsia"/>
        </w:rPr>
        <w:t>HbA</w:t>
      </w:r>
      <w:r w:rsidRPr="002D15DD">
        <w:rPr>
          <w:rFonts w:hint="eastAsia"/>
          <w:vertAlign w:val="subscript"/>
        </w:rPr>
        <w:t>1C</w:t>
      </w:r>
      <w:r w:rsidRPr="002D15DD">
        <w:rPr>
          <w:rFonts w:hint="eastAsia"/>
        </w:rPr>
        <w:t>を簡易検査する</w:t>
      </w:r>
      <w:bookmarkEnd w:id="0"/>
      <w:r w:rsidRPr="002D15DD">
        <w:rPr>
          <w:rFonts w:hint="eastAsia"/>
        </w:rPr>
        <w:t>。</w:t>
      </w:r>
    </w:p>
    <w:p w14:paraId="143EF370" w14:textId="77777777" w:rsidR="002D15DD" w:rsidRPr="002D15DD" w:rsidRDefault="002D15DD" w:rsidP="002D15DD">
      <w:pPr>
        <w:ind w:leftChars="100" w:left="420" w:hangingChars="100" w:hanging="210"/>
      </w:pPr>
      <w:r w:rsidRPr="002D15DD">
        <w:rPr>
          <w:rFonts w:hint="eastAsia"/>
        </w:rPr>
        <w:t>⑤</w:t>
      </w:r>
      <w:r w:rsidRPr="002D15DD">
        <w:rPr>
          <w:rFonts w:hint="eastAsia"/>
        </w:rPr>
        <w:t xml:space="preserve"> </w:t>
      </w:r>
      <w:r w:rsidRPr="002D15DD">
        <w:rPr>
          <w:rFonts w:hint="eastAsia"/>
        </w:rPr>
        <w:t>アンケート用紙に記載されている内容を確認し、服薬指導と併せて副作用症状やアドヒアランスについてインタビューする。</w:t>
      </w:r>
    </w:p>
    <w:p w14:paraId="4E0DBCA5" w14:textId="77777777" w:rsidR="002D15DD" w:rsidRPr="002D15DD" w:rsidRDefault="002D15DD" w:rsidP="002D15DD">
      <w:pPr>
        <w:ind w:leftChars="100" w:left="420" w:hangingChars="100" w:hanging="210"/>
      </w:pPr>
      <w:r w:rsidRPr="002D15DD">
        <w:rPr>
          <w:rFonts w:hint="eastAsia"/>
        </w:rPr>
        <w:t>⑥</w:t>
      </w:r>
      <w:r w:rsidRPr="002D15DD">
        <w:rPr>
          <w:rFonts w:hint="eastAsia"/>
        </w:rPr>
        <w:t xml:space="preserve"> </w:t>
      </w:r>
      <w:r w:rsidRPr="002D15DD">
        <w:rPr>
          <w:rFonts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2D15DD" w14:paraId="3C20CE5D" w14:textId="77777777" w:rsidTr="00533210">
        <w:trPr>
          <w:trHeight w:val="4369"/>
          <w:jc w:val="center"/>
        </w:trPr>
        <w:tc>
          <w:tcPr>
            <w:tcW w:w="9013" w:type="dxa"/>
            <w:shd w:val="clear" w:color="auto" w:fill="auto"/>
          </w:tcPr>
          <w:p w14:paraId="000ADF2F" w14:textId="77777777" w:rsidR="002D15DD" w:rsidRPr="002D15DD" w:rsidRDefault="00407FDB" w:rsidP="002D15DD">
            <w:pPr>
              <w:jc w:val="center"/>
            </w:pPr>
            <w:r w:rsidRPr="002D15DD">
              <w:rPr>
                <w:rFonts w:hint="eastAsia"/>
                <w:noProof/>
              </w:rPr>
              <mc:AlternateContent>
                <mc:Choice Requires="wps">
                  <w:drawing>
                    <wp:anchor distT="0" distB="0" distL="114300" distR="114300" simplePos="0" relativeHeight="251654656" behindDoc="0" locked="0" layoutInCell="1" allowOverlap="1" wp14:anchorId="20D3CE4B" wp14:editId="789DE909">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00D5B5E8"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" adj="22740,-1083">
                      <v:textbox inset="5.85pt,.7pt,5.85pt,.7pt">
                        <w:txbxContent>
                          <w:p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2D15DD">
              <w:rPr>
                <w:rFonts w:hint="eastAsia"/>
                <w:noProof/>
              </w:rPr>
              <w:drawing>
                <wp:inline distT="0" distB="0" distL="0" distR="0" wp14:anchorId="5D01FDA5" wp14:editId="306C9B0D">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519999C8" w14:textId="77777777" w:rsidR="002D15DD" w:rsidRPr="002D15DD" w:rsidRDefault="002D15DD" w:rsidP="002D15DD">
      <w:pPr>
        <w:jc w:val="center"/>
        <w:rPr>
          <w:rFonts w:ascii="ＭＳ ゴシック" w:eastAsia="ＭＳ ゴシック" w:hAnsi="ＭＳ ゴシック"/>
          <w:b/>
        </w:rPr>
      </w:pP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 研究の流れ</w:t>
      </w:r>
    </w:p>
    <w:p w14:paraId="0CAD6686" w14:textId="77777777" w:rsidR="002D15DD" w:rsidRPr="002D15DD" w:rsidRDefault="002D15DD" w:rsidP="002D15DD">
      <w:pPr>
        <w:rPr>
          <w:b/>
        </w:rPr>
      </w:pPr>
      <w:r w:rsidRPr="002D15DD">
        <w:rPr>
          <w:b/>
        </w:rPr>
        <w:lastRenderedPageBreak/>
        <w:t xml:space="preserve">(2) </w:t>
      </w:r>
      <w:r w:rsidRPr="002D15DD">
        <w:rPr>
          <w:rFonts w:hint="eastAsia"/>
          <w:b/>
        </w:rPr>
        <w:t>調査項目</w:t>
      </w:r>
    </w:p>
    <w:p w14:paraId="7342E67D" w14:textId="77777777" w:rsidR="002D15DD" w:rsidRPr="002D15DD" w:rsidRDefault="002D15DD" w:rsidP="002D15DD">
      <w:pPr>
        <w:ind w:firstLineChars="100" w:firstLine="210"/>
      </w:pPr>
      <w:r w:rsidRPr="002D15DD">
        <w:rPr>
          <w:rFonts w:hint="eastAsia"/>
        </w:rPr>
        <w:t>薬歴及び医療機関より交付された臨床検査結果より、下記の調査項目を収集する。</w:t>
      </w:r>
    </w:p>
    <w:p w14:paraId="68913202" w14:textId="77777777" w:rsidR="002D15DD" w:rsidRPr="002D15DD" w:rsidRDefault="002D15DD" w:rsidP="002D15DD">
      <w:pPr>
        <w:ind w:firstLineChars="100" w:firstLine="210"/>
      </w:pPr>
      <w:r w:rsidRPr="002D15DD">
        <w:rPr>
          <w:rFonts w:hint="eastAsia"/>
        </w:rPr>
        <w:t>例）</w:t>
      </w:r>
    </w:p>
    <w:p w14:paraId="25386672" w14:textId="77777777" w:rsidR="002D15DD" w:rsidRPr="002D15DD" w:rsidRDefault="002D15DD" w:rsidP="002D15DD">
      <w:pPr>
        <w:ind w:firstLineChars="100" w:firstLine="210"/>
      </w:pPr>
      <w:r w:rsidRPr="002D15DD">
        <w:rPr>
          <w:rFonts w:hint="eastAsia"/>
        </w:rPr>
        <w:t>患者背景</w:t>
      </w:r>
      <w:r w:rsidRPr="002D15DD">
        <w:rPr>
          <w:rFonts w:hint="eastAsia"/>
        </w:rPr>
        <w:tab/>
      </w:r>
      <w:r w:rsidRPr="002D15DD">
        <w:tab/>
      </w:r>
      <w:r w:rsidRPr="002D15DD">
        <w:rPr>
          <w:rFonts w:hint="eastAsia"/>
        </w:rPr>
        <w:t>年齢、性別、処方薬剤</w:t>
      </w:r>
    </w:p>
    <w:p w14:paraId="7FBEF695" w14:textId="77777777" w:rsidR="002D15DD" w:rsidRPr="002D15DD" w:rsidRDefault="002D15DD" w:rsidP="002D15DD">
      <w:pPr>
        <w:ind w:firstLineChars="100" w:firstLine="210"/>
      </w:pPr>
      <w:r w:rsidRPr="002D15DD">
        <w:rPr>
          <w:rFonts w:hint="eastAsia"/>
        </w:rPr>
        <w:t>生理学的検査値</w:t>
      </w:r>
      <w:r w:rsidRPr="002D15DD">
        <w:rPr>
          <w:rFonts w:hint="eastAsia"/>
        </w:rPr>
        <w:tab/>
      </w:r>
      <w:r w:rsidRPr="002D15DD">
        <w:rPr>
          <w:rFonts w:hint="eastAsia"/>
        </w:rPr>
        <w:t>身長、体重</w:t>
      </w:r>
    </w:p>
    <w:p w14:paraId="5C06A3CB" w14:textId="77777777" w:rsidR="002D15DD" w:rsidRPr="002D15DD" w:rsidRDefault="002D15DD" w:rsidP="002D15DD">
      <w:pPr>
        <w:ind w:firstLineChars="100" w:firstLine="210"/>
      </w:pPr>
      <w:r w:rsidRPr="002D15DD">
        <w:rPr>
          <w:rFonts w:hint="eastAsia"/>
        </w:rPr>
        <w:t>血液学的検査値</w:t>
      </w:r>
      <w:r w:rsidRPr="002D15DD">
        <w:rPr>
          <w:rFonts w:hint="eastAsia"/>
        </w:rPr>
        <w:tab/>
      </w:r>
      <w:r w:rsidRPr="002D15DD">
        <w:rPr>
          <w:rFonts w:hint="eastAsia"/>
        </w:rPr>
        <w:t>血清クレアチニン値</w:t>
      </w:r>
    </w:p>
    <w:p w14:paraId="05C691B8" w14:textId="77777777" w:rsidR="002D15DD" w:rsidRPr="002D15DD" w:rsidRDefault="002D15DD" w:rsidP="002D15DD">
      <w:pPr>
        <w:rPr>
          <w:b/>
        </w:rPr>
      </w:pPr>
      <w:r w:rsidRPr="002D15DD">
        <w:rPr>
          <w:b/>
        </w:rPr>
        <w:t>(3)</w:t>
      </w:r>
      <w:r w:rsidRPr="002D15DD">
        <w:rPr>
          <w:b/>
        </w:rPr>
        <w:t xml:space="preserve">　</w:t>
      </w:r>
      <w:r w:rsidRPr="002D15DD">
        <w:rPr>
          <w:rFonts w:hint="eastAsia"/>
          <w:b/>
        </w:rPr>
        <w:t>評価項目</w:t>
      </w:r>
    </w:p>
    <w:p w14:paraId="2DD0F3B2" w14:textId="77777777" w:rsidR="002D15DD" w:rsidRPr="002D15DD" w:rsidRDefault="002D15DD" w:rsidP="002D15DD">
      <w:pPr>
        <w:ind w:firstLineChars="100" w:firstLine="211"/>
        <w:rPr>
          <w:b/>
        </w:rPr>
      </w:pPr>
      <w:r w:rsidRPr="002D15DD">
        <w:rPr>
          <w:rFonts w:hint="eastAsia"/>
          <w:b/>
        </w:rPr>
        <w:t>A</w:t>
      </w:r>
      <w:r w:rsidRPr="002D15DD">
        <w:rPr>
          <w:rFonts w:hint="eastAsia"/>
          <w:b/>
        </w:rPr>
        <w:t>）主要評価項目</w:t>
      </w:r>
    </w:p>
    <w:p w14:paraId="4421C1D0" w14:textId="77777777" w:rsidR="002D15DD" w:rsidRPr="002D15DD" w:rsidRDefault="002D15DD" w:rsidP="002D15DD">
      <w:pPr>
        <w:ind w:firstLineChars="100" w:firstLine="210"/>
      </w:pPr>
      <w:r w:rsidRPr="002D15DD">
        <w:rPr>
          <w:rFonts w:hint="eastAsia"/>
        </w:rPr>
        <w:t>例）　腎機能を収集した患者における疑義照会件数</w:t>
      </w:r>
    </w:p>
    <w:p w14:paraId="5E1533B5" w14:textId="77777777" w:rsidR="002D15DD" w:rsidRPr="002D15DD" w:rsidRDefault="00407FDB" w:rsidP="002D15DD">
      <w:pPr>
        <w:ind w:firstLineChars="100" w:firstLine="210"/>
        <w:rPr>
          <w:b/>
        </w:rPr>
      </w:pPr>
      <w:r w:rsidRPr="002D15DD">
        <w:rPr>
          <w:rFonts w:hint="eastAsia"/>
          <w:noProof/>
        </w:rPr>
        <mc:AlternateContent>
          <mc:Choice Requires="wps">
            <w:drawing>
              <wp:anchor distT="0" distB="0" distL="114300" distR="114300" simplePos="0" relativeHeight="251656704" behindDoc="0" locked="0" layoutInCell="1" allowOverlap="1" wp14:anchorId="51852214" wp14:editId="7B7949BB">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7F16EC50"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1"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i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fZ4IG5n+AtS58y4OLjoKLTG/aCkx6WpqP++BycoUe810l8s8jVyFaKyWq1x&#10;49zcsJsZQDMEqmigZBS3YdzLvXWyaTFOFnuhzTCPtQynyRpzmpLHtUDp1d7N9ej160ez+Qk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PcW64lUCAACwBAAADgAAAAAAAAAAAAAAAAAuAgAAZHJzL2Uyb0RvYy54bWxQSwEC&#10;LQAUAAYACAAAACEA9uxfVt8AAAAKAQAADwAAAAAAAAAAAAAAAACvBAAAZHJzL2Rvd25yZXYueG1s&#10;UEsFBgAAAAAEAAQA8wAAALsFAAAAAA==&#10;" adj="-4545,36784">
                <v:textbox inset="5.85pt,.7pt,5.85pt,.7pt">
                  <w:txbxContent>
                    <w:p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2D15DD">
        <w:rPr>
          <w:rFonts w:hint="eastAsia"/>
          <w:b/>
        </w:rPr>
        <w:t>B</w:t>
      </w:r>
      <w:r w:rsidR="002D15DD" w:rsidRPr="002D15DD">
        <w:rPr>
          <w:rFonts w:hint="eastAsia"/>
          <w:b/>
        </w:rPr>
        <w:t>）副次評価項目</w:t>
      </w:r>
    </w:p>
    <w:p w14:paraId="6E6D9D37" w14:textId="77777777" w:rsidR="002D15DD" w:rsidRPr="002D15DD" w:rsidRDefault="002D15DD" w:rsidP="002D15DD">
      <w:pPr>
        <w:ind w:firstLineChars="100" w:firstLine="210"/>
      </w:pPr>
      <w:r w:rsidRPr="002D15DD">
        <w:rPr>
          <w:rFonts w:hint="eastAsia"/>
        </w:rPr>
        <w:t>※主要評価項目以外に重要な項目があれば記載</w:t>
      </w:r>
    </w:p>
    <w:p w14:paraId="7E35277C" w14:textId="77777777" w:rsidR="002D15DD" w:rsidRPr="002D15DD" w:rsidRDefault="002D15DD" w:rsidP="002D15DD">
      <w:pPr>
        <w:rPr>
          <w:b/>
        </w:rPr>
      </w:pPr>
      <w:r w:rsidRPr="002D15DD">
        <w:rPr>
          <w:b/>
        </w:rPr>
        <w:t>(4</w:t>
      </w:r>
      <w:r w:rsidRPr="002D15DD">
        <w:rPr>
          <w:rFonts w:hint="eastAsia"/>
          <w:b/>
        </w:rPr>
        <w:t>）目標症例数とその根拠</w:t>
      </w:r>
    </w:p>
    <w:p w14:paraId="5838BE73" w14:textId="77777777" w:rsidR="002D15DD" w:rsidRPr="002D15DD" w:rsidRDefault="002D15DD" w:rsidP="002D15DD">
      <w:pPr>
        <w:ind w:firstLineChars="100" w:firstLine="210"/>
      </w:pPr>
      <w:r w:rsidRPr="002D15DD">
        <w:rPr>
          <w:rFonts w:hint="eastAsia"/>
        </w:rPr>
        <w:t>○症例</w:t>
      </w:r>
    </w:p>
    <w:p w14:paraId="13EF2C1B" w14:textId="77777777" w:rsidR="002D15DD" w:rsidRPr="002D15DD" w:rsidRDefault="002D15DD" w:rsidP="002D15DD">
      <w:pPr>
        <w:ind w:firstLineChars="100" w:firstLine="210"/>
      </w:pPr>
      <w:r w:rsidRPr="002D15DD">
        <w:rPr>
          <w:rFonts w:hint="eastAsia"/>
        </w:rPr>
        <w:t>例</w:t>
      </w:r>
      <w:r w:rsidRPr="002D15DD">
        <w:rPr>
          <w:rFonts w:hint="eastAsia"/>
        </w:rPr>
        <w:t>1</w:t>
      </w:r>
      <w:r w:rsidRPr="002D15DD">
        <w:rPr>
          <w:rFonts w:hint="eastAsia"/>
        </w:rPr>
        <w:t>）</w:t>
      </w:r>
    </w:p>
    <w:p w14:paraId="597BB19E" w14:textId="77777777" w:rsidR="002D15DD" w:rsidRPr="002D15DD" w:rsidRDefault="002D15DD" w:rsidP="002D15DD">
      <w:pPr>
        <w:ind w:firstLineChars="100" w:firstLine="210"/>
      </w:pPr>
      <w:r w:rsidRPr="002D15DD">
        <w:rPr>
          <w:rFonts w:hint="eastAsia"/>
        </w:rPr>
        <w:t>研究期間内の当院における症例の数から目標症例数を決定した。</w:t>
      </w:r>
    </w:p>
    <w:p w14:paraId="7959E1DF" w14:textId="77777777" w:rsidR="002D15DD" w:rsidRPr="002D15DD" w:rsidRDefault="002D15DD" w:rsidP="002D15DD">
      <w:pPr>
        <w:ind w:firstLineChars="100" w:firstLine="210"/>
      </w:pPr>
      <w:r w:rsidRPr="002D15DD">
        <w:rPr>
          <w:rFonts w:hint="eastAsia"/>
        </w:rPr>
        <w:t>例</w:t>
      </w:r>
      <w:r w:rsidRPr="002D15DD">
        <w:rPr>
          <w:rFonts w:hint="eastAsia"/>
        </w:rPr>
        <w:t>2</w:t>
      </w:r>
      <w:r w:rsidRPr="002D15DD">
        <w:rPr>
          <w:rFonts w:hint="eastAsia"/>
        </w:rPr>
        <w:t>）</w:t>
      </w:r>
    </w:p>
    <w:p w14:paraId="083B224C" w14:textId="77777777" w:rsidR="002D15DD" w:rsidRPr="002D15DD" w:rsidRDefault="002D15DD" w:rsidP="002D15DD">
      <w:pPr>
        <w:ind w:firstLineChars="100" w:firstLine="210"/>
      </w:pPr>
      <w:r w:rsidRPr="002D15DD">
        <w:rPr>
          <w:rFonts w:hint="eastAsia"/>
        </w:rPr>
        <w:t>○○○の副作用発現率を</w:t>
      </w:r>
      <w:r w:rsidRPr="002D15DD">
        <w:rPr>
          <w:rFonts w:hint="eastAsia"/>
        </w:rPr>
        <w:t>20%</w:t>
      </w:r>
      <w:r w:rsidRPr="002D15DD">
        <w:rPr>
          <w:rFonts w:hint="eastAsia"/>
        </w:rPr>
        <w:t>として、検出力</w:t>
      </w:r>
      <w:r w:rsidRPr="002D15DD">
        <w:rPr>
          <w:rFonts w:hint="eastAsia"/>
        </w:rPr>
        <w:t>80%</w:t>
      </w:r>
      <w:r w:rsidRPr="002D15DD">
        <w:rPr>
          <w:rFonts w:hint="eastAsia"/>
        </w:rPr>
        <w:t>、有意差を</w:t>
      </w:r>
      <w:r w:rsidRPr="002D15DD">
        <w:rPr>
          <w:rFonts w:hint="eastAsia"/>
        </w:rPr>
        <w:t>5%</w:t>
      </w:r>
      <w:r w:rsidRPr="002D15DD">
        <w:rPr>
          <w:rFonts w:hint="eastAsia"/>
        </w:rPr>
        <w:t>とするとして、○○○群および◇◇◇群で</w:t>
      </w:r>
      <w:r w:rsidRPr="002D15DD">
        <w:rPr>
          <w:rFonts w:hint="eastAsia"/>
        </w:rPr>
        <w:t>xx</w:t>
      </w:r>
      <w:r w:rsidRPr="002D15DD">
        <w:rPr>
          <w:rFonts w:hint="eastAsia"/>
        </w:rPr>
        <w:t>組のケース・コントロールのセットを必要とした。</w:t>
      </w:r>
    </w:p>
    <w:p w14:paraId="5F9F81DE" w14:textId="77777777" w:rsidR="002D15DD" w:rsidRPr="002D15DD" w:rsidRDefault="002D15DD" w:rsidP="002D15DD">
      <w:pPr>
        <w:rPr>
          <w:b/>
        </w:rPr>
      </w:pPr>
      <w:r w:rsidRPr="002D15DD">
        <w:rPr>
          <w:b/>
        </w:rPr>
        <w:t xml:space="preserve">(5) </w:t>
      </w:r>
      <w:r w:rsidRPr="002D15DD">
        <w:rPr>
          <w:rFonts w:hint="eastAsia"/>
          <w:b/>
        </w:rPr>
        <w:t>統計解析の方法</w:t>
      </w:r>
    </w:p>
    <w:p w14:paraId="05460DB3" w14:textId="77777777" w:rsidR="002D15DD" w:rsidRPr="002D15DD" w:rsidRDefault="002D15DD" w:rsidP="002D15DD">
      <w:pPr>
        <w:ind w:firstLineChars="100" w:firstLine="210"/>
      </w:pPr>
      <w:r w:rsidRPr="002D15DD">
        <w:rPr>
          <w:rFonts w:hint="eastAsia"/>
        </w:rPr>
        <w:t>例）</w:t>
      </w:r>
    </w:p>
    <w:p w14:paraId="6B883CA7" w14:textId="77777777" w:rsidR="002D15DD" w:rsidRPr="002D15DD" w:rsidRDefault="002D15DD" w:rsidP="002D15DD">
      <w:r w:rsidRPr="002D15DD">
        <w:rPr>
          <w:rFonts w:hint="eastAsia"/>
        </w:rPr>
        <w:t>・</w:t>
      </w:r>
      <w:r w:rsidRPr="002D15DD">
        <w:rPr>
          <w:rFonts w:hint="eastAsia"/>
        </w:rPr>
        <w:t xml:space="preserve"> SGLT2i</w:t>
      </w:r>
      <w:r w:rsidRPr="002D15DD">
        <w:rPr>
          <w:rFonts w:hint="eastAsia"/>
        </w:rPr>
        <w:t>投与群と</w:t>
      </w:r>
      <w:r w:rsidRPr="002D15DD">
        <w:rPr>
          <w:rFonts w:hint="eastAsia"/>
        </w:rPr>
        <w:t>SU</w:t>
      </w:r>
      <w:r w:rsidRPr="002D15DD">
        <w:rPr>
          <w:rFonts w:hint="eastAsia"/>
        </w:rPr>
        <w:t>剤投与群について、副作用発現率をカイ二乗検定で解析する。</w:t>
      </w:r>
    </w:p>
    <w:p w14:paraId="648BCE73" w14:textId="77777777" w:rsidR="002D15DD" w:rsidRPr="002D15DD" w:rsidRDefault="002D15DD" w:rsidP="002D15DD">
      <w:pPr>
        <w:ind w:left="210" w:hangingChars="100" w:hanging="210"/>
      </w:pPr>
      <w:r w:rsidRPr="002D15DD">
        <w:rPr>
          <w:rFonts w:hint="eastAsia"/>
        </w:rPr>
        <w:t>・</w:t>
      </w:r>
      <w:r w:rsidRPr="002D15DD">
        <w:rPr>
          <w:rFonts w:hint="eastAsia"/>
        </w:rPr>
        <w:t xml:space="preserve"> SGLT2i</w:t>
      </w:r>
      <w:r w:rsidRPr="002D15DD">
        <w:rPr>
          <w:rFonts w:hint="eastAsia"/>
        </w:rPr>
        <w:t>あるいは</w:t>
      </w:r>
      <w:r w:rsidRPr="002D15DD">
        <w:rPr>
          <w:rFonts w:hint="eastAsia"/>
        </w:rPr>
        <w:t>SU</w:t>
      </w:r>
      <w:r w:rsidRPr="002D15DD">
        <w:rPr>
          <w:rFonts w:hint="eastAsia"/>
        </w:rPr>
        <w:t>剤服用前後の</w:t>
      </w:r>
      <w:r w:rsidRPr="002D15DD">
        <w:rPr>
          <w:rFonts w:hint="eastAsia"/>
        </w:rPr>
        <w:t>HbA</w:t>
      </w:r>
      <w:r w:rsidRPr="00C40E51">
        <w:rPr>
          <w:rFonts w:hint="eastAsia"/>
          <w:vertAlign w:val="subscript"/>
        </w:rPr>
        <w:t>1C</w:t>
      </w:r>
      <w:r w:rsidRPr="002D15DD">
        <w:rPr>
          <w:rFonts w:hint="eastAsia"/>
        </w:rPr>
        <w:t>、アドヒアランスの数量データについて、スチューデントの</w:t>
      </w:r>
      <w:r w:rsidRPr="002D15DD">
        <w:rPr>
          <w:rFonts w:hint="eastAsia"/>
        </w:rPr>
        <w:t>t</w:t>
      </w:r>
      <w:r w:rsidRPr="002D15DD">
        <w:rPr>
          <w:rFonts w:hint="eastAsia"/>
        </w:rPr>
        <w:t>検定で解析する。</w:t>
      </w:r>
    </w:p>
    <w:p w14:paraId="627BEE50" w14:textId="77777777" w:rsidR="002D15DD" w:rsidRPr="002D15DD" w:rsidRDefault="002D15DD" w:rsidP="002D15DD">
      <w:r w:rsidRPr="002D15DD">
        <w:rPr>
          <w:rFonts w:hint="eastAsia"/>
        </w:rPr>
        <w:t>・</w:t>
      </w:r>
      <w:r w:rsidRPr="002D15DD">
        <w:rPr>
          <w:rFonts w:hint="eastAsia"/>
        </w:rPr>
        <w:t xml:space="preserve"> </w:t>
      </w:r>
      <w:r w:rsidRPr="002D15DD">
        <w:rPr>
          <w:rFonts w:hint="eastAsia"/>
        </w:rPr>
        <w:t>アドヒアランスの文章データについては、内容分析で質的に評価する。</w:t>
      </w:r>
    </w:p>
    <w:p w14:paraId="4772596A" w14:textId="77777777" w:rsidR="002D15DD" w:rsidRPr="002D15DD" w:rsidRDefault="002D15DD" w:rsidP="002D15DD">
      <w:pPr>
        <w:ind w:leftChars="100" w:left="210"/>
        <w:rPr>
          <w:b/>
        </w:rPr>
      </w:pPr>
      <w:r w:rsidRPr="002D15DD">
        <w:rPr>
          <w:rFonts w:hint="eastAsia"/>
        </w:rPr>
        <w:t>統計処理は○○○（統計解析ソフト）を使用し、有意水準を</w:t>
      </w:r>
      <w:r w:rsidRPr="002D15DD">
        <w:rPr>
          <w:rFonts w:hint="eastAsia"/>
        </w:rPr>
        <w:t>5%</w:t>
      </w:r>
      <w:r w:rsidRPr="002D15DD">
        <w:rPr>
          <w:rFonts w:hint="eastAsia"/>
        </w:rPr>
        <w:t>として検定する。また、指導</w:t>
      </w:r>
      <w:r w:rsidRPr="002D15DD">
        <w:rPr>
          <w:rFonts w:hint="eastAsia"/>
        </w:rPr>
        <w:t>A</w:t>
      </w:r>
      <w:r w:rsidRPr="002D15DD">
        <w:rPr>
          <w:rFonts w:hint="eastAsia"/>
        </w:rPr>
        <w:t>と指導</w:t>
      </w:r>
      <w:r w:rsidRPr="002D15DD">
        <w:rPr>
          <w:rFonts w:hint="eastAsia"/>
        </w:rPr>
        <w:t>B</w:t>
      </w:r>
      <w:r w:rsidRPr="002D15DD">
        <w:rPr>
          <w:rFonts w:hint="eastAsia"/>
        </w:rPr>
        <w:t>の比較については、</w:t>
      </w:r>
      <w:r w:rsidRPr="002D15DD">
        <w:rPr>
          <w:rFonts w:hint="eastAsia"/>
        </w:rPr>
        <w:t>ITT</w:t>
      </w:r>
      <w:r w:rsidRPr="002D15DD">
        <w:rPr>
          <w:rFonts w:hint="eastAsia"/>
        </w:rPr>
        <w:t>（</w:t>
      </w:r>
      <w:r w:rsidRPr="002D15DD">
        <w:rPr>
          <w:rFonts w:hint="eastAsia"/>
        </w:rPr>
        <w:t>Intention to treat</w:t>
      </w:r>
      <w:r w:rsidRPr="002D15DD">
        <w:rPr>
          <w:rFonts w:hint="eastAsia"/>
        </w:rPr>
        <w:t>）分析で解析する。</w:t>
      </w:r>
    </w:p>
    <w:p w14:paraId="08DD15FF" w14:textId="77777777" w:rsidR="002D15DD" w:rsidRPr="002D15DD" w:rsidRDefault="002D15DD" w:rsidP="002D15DD">
      <w:pPr>
        <w:rPr>
          <w:b/>
        </w:rPr>
      </w:pPr>
      <w:r w:rsidRPr="002D15DD">
        <w:rPr>
          <w:b/>
        </w:rPr>
        <w:t>(</w:t>
      </w:r>
      <w:r w:rsidRPr="002D15DD">
        <w:rPr>
          <w:rFonts w:hint="eastAsia"/>
          <w:b/>
        </w:rPr>
        <w:t>6</w:t>
      </w:r>
      <w:r w:rsidRPr="002D15DD">
        <w:rPr>
          <w:b/>
        </w:rPr>
        <w:t xml:space="preserve">) </w:t>
      </w:r>
      <w:r w:rsidRPr="002D15DD">
        <w:rPr>
          <w:rFonts w:hint="eastAsia"/>
          <w:b/>
        </w:rPr>
        <w:t>研究の期間</w:t>
      </w:r>
    </w:p>
    <w:p w14:paraId="24A18CFD" w14:textId="77777777" w:rsidR="002D15DD" w:rsidRPr="002D15DD" w:rsidRDefault="002D15DD" w:rsidP="002D15DD">
      <w:pPr>
        <w:widowControl/>
        <w:ind w:firstLineChars="100" w:firstLine="210"/>
        <w:jc w:val="left"/>
        <w:rPr>
          <w:szCs w:val="22"/>
        </w:rPr>
      </w:pPr>
      <w:r w:rsidRPr="002D15DD">
        <w:rPr>
          <w:rFonts w:hint="eastAsia"/>
          <w:szCs w:val="22"/>
        </w:rPr>
        <w:t>調査データ</w:t>
      </w:r>
      <w:r w:rsidRPr="002D15DD">
        <w:rPr>
          <w:szCs w:val="22"/>
        </w:rPr>
        <w:t>該当</w:t>
      </w:r>
      <w:r w:rsidRPr="002D15DD">
        <w:rPr>
          <w:rFonts w:hint="eastAsia"/>
          <w:szCs w:val="22"/>
        </w:rPr>
        <w:t>期間：</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までの情報</w:t>
      </w:r>
      <w:r w:rsidRPr="002D15DD">
        <w:rPr>
          <w:szCs w:val="22"/>
        </w:rPr>
        <w:t>を調査対象</w:t>
      </w:r>
      <w:r w:rsidRPr="002D15DD">
        <w:rPr>
          <w:rFonts w:hint="eastAsia"/>
          <w:szCs w:val="22"/>
        </w:rPr>
        <w:t>と</w:t>
      </w:r>
      <w:r w:rsidRPr="002D15DD">
        <w:rPr>
          <w:szCs w:val="22"/>
        </w:rPr>
        <w:t>する</w:t>
      </w:r>
    </w:p>
    <w:p w14:paraId="64AA85F9" w14:textId="77777777" w:rsidR="002D15DD" w:rsidRPr="002D15DD" w:rsidRDefault="002D15DD" w:rsidP="002D15DD">
      <w:pPr>
        <w:widowControl/>
        <w:ind w:firstLineChars="100" w:firstLine="210"/>
        <w:jc w:val="left"/>
        <w:rPr>
          <w:szCs w:val="22"/>
        </w:rPr>
      </w:pPr>
      <w:r w:rsidRPr="002D15DD">
        <w:rPr>
          <w:rFonts w:hint="eastAsia"/>
          <w:szCs w:val="22"/>
        </w:rPr>
        <w:t>研究期間：</w:t>
      </w:r>
      <w:r w:rsidR="0031656D">
        <w:rPr>
          <w:rFonts w:hint="eastAsia"/>
          <w:szCs w:val="22"/>
        </w:rPr>
        <w:t>研究機関の長による許可日</w:t>
      </w:r>
      <w:r w:rsidRPr="002D15DD">
        <w:rPr>
          <w:rFonts w:hint="eastAsia"/>
          <w:szCs w:val="22"/>
        </w:rPr>
        <w:t>～</w:t>
      </w:r>
      <w:proofErr w:type="spellStart"/>
      <w:r w:rsidRPr="002D15DD">
        <w:rPr>
          <w:szCs w:val="22"/>
        </w:rPr>
        <w:t>yyyy</w:t>
      </w:r>
      <w:proofErr w:type="spellEnd"/>
      <w:r w:rsidRPr="002D15DD">
        <w:rPr>
          <w:rFonts w:hint="eastAsia"/>
          <w:szCs w:val="22"/>
        </w:rPr>
        <w:t>年</w:t>
      </w:r>
      <w:r w:rsidR="00261EEA">
        <w:rPr>
          <w:rFonts w:hint="eastAsia"/>
          <w:szCs w:val="22"/>
        </w:rPr>
        <w:t>mm</w:t>
      </w:r>
      <w:r w:rsidRPr="002D15DD">
        <w:rPr>
          <w:rFonts w:hint="eastAsia"/>
          <w:szCs w:val="22"/>
        </w:rPr>
        <w:t>月</w:t>
      </w:r>
      <w:r w:rsidR="00261EEA">
        <w:rPr>
          <w:rFonts w:hint="eastAsia"/>
          <w:szCs w:val="22"/>
        </w:rPr>
        <w:t>dd</w:t>
      </w:r>
      <w:r w:rsidRPr="002D15DD">
        <w:rPr>
          <w:rFonts w:hint="eastAsia"/>
          <w:szCs w:val="22"/>
        </w:rPr>
        <w:t>日</w:t>
      </w:r>
    </w:p>
    <w:p w14:paraId="7CE286E8" w14:textId="77777777" w:rsidR="002D15DD" w:rsidRPr="002D15DD" w:rsidRDefault="002D15DD" w:rsidP="002D15DD">
      <w:pPr>
        <w:ind w:firstLineChars="100" w:firstLine="210"/>
      </w:pPr>
    </w:p>
    <w:p w14:paraId="195E703D" w14:textId="77777777" w:rsidR="002D15DD" w:rsidRPr="002D15DD" w:rsidRDefault="002D15DD" w:rsidP="002D15DD">
      <w:pPr>
        <w:rPr>
          <w:b/>
        </w:rPr>
      </w:pPr>
      <w:r w:rsidRPr="002D15DD">
        <w:rPr>
          <w:b/>
        </w:rPr>
        <w:t xml:space="preserve">5. </w:t>
      </w:r>
      <w:r w:rsidRPr="002D15DD">
        <w:rPr>
          <w:b/>
        </w:rPr>
        <w:t>研究対象者の選定方針</w:t>
      </w:r>
    </w:p>
    <w:p w14:paraId="570494AC"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選択基準</w:t>
      </w:r>
    </w:p>
    <w:p w14:paraId="65C87362" w14:textId="77777777" w:rsidR="002D15DD" w:rsidRPr="002D15DD" w:rsidRDefault="002D15DD" w:rsidP="002D15DD">
      <w:pPr>
        <w:ind w:leftChars="100" w:left="420" w:hangingChars="100" w:hanging="210"/>
      </w:pPr>
      <w:r w:rsidRPr="002D15DD">
        <w:rPr>
          <w:rFonts w:hint="eastAsia"/>
        </w:rPr>
        <w:t>例</w:t>
      </w:r>
      <w:r w:rsidRPr="002D15DD">
        <w:rPr>
          <w:rFonts w:hint="eastAsia"/>
        </w:rPr>
        <w:t>1</w:t>
      </w:r>
      <w:r w:rsidRPr="002D15DD">
        <w:rPr>
          <w:rFonts w:hint="eastAsia"/>
        </w:rPr>
        <w:t>）実施</w:t>
      </w:r>
      <w:r w:rsidR="0031656D">
        <w:rPr>
          <w:rFonts w:hint="eastAsia"/>
        </w:rPr>
        <w:t>機関</w:t>
      </w:r>
      <w:r w:rsidRPr="002D15DD">
        <w:rPr>
          <w:rFonts w:hint="eastAsia"/>
        </w:rPr>
        <w:t>において、</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から</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までの期間に○○○剤の投薬をうけた×××病患者。</w:t>
      </w:r>
    </w:p>
    <w:p w14:paraId="55FF5BD4" w14:textId="77777777" w:rsidR="002D15DD" w:rsidRPr="002D15DD" w:rsidRDefault="00407FDB" w:rsidP="002D15DD">
      <w:pPr>
        <w:ind w:firstLineChars="100" w:firstLine="210"/>
      </w:pPr>
      <w:r w:rsidRPr="002D15DD">
        <w:rPr>
          <w:rFonts w:hint="eastAsia"/>
          <w:noProof/>
        </w:rPr>
        <mc:AlternateContent>
          <mc:Choice Requires="wps">
            <w:drawing>
              <wp:anchor distT="0" distB="0" distL="114300" distR="114300" simplePos="0" relativeHeight="251657728" behindDoc="0" locked="0" layoutInCell="1" allowOverlap="1" wp14:anchorId="770E7D6C" wp14:editId="01EE870F">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7051FA3A"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DR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a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BpqcDRUgIAAK4EAAAOAAAAAAAAAAAAAAAAAC4CAABkcnMvZTJvRG9jLnhtbFBLAQItABQA&#10;BgAIAAAAIQCTCFJs3gAAAAoBAAAPAAAAAAAAAAAAAAAAAKwEAABkcnMvZG93bnJldi54bWxQSwUG&#10;AAAAAAQABADzAAAAtwUAAAAA&#10;" adj="-5169,12798">
                <v:textbox inset="5.85pt,.7pt,5.85pt,.7pt">
                  <w:txbxContent>
                    <w:p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2D15DD">
        <w:rPr>
          <w:rFonts w:hint="eastAsia"/>
        </w:rPr>
        <w:t>例</w:t>
      </w:r>
      <w:r w:rsidR="002D15DD" w:rsidRPr="002D15DD">
        <w:rPr>
          <w:rFonts w:hint="eastAsia"/>
        </w:rPr>
        <w:t>2</w:t>
      </w:r>
      <w:r w:rsidR="002D15DD" w:rsidRPr="002D15DD">
        <w:rPr>
          <w:rFonts w:hint="eastAsia"/>
        </w:rPr>
        <w:t>）</w:t>
      </w:r>
    </w:p>
    <w:p w14:paraId="4072BD11" w14:textId="77777777" w:rsidR="002D15DD" w:rsidRPr="002D15DD" w:rsidRDefault="002D15DD" w:rsidP="002D15DD">
      <w:pPr>
        <w:ind w:firstLineChars="100" w:firstLine="210"/>
      </w:pPr>
      <w:r w:rsidRPr="002D15DD">
        <w:rPr>
          <w:rFonts w:hint="eastAsia"/>
        </w:rPr>
        <w:t>①</w:t>
      </w:r>
      <w:r w:rsidRPr="002D15DD">
        <w:rPr>
          <w:rFonts w:hint="eastAsia"/>
        </w:rPr>
        <w:t xml:space="preserve"> SGLT2i</w:t>
      </w:r>
      <w:r w:rsidRPr="002D15DD">
        <w:rPr>
          <w:rFonts w:hint="eastAsia"/>
        </w:rPr>
        <w:t>投与群：</w:t>
      </w:r>
      <w:r w:rsidRPr="002D15DD">
        <w:rPr>
          <w:rFonts w:hint="eastAsia"/>
        </w:rPr>
        <w:t>SGLT2i</w:t>
      </w:r>
      <w:r w:rsidRPr="002D15DD">
        <w:rPr>
          <w:rFonts w:hint="eastAsia"/>
        </w:rPr>
        <w:t>を初めて服用する患者</w:t>
      </w:r>
    </w:p>
    <w:p w14:paraId="0CCC01FB" w14:textId="77777777" w:rsidR="002D15DD" w:rsidRPr="002D15DD" w:rsidRDefault="002D15DD" w:rsidP="002D15DD">
      <w:pPr>
        <w:ind w:firstLineChars="100" w:firstLine="210"/>
      </w:pPr>
      <w:r w:rsidRPr="002D15DD">
        <w:rPr>
          <w:rFonts w:hint="eastAsia"/>
        </w:rPr>
        <w:t>②</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患者</w:t>
      </w:r>
    </w:p>
    <w:p w14:paraId="0974B4A2" w14:textId="77777777" w:rsidR="002D15DD" w:rsidRPr="002D15DD" w:rsidRDefault="002D15DD" w:rsidP="002D15DD">
      <w:pPr>
        <w:ind w:firstLineChars="100" w:firstLine="210"/>
      </w:pPr>
      <w:r w:rsidRPr="002D15DD">
        <w:rPr>
          <w:rFonts w:hint="eastAsia"/>
        </w:rPr>
        <w:t>③</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患者</w:t>
      </w:r>
    </w:p>
    <w:p w14:paraId="5D42520A" w14:textId="77777777" w:rsidR="002D15DD" w:rsidRPr="002D15DD" w:rsidRDefault="002D15DD" w:rsidP="002D15DD">
      <w:pPr>
        <w:ind w:firstLineChars="100" w:firstLine="210"/>
      </w:pPr>
      <w:r w:rsidRPr="002D15DD">
        <w:rPr>
          <w:rFonts w:hint="eastAsia"/>
        </w:rPr>
        <w:t>④</w:t>
      </w:r>
      <w:r w:rsidRPr="002D15DD">
        <w:rPr>
          <w:rFonts w:hint="eastAsia"/>
        </w:rPr>
        <w:t xml:space="preserve"> 20</w:t>
      </w:r>
      <w:r w:rsidRPr="002D15DD">
        <w:rPr>
          <w:rFonts w:hint="eastAsia"/>
        </w:rPr>
        <w:t>歳以上で本研究に同意の得られた患者</w:t>
      </w:r>
    </w:p>
    <w:p w14:paraId="54522365" w14:textId="77777777" w:rsidR="002D15DD" w:rsidRPr="002D15DD" w:rsidRDefault="002D15DD" w:rsidP="002D15DD">
      <w:pPr>
        <w:rPr>
          <w:b/>
        </w:rPr>
      </w:pPr>
      <w:r w:rsidRPr="002D15DD">
        <w:rPr>
          <w:b/>
        </w:rPr>
        <w:t xml:space="preserve">(2) </w:t>
      </w:r>
      <w:r w:rsidRPr="002D15DD">
        <w:rPr>
          <w:rFonts w:hint="eastAsia"/>
          <w:b/>
        </w:rPr>
        <w:t>除外基準</w:t>
      </w:r>
    </w:p>
    <w:p w14:paraId="6E24CAC1" w14:textId="77777777" w:rsidR="002D15DD" w:rsidRPr="002D15DD" w:rsidRDefault="002D15DD" w:rsidP="002D15DD">
      <w:pPr>
        <w:ind w:firstLineChars="100" w:firstLine="210"/>
      </w:pPr>
      <w:r w:rsidRPr="002D15DD">
        <w:rPr>
          <w:rFonts w:hint="eastAsia"/>
        </w:rPr>
        <w:t>以下の患者を除外する。</w:t>
      </w:r>
    </w:p>
    <w:p w14:paraId="148351FD" w14:textId="77777777" w:rsidR="00C40E51" w:rsidRDefault="00C40E51" w:rsidP="002D15DD">
      <w:pPr>
        <w:ind w:firstLineChars="100" w:firstLine="210"/>
      </w:pPr>
    </w:p>
    <w:p w14:paraId="0CED24C4" w14:textId="77777777" w:rsidR="002D15DD" w:rsidRPr="002D15DD" w:rsidRDefault="002D15DD" w:rsidP="002D15DD">
      <w:pPr>
        <w:ind w:firstLineChars="100" w:firstLine="210"/>
      </w:pPr>
      <w:r w:rsidRPr="002D15DD">
        <w:rPr>
          <w:rFonts w:hint="eastAsia"/>
        </w:rPr>
        <w:lastRenderedPageBreak/>
        <w:t>例）</w:t>
      </w:r>
    </w:p>
    <w:p w14:paraId="00A81C1E" w14:textId="77777777" w:rsidR="002D15DD" w:rsidRPr="002D15DD" w:rsidRDefault="00407FDB" w:rsidP="002D15DD">
      <w:pPr>
        <w:ind w:firstLineChars="100" w:firstLine="210"/>
      </w:pPr>
      <w:r>
        <w:rPr>
          <w:rFonts w:hint="eastAsia"/>
          <w:noProof/>
        </w:rPr>
        <mc:AlternateContent>
          <mc:Choice Requires="wps">
            <w:drawing>
              <wp:anchor distT="0" distB="0" distL="114300" distR="114300" simplePos="0" relativeHeight="251667968" behindDoc="0" locked="0" layoutInCell="1" allowOverlap="1" wp14:anchorId="36BFF070" wp14:editId="7C77D60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64819985"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" adj="125,28680">
                <v:textbox inset="5.85pt,.7pt,5.85pt,.7pt">
                  <w:txbxContent>
                    <w:p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2D15DD">
        <w:rPr>
          <w:rFonts w:hint="eastAsia"/>
        </w:rPr>
        <w:t>①</w:t>
      </w:r>
      <w:r w:rsidR="002D15DD" w:rsidRPr="002D15DD">
        <w:rPr>
          <w:rFonts w:hint="eastAsia"/>
        </w:rPr>
        <w:t xml:space="preserve"> </w:t>
      </w:r>
      <w:r w:rsidR="002D15DD" w:rsidRPr="002D15DD">
        <w:rPr>
          <w:rFonts w:hint="eastAsia"/>
        </w:rPr>
        <w:t>インスリン治療中の患者</w:t>
      </w:r>
    </w:p>
    <w:p w14:paraId="4C4B651E" w14:textId="77777777" w:rsidR="002D15DD" w:rsidRPr="002D15DD" w:rsidRDefault="002D15DD" w:rsidP="002D15DD">
      <w:pPr>
        <w:ind w:firstLineChars="100" w:firstLine="210"/>
        <w:rPr>
          <w:dstrike/>
          <w:color w:val="FF0000"/>
        </w:rPr>
      </w:pPr>
      <w:r w:rsidRPr="002D15DD">
        <w:rPr>
          <w:rFonts w:hint="eastAsia"/>
        </w:rPr>
        <w:t>②</w:t>
      </w:r>
      <w:r w:rsidRPr="002D15DD">
        <w:rPr>
          <w:rFonts w:hint="eastAsia"/>
        </w:rPr>
        <w:t xml:space="preserve"> </w:t>
      </w:r>
      <w:r w:rsidRPr="002D15DD">
        <w:rPr>
          <w:rFonts w:hint="eastAsia"/>
        </w:rPr>
        <w:t>中等度以上の腎機能障害患者</w:t>
      </w:r>
    </w:p>
    <w:p w14:paraId="03730EEA" w14:textId="77777777" w:rsidR="002D15DD" w:rsidRPr="002D15DD" w:rsidRDefault="002D15DD" w:rsidP="002D15DD">
      <w:pPr>
        <w:rPr>
          <w:b/>
        </w:rPr>
      </w:pPr>
    </w:p>
    <w:p w14:paraId="700FCBDF" w14:textId="77777777" w:rsidR="002D15DD" w:rsidRPr="002D15DD" w:rsidRDefault="002D15DD" w:rsidP="002D15DD">
      <w:pPr>
        <w:rPr>
          <w:b/>
        </w:rPr>
      </w:pPr>
      <w:r w:rsidRPr="002D15DD">
        <w:rPr>
          <w:rFonts w:hint="eastAsia"/>
          <w:b/>
        </w:rPr>
        <w:t xml:space="preserve">6. </w:t>
      </w:r>
      <w:r w:rsidRPr="002D15DD">
        <w:rPr>
          <w:rFonts w:hint="eastAsia"/>
          <w:b/>
        </w:rPr>
        <w:t>研究の科学的合理性の根拠</w:t>
      </w:r>
    </w:p>
    <w:p w14:paraId="290D11F0"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副作用発現率は</w:t>
      </w:r>
      <w:r w:rsidRPr="002D15DD">
        <w:rPr>
          <w:rFonts w:hint="eastAsia"/>
        </w:rPr>
        <w:t>SGLT2i</w:t>
      </w:r>
      <w:r w:rsidRPr="002D15DD">
        <w:rPr>
          <w:rFonts w:hint="eastAsia"/>
        </w:rPr>
        <w:t>投与群とコントロール群の変数をカイ二乗検定で解析する。また、有効性については母集団が正規分布に従うとして、パラメトリック検定にて解析する。</w:t>
      </w:r>
    </w:p>
    <w:p w14:paraId="7575FBA0"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ランダム化した群間の比較については、</w:t>
      </w:r>
      <w:r w:rsidRPr="002D15DD">
        <w:rPr>
          <w:rFonts w:hint="eastAsia"/>
        </w:rPr>
        <w:t>ITT</w:t>
      </w:r>
      <w:r w:rsidRPr="002D15DD">
        <w:rPr>
          <w:rFonts w:hint="eastAsia"/>
        </w:rPr>
        <w:t>分析してランダム化を維持する。</w:t>
      </w:r>
    </w:p>
    <w:p w14:paraId="4A43285A" w14:textId="77777777" w:rsidR="002D15DD" w:rsidRPr="002D15DD" w:rsidRDefault="00407FDB" w:rsidP="00C361F1">
      <w:pPr>
        <w:ind w:leftChars="100" w:left="420" w:hangingChars="100" w:hanging="210"/>
      </w:pPr>
      <w:r w:rsidRPr="002D15DD">
        <w:rPr>
          <w:rFonts w:hint="eastAsia"/>
          <w:noProof/>
        </w:rPr>
        <mc:AlternateContent>
          <mc:Choice Requires="wps">
            <w:drawing>
              <wp:anchor distT="0" distB="0" distL="114300" distR="114300" simplePos="0" relativeHeight="251647488" behindDoc="0" locked="0" layoutInCell="1" allowOverlap="1" wp14:anchorId="1C5B87A4" wp14:editId="7E6F6D06">
                <wp:simplePos x="0" y="0"/>
                <wp:positionH relativeFrom="column">
                  <wp:posOffset>2920365</wp:posOffset>
                </wp:positionH>
                <wp:positionV relativeFrom="paragraph">
                  <wp:posOffset>24066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46FA18A"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63" style="position:absolute;left:0;text-align:left;margin-left:229.95pt;margin-top:18.9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" adj="125,20486">
                <v:textbox inset="5.85pt,.7pt,5.85pt,.7pt">
                  <w:txbxContent>
                    <w:p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2D15DD">
        <w:rPr>
          <w:rFonts w:hint="eastAsia"/>
        </w:rPr>
        <w:t>・</w:t>
      </w:r>
      <w:r w:rsidR="002D15DD" w:rsidRPr="002D15DD">
        <w:rPr>
          <w:rFonts w:hint="eastAsia"/>
        </w:rPr>
        <w:t xml:space="preserve"> </w:t>
      </w:r>
      <w:r w:rsidR="002D15DD" w:rsidRPr="002D15DD">
        <w:rPr>
          <w:rFonts w:hint="eastAsia"/>
        </w:rPr>
        <w:t>予測される</w:t>
      </w:r>
      <w:r w:rsidR="002D15DD" w:rsidRPr="002D15DD">
        <w:rPr>
          <w:rFonts w:hint="eastAsia"/>
        </w:rPr>
        <w:t>SGLT2</w:t>
      </w:r>
      <w:r w:rsidR="002D15DD" w:rsidRPr="002D15DD">
        <w:rPr>
          <w:rFonts w:hint="eastAsia"/>
        </w:rPr>
        <w:t>阻害薬の有効率を＊＊</w:t>
      </w:r>
      <w:r w:rsidR="002D15DD" w:rsidRPr="002D15DD">
        <w:rPr>
          <w:rFonts w:hint="eastAsia"/>
        </w:rPr>
        <w:t>%</w:t>
      </w:r>
      <w:r w:rsidR="002D15DD" w:rsidRPr="002D15DD">
        <w:rPr>
          <w:rFonts w:hint="eastAsia"/>
        </w:rPr>
        <w:t>、α</w:t>
      </w:r>
      <w:r w:rsidR="002D15DD" w:rsidRPr="002D15DD">
        <w:rPr>
          <w:rFonts w:hint="eastAsia"/>
        </w:rPr>
        <w:t xml:space="preserve"> =0.05</w:t>
      </w:r>
      <w:r w:rsidR="002D15DD" w:rsidRPr="002D15DD">
        <w:rPr>
          <w:rFonts w:hint="eastAsia"/>
        </w:rPr>
        <w:t>、β＝</w:t>
      </w:r>
      <w:r w:rsidR="002D15DD" w:rsidRPr="002D15DD">
        <w:rPr>
          <w:rFonts w:hint="eastAsia"/>
        </w:rPr>
        <w:t>0.20</w:t>
      </w:r>
      <w:r w:rsidR="002D15DD" w:rsidRPr="002D15DD">
        <w:rPr>
          <w:rFonts w:hint="eastAsia"/>
        </w:rPr>
        <w:t>とすると、必要なサンプルサイズは＊＊＊以上と算出された。</w:t>
      </w:r>
    </w:p>
    <w:p w14:paraId="0D6FEF06" w14:textId="77777777" w:rsidR="002D15DD" w:rsidRPr="002D15DD" w:rsidRDefault="002D15DD" w:rsidP="002D15DD"/>
    <w:p w14:paraId="1A3162FE" w14:textId="77777777" w:rsidR="002D15DD" w:rsidRPr="002D15DD" w:rsidRDefault="002D15DD" w:rsidP="002D15DD"/>
    <w:p w14:paraId="73AF6B62" w14:textId="77777777" w:rsidR="002D15DD" w:rsidRPr="002D15DD" w:rsidRDefault="002D15DD" w:rsidP="002D15DD">
      <w:pPr>
        <w:rPr>
          <w:b/>
        </w:rPr>
      </w:pPr>
      <w:r w:rsidRPr="002D15DD">
        <w:rPr>
          <w:rFonts w:hint="eastAsia"/>
          <w:b/>
        </w:rPr>
        <w:t xml:space="preserve">7. </w:t>
      </w:r>
      <w:r w:rsidRPr="002D15DD">
        <w:rPr>
          <w:rFonts w:hint="eastAsia"/>
          <w:b/>
        </w:rPr>
        <w:t>インフォームド・コンセントを受ける手続等</w:t>
      </w:r>
    </w:p>
    <w:p w14:paraId="2BB788E3" w14:textId="77777777" w:rsidR="002D15DD" w:rsidRPr="002D15DD" w:rsidRDefault="002D15DD" w:rsidP="00C361F1">
      <w:pPr>
        <w:ind w:leftChars="100" w:left="525" w:hangingChars="150" w:hanging="315"/>
      </w:pPr>
      <w:r w:rsidRPr="002D15DD">
        <w:rPr>
          <w:rFonts w:hint="eastAsia"/>
        </w:rPr>
        <w:t>・</w:t>
      </w:r>
      <w:r w:rsidRPr="002D15DD">
        <w:rPr>
          <w:rFonts w:ascii="ＭＳ ゴシック" w:eastAsia="ＭＳ ゴシック" w:hAnsi="ＭＳ ゴシック" w:hint="eastAsia"/>
          <w:b/>
        </w:rPr>
        <w:t xml:space="preserve"> 別紙</w:t>
      </w:r>
      <w:r w:rsidR="00C361F1">
        <w:rPr>
          <w:rFonts w:ascii="ＭＳ ゴシック" w:eastAsia="ＭＳ ゴシック" w:hAnsi="ＭＳ ゴシック" w:hint="eastAsia"/>
          <w:b/>
        </w:rPr>
        <w:t>１</w:t>
      </w:r>
      <w:r w:rsidRPr="002D15DD">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97674C">
        <w:rPr>
          <w:rFonts w:ascii="ＭＳ ゴシック" w:eastAsia="ＭＳ ゴシック" w:hAnsi="ＭＳ ゴシック" w:hint="eastAsia"/>
          <w:b/>
        </w:rPr>
        <w:t>別紙1</w:t>
      </w:r>
      <w:r w:rsidRPr="002D15DD">
        <w:rPr>
          <w:rFonts w:hint="eastAsia"/>
        </w:rPr>
        <w:t>を説明することも可とする。</w:t>
      </w:r>
    </w:p>
    <w:p w14:paraId="3B0B30BA" w14:textId="77777777" w:rsidR="002D15DD" w:rsidRPr="002D15DD" w:rsidRDefault="002D15DD" w:rsidP="002D15DD">
      <w:pPr>
        <w:ind w:leftChars="100" w:left="420" w:hangingChars="100" w:hanging="210"/>
      </w:pPr>
      <w:r w:rsidRPr="002D15DD">
        <w:rPr>
          <w:rFonts w:hint="eastAsia"/>
        </w:rPr>
        <w:t>・</w:t>
      </w:r>
      <w:r w:rsidR="00C361F1">
        <w:rPr>
          <w:rFonts w:hint="eastAsia"/>
        </w:rPr>
        <w:t xml:space="preserve"> </w:t>
      </w:r>
      <w:r w:rsidRPr="002D15DD">
        <w:rPr>
          <w:rFonts w:hint="eastAsia"/>
        </w:rPr>
        <w:t>研究への参加について十分に理解・納得したならば、患者等の自由意思で同意書に署名をしていただく</w:t>
      </w:r>
      <w:r w:rsidRPr="002D15DD">
        <w:rPr>
          <w:rFonts w:ascii="ＭＳ ゴシック" w:eastAsia="ＭＳ ゴシック" w:hAnsi="ＭＳ ゴシック" w:hint="eastAsia"/>
          <w:b/>
        </w:rPr>
        <w:t>（別紙２）</w:t>
      </w:r>
      <w:r w:rsidRPr="002D15DD">
        <w:rPr>
          <w:rFonts w:hint="eastAsia"/>
        </w:rPr>
        <w:t>。</w:t>
      </w:r>
    </w:p>
    <w:p w14:paraId="37591541" w14:textId="77777777" w:rsidR="002D15DD" w:rsidRPr="002D15DD" w:rsidRDefault="002D15DD" w:rsidP="002D15DD">
      <w:pPr>
        <w:ind w:leftChars="100" w:left="420" w:hangingChars="100" w:hanging="210"/>
      </w:pPr>
      <w:r w:rsidRPr="002D15DD">
        <w:rPr>
          <w:rFonts w:hint="eastAsia"/>
        </w:rPr>
        <w:t>・</w:t>
      </w:r>
      <w:r w:rsidRPr="002D15DD">
        <w:rPr>
          <w:rFonts w:hint="eastAsia"/>
        </w:rPr>
        <w:t xml:space="preserve"> </w:t>
      </w:r>
      <w:r w:rsidRPr="002D15DD">
        <w:rPr>
          <w:rFonts w:hint="eastAsia"/>
        </w:rPr>
        <w:t>原則として患者本人から同意を得るが、同意能力が不足している場合には代諾者から同意を得る。</w:t>
      </w:r>
    </w:p>
    <w:p w14:paraId="6F91359A" w14:textId="77777777" w:rsidR="002D15DD" w:rsidRDefault="00407FDB" w:rsidP="002D15DD">
      <w:r w:rsidRPr="002D15DD">
        <w:rPr>
          <w:rFonts w:hint="eastAsia"/>
          <w:noProof/>
        </w:rPr>
        <mc:AlternateContent>
          <mc:Choice Requires="wps">
            <w:drawing>
              <wp:anchor distT="0" distB="0" distL="114300" distR="114300" simplePos="0" relativeHeight="251648512" behindDoc="0" locked="0" layoutInCell="1" allowOverlap="1" wp14:anchorId="13B68634" wp14:editId="5C4738A7">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0112A27E" w14:textId="77777777" w:rsidR="002D15DD" w:rsidRPr="001B0850" w:rsidRDefault="002D15DD" w:rsidP="001B0850">
                            <w:pPr>
                              <w:snapToGrid w:val="0"/>
                              <w:rPr>
                                <w:color w:val="0070C0"/>
                                <w:sz w:val="18"/>
                              </w:rPr>
                            </w:pPr>
                            <w:r w:rsidRPr="001B0850">
                              <w:rPr>
                                <w:rFonts w:hint="eastAsia"/>
                                <w:color w:val="0070C0"/>
                                <w:sz w:val="18"/>
                              </w:rPr>
                              <w:t>匿名化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dUUQIAALA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" adj="-12260,26450">
                <v:textbox inset="5.85pt,.7pt,5.85pt,.7pt">
                  <w:txbxContent>
                    <w:p w:rsidR="002D15DD" w:rsidRPr="001B0850" w:rsidRDefault="002D15DD" w:rsidP="001B0850">
                      <w:pPr>
                        <w:snapToGrid w:val="0"/>
                        <w:rPr>
                          <w:color w:val="0070C0"/>
                          <w:sz w:val="18"/>
                        </w:rPr>
                      </w:pPr>
                      <w:r w:rsidRPr="001B0850">
                        <w:rPr>
                          <w:rFonts w:hint="eastAsia"/>
                          <w:color w:val="0070C0"/>
                          <w:sz w:val="18"/>
                        </w:rPr>
                        <w:t>匿名化や管理方法を記載します。</w:t>
                      </w:r>
                    </w:p>
                  </w:txbxContent>
                </v:textbox>
              </v:shape>
            </w:pict>
          </mc:Fallback>
        </mc:AlternateContent>
      </w:r>
    </w:p>
    <w:p w14:paraId="30C250BA" w14:textId="77777777" w:rsidR="001B0850" w:rsidRDefault="001B0850" w:rsidP="002D15DD"/>
    <w:p w14:paraId="299FCC1C" w14:textId="77777777" w:rsidR="00C361F1" w:rsidRPr="002D15DD" w:rsidRDefault="00C361F1" w:rsidP="002D15DD"/>
    <w:p w14:paraId="72660E28" w14:textId="77777777" w:rsidR="002D15DD" w:rsidRPr="002D15DD" w:rsidRDefault="002D15DD" w:rsidP="002D15DD">
      <w:pPr>
        <w:rPr>
          <w:b/>
        </w:rPr>
      </w:pPr>
      <w:r w:rsidRPr="002D15DD">
        <w:rPr>
          <w:rFonts w:hint="eastAsia"/>
          <w:b/>
        </w:rPr>
        <w:t xml:space="preserve">8. </w:t>
      </w:r>
      <w:r w:rsidRPr="002D15DD">
        <w:rPr>
          <w:rFonts w:hint="eastAsia"/>
          <w:b/>
        </w:rPr>
        <w:t>個人情報等の取扱い</w:t>
      </w:r>
      <w:r w:rsidR="00C361F1" w:rsidRPr="00C361F1">
        <w:rPr>
          <w:rFonts w:hint="eastAsia"/>
          <w:b/>
        </w:rPr>
        <w:t>（匿名化する場合にはその方法、匿名加工情報又は非識別加工情報を作成する場合にはその旨を含む。）</w:t>
      </w:r>
    </w:p>
    <w:p w14:paraId="503A1961" w14:textId="77777777" w:rsidR="002D15DD" w:rsidRPr="002D15DD" w:rsidRDefault="002D15DD" w:rsidP="00C361F1">
      <w:pPr>
        <w:ind w:leftChars="100" w:left="210" w:firstLineChars="100" w:firstLine="210"/>
      </w:pPr>
      <w:r w:rsidRPr="002D15DD">
        <w:rPr>
          <w:rFonts w:hint="eastAsia"/>
        </w:rPr>
        <w:t>本研究のために収集したアンケート用紙のうち、患者を特定できる情報は用紙から削除し、独自の番号を付与する。付与した番号と患者の対応表については、研究</w:t>
      </w:r>
      <w:r w:rsidR="001B0850">
        <w:rPr>
          <w:rFonts w:hint="eastAsia"/>
        </w:rPr>
        <w:t>責</w:t>
      </w:r>
      <w:r w:rsidRPr="002D15DD">
        <w:rPr>
          <w:rFonts w:hint="eastAsia"/>
        </w:rPr>
        <w:t>任者が管理する。アンケート用紙と対応表は別々の鍵のかかる保管庫で管理する。</w:t>
      </w:r>
    </w:p>
    <w:p w14:paraId="5FEC7A06" w14:textId="77777777" w:rsidR="002D15DD" w:rsidRPr="002D15DD" w:rsidRDefault="00407FDB" w:rsidP="002D15DD">
      <w:pPr>
        <w:ind w:leftChars="100" w:left="210" w:firstLineChars="100" w:firstLine="210"/>
      </w:pPr>
      <w:r w:rsidRPr="002D15DD">
        <w:rPr>
          <w:rFonts w:hint="eastAsia"/>
          <w:noProof/>
        </w:rPr>
        <mc:AlternateContent>
          <mc:Choice Requires="wps">
            <w:drawing>
              <wp:anchor distT="0" distB="0" distL="114300" distR="114300" simplePos="0" relativeHeight="251649536" behindDoc="0" locked="0" layoutInCell="1" allowOverlap="1" wp14:anchorId="33554E9D" wp14:editId="6AB59EBF">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1BF466EB"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6"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" adj="-2377,26188">
                <v:textbox inset="5.85pt,.7pt,5.85pt,.7pt">
                  <w:txbxContent>
                    <w:p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2D15DD">
        <w:rPr>
          <w:rFonts w:hint="eastAsia"/>
        </w:rPr>
        <w:t>本研究のために入力した電子媒体には、外部から遮断されたコンピュータの外付けハードディスクあるいは</w:t>
      </w:r>
      <w:r w:rsidR="002D15DD" w:rsidRPr="002D15DD">
        <w:rPr>
          <w:rFonts w:hint="eastAsia"/>
        </w:rPr>
        <w:t>USB</w:t>
      </w:r>
      <w:r w:rsidR="002D15DD" w:rsidRPr="002D15DD">
        <w:rPr>
          <w:rFonts w:hint="eastAsia"/>
        </w:rPr>
        <w:t>メモリーで管理する。電子媒体には個人を特定できる情報を入力せず、付与した番号を入力する。</w:t>
      </w:r>
    </w:p>
    <w:p w14:paraId="0E122594" w14:textId="77777777" w:rsidR="002D15DD" w:rsidRDefault="002D15DD" w:rsidP="002D15DD"/>
    <w:p w14:paraId="693859BB" w14:textId="77777777" w:rsidR="001B0850" w:rsidRPr="002D15DD" w:rsidRDefault="001B0850" w:rsidP="002D15DD"/>
    <w:p w14:paraId="31D75944" w14:textId="77777777" w:rsidR="002D15DD" w:rsidRPr="002D15DD" w:rsidRDefault="002D15DD" w:rsidP="002D15DD"/>
    <w:p w14:paraId="2D88429F" w14:textId="77777777" w:rsidR="002D15DD" w:rsidRPr="002D15DD" w:rsidRDefault="002D15DD" w:rsidP="002D15DD">
      <w:pPr>
        <w:ind w:left="211" w:hangingChars="100" w:hanging="211"/>
        <w:rPr>
          <w:b/>
        </w:rPr>
      </w:pPr>
      <w:r w:rsidRPr="002D15DD">
        <w:rPr>
          <w:rFonts w:hint="eastAsia"/>
          <w:b/>
        </w:rPr>
        <w:t xml:space="preserve">9. </w:t>
      </w:r>
      <w:r w:rsidRPr="002D15DD">
        <w:rPr>
          <w:rFonts w:hint="eastAsia"/>
          <w:b/>
        </w:rPr>
        <w:t>研究対象者に生じる負担並びに予測されるリスク及び利益、これらの総合的評価並びに当該負担及びリスクを最小化する対策</w:t>
      </w:r>
    </w:p>
    <w:bookmarkStart w:id="1" w:name="_Hlk491169965"/>
    <w:p w14:paraId="5F709B16" w14:textId="77777777" w:rsidR="002D15DD" w:rsidRPr="002D15DD" w:rsidRDefault="00407FDB" w:rsidP="00C361F1">
      <w:pPr>
        <w:ind w:leftChars="100" w:left="210" w:firstLineChars="100" w:firstLine="211"/>
      </w:pPr>
      <w:r w:rsidRPr="002D15DD">
        <w:rPr>
          <w:rFonts w:hint="eastAsia"/>
          <w:b/>
          <w:noProof/>
          <w:szCs w:val="22"/>
        </w:rPr>
        <mc:AlternateContent>
          <mc:Choice Requires="wps">
            <w:drawing>
              <wp:anchor distT="0" distB="0" distL="114300" distR="114300" simplePos="0" relativeHeight="251655680" behindDoc="0" locked="0" layoutInCell="1" allowOverlap="1" wp14:anchorId="5497EAB0" wp14:editId="631351F4">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16EA92D5"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7"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" adj="-191,23898">
                <v:textbox inset="5.85pt,.7pt,5.85pt,.7pt">
                  <w:txbxContent>
                    <w:p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2D15DD">
        <w:rPr>
          <w:rFonts w:hint="eastAsia"/>
        </w:rPr>
        <w:t>本研究では</w:t>
      </w:r>
      <w:r w:rsidR="002D15DD" w:rsidRPr="002D15DD">
        <w:t>HbA</w:t>
      </w:r>
      <w:r w:rsidR="002D15DD" w:rsidRPr="00C40E51">
        <w:rPr>
          <w:vertAlign w:val="subscript"/>
        </w:rPr>
        <w:t>1C</w:t>
      </w:r>
      <w:r w:rsidR="002D15DD" w:rsidRPr="002D15DD">
        <w:rPr>
          <w:rFonts w:hint="eastAsia"/>
        </w:rPr>
        <w:t>検査を行うが、簡易なもの</w:t>
      </w:r>
      <w:bookmarkEnd w:id="1"/>
      <w:r w:rsidR="002D15DD" w:rsidRPr="002D15DD">
        <w:rPr>
          <w:rFonts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2D15DD">
        <w:rPr>
          <w:rFonts w:hint="eastAsia"/>
        </w:rPr>
        <w:t>A</w:t>
      </w:r>
      <w:r w:rsidR="002D15DD" w:rsidRPr="002D15DD">
        <w:rPr>
          <w:rFonts w:hint="eastAsia"/>
        </w:rPr>
        <w:t>薬剤師会以外には持ち出さない。</w:t>
      </w:r>
    </w:p>
    <w:p w14:paraId="7DFA8636" w14:textId="77777777" w:rsidR="002D15DD" w:rsidRDefault="002D15DD" w:rsidP="002D15DD"/>
    <w:p w14:paraId="0EFBC30D" w14:textId="77777777" w:rsidR="00C361F1" w:rsidRPr="002D15DD" w:rsidRDefault="00C361F1" w:rsidP="002D15DD"/>
    <w:p w14:paraId="6B767FE5" w14:textId="77777777" w:rsidR="002D15DD" w:rsidRPr="002D15DD" w:rsidRDefault="002D15DD" w:rsidP="002D15DD"/>
    <w:p w14:paraId="3C155A8B" w14:textId="77777777" w:rsidR="002D15DD" w:rsidRPr="002D15DD" w:rsidRDefault="002D15DD" w:rsidP="00261EEA">
      <w:pPr>
        <w:ind w:left="211" w:hangingChars="100" w:hanging="211"/>
        <w:rPr>
          <w:b/>
        </w:rPr>
      </w:pPr>
      <w:r w:rsidRPr="002D15DD">
        <w:rPr>
          <w:rFonts w:hint="eastAsia"/>
          <w:b/>
        </w:rPr>
        <w:t xml:space="preserve">10. </w:t>
      </w:r>
      <w:r w:rsidRPr="002D15DD">
        <w:rPr>
          <w:rFonts w:hint="eastAsia"/>
          <w:b/>
        </w:rPr>
        <w:t>試料・情報</w:t>
      </w:r>
      <w:r w:rsidR="00C361F1" w:rsidRPr="00C361F1">
        <w:rPr>
          <w:rFonts w:hint="eastAsia"/>
          <w:b/>
        </w:rPr>
        <w:t>（研究に用いられる情報に係る資料を含む。）</w:t>
      </w:r>
      <w:r w:rsidRPr="002D15DD">
        <w:rPr>
          <w:rFonts w:hint="eastAsia"/>
          <w:b/>
        </w:rPr>
        <w:t>の保管及び廃棄の方法</w:t>
      </w:r>
      <w:r w:rsidR="00261EEA" w:rsidRPr="00261EEA">
        <w:rPr>
          <w:rFonts w:hint="eastAsia"/>
          <w:b/>
        </w:rPr>
        <w:t>（第三者提供時には“提供元機関”および“提供先機関”での試料・情報の提供に関する記録の作成及び保管の方法）</w:t>
      </w:r>
    </w:p>
    <w:p w14:paraId="1A3F6522" w14:textId="77777777" w:rsidR="002D15DD" w:rsidRPr="002D15DD" w:rsidRDefault="002D15DD" w:rsidP="002D15DD">
      <w:pPr>
        <w:rPr>
          <w:b/>
          <w:szCs w:val="22"/>
        </w:rPr>
      </w:pPr>
      <w:r w:rsidRPr="002D15DD">
        <w:rPr>
          <w:rFonts w:hint="eastAsia"/>
          <w:b/>
        </w:rPr>
        <w:lastRenderedPageBreak/>
        <w:t xml:space="preserve">(1) </w:t>
      </w:r>
      <w:r w:rsidRPr="002D15DD">
        <w:rPr>
          <w:rFonts w:hint="eastAsia"/>
          <w:b/>
          <w:szCs w:val="22"/>
        </w:rPr>
        <w:t>試料・</w:t>
      </w:r>
      <w:r w:rsidRPr="002D15DD">
        <w:rPr>
          <w:b/>
          <w:szCs w:val="22"/>
        </w:rPr>
        <w:t>情報の授受に関する</w:t>
      </w:r>
      <w:r w:rsidRPr="002D15DD">
        <w:rPr>
          <w:rFonts w:hint="eastAsia"/>
          <w:b/>
          <w:szCs w:val="22"/>
        </w:rPr>
        <w:t>記録</w:t>
      </w:r>
      <w:r w:rsidRPr="002D15DD">
        <w:rPr>
          <w:b/>
          <w:szCs w:val="22"/>
        </w:rPr>
        <w:t>の媒体</w:t>
      </w:r>
    </w:p>
    <w:p w14:paraId="0D178CA4" w14:textId="77777777" w:rsidR="002D15DD" w:rsidRPr="002D15DD" w:rsidRDefault="002D15DD" w:rsidP="008732DA">
      <w:pPr>
        <w:widowControl/>
        <w:ind w:leftChars="100" w:left="210" w:firstLineChars="100" w:firstLine="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とする。</w:t>
      </w:r>
      <w:r w:rsidRPr="002D15DD">
        <w:rPr>
          <w:rFonts w:ascii="ＭＳ 明朝" w:hAnsi="ＭＳ 明朝" w:cs="ＭＳ 明朝"/>
          <w:szCs w:val="22"/>
        </w:rPr>
        <w:t>※</w:t>
      </w:r>
      <w:r w:rsidRPr="008732DA">
        <w:rPr>
          <w:rFonts w:ascii="ＭＳ ゴシック" w:eastAsia="ＭＳ ゴシック" w:hAnsi="ＭＳ ゴシック" w:cs="ＭＳ 明朝"/>
          <w:b/>
          <w:szCs w:val="22"/>
        </w:rPr>
        <w:t>別紙６</w:t>
      </w:r>
      <w:r w:rsidRPr="002D15DD">
        <w:rPr>
          <w:rFonts w:ascii="ＭＳ 明朝" w:hAnsi="ＭＳ 明朝" w:cs="ＭＳ 明朝"/>
          <w:szCs w:val="22"/>
        </w:rPr>
        <w:t>参照</w:t>
      </w:r>
    </w:p>
    <w:p w14:paraId="5B7B2766" w14:textId="77777777" w:rsidR="002D15DD" w:rsidRPr="002D15DD" w:rsidRDefault="002D15DD" w:rsidP="002D15DD">
      <w:pPr>
        <w:widowControl/>
        <w:jc w:val="left"/>
        <w:rPr>
          <w:b/>
          <w:szCs w:val="22"/>
        </w:rPr>
      </w:pPr>
      <w:r w:rsidRPr="002D15DD">
        <w:rPr>
          <w:b/>
          <w:szCs w:val="22"/>
        </w:rPr>
        <w:t>(</w:t>
      </w:r>
      <w:r w:rsidRPr="002D15DD">
        <w:rPr>
          <w:rFonts w:hint="eastAsia"/>
          <w:b/>
          <w:szCs w:val="22"/>
        </w:rPr>
        <w:t>2</w:t>
      </w:r>
      <w:r w:rsidRPr="002D15DD">
        <w:rPr>
          <w:b/>
          <w:szCs w:val="22"/>
        </w:rPr>
        <w:t xml:space="preserve">) </w:t>
      </w:r>
      <w:r w:rsidRPr="002D15DD">
        <w:rPr>
          <w:rFonts w:hint="eastAsia"/>
          <w:b/>
          <w:szCs w:val="22"/>
        </w:rPr>
        <w:t>作成</w:t>
      </w:r>
      <w:r w:rsidRPr="002D15DD">
        <w:rPr>
          <w:b/>
          <w:szCs w:val="22"/>
        </w:rPr>
        <w:t>時期</w:t>
      </w:r>
    </w:p>
    <w:p w14:paraId="1EA35A42" w14:textId="77777777" w:rsidR="002D15DD" w:rsidRPr="002D15DD" w:rsidRDefault="002D15DD" w:rsidP="008732DA">
      <w:pPr>
        <w:widowControl/>
        <w:ind w:firstLineChars="200" w:firstLine="420"/>
        <w:jc w:val="left"/>
        <w:rPr>
          <w:szCs w:val="22"/>
        </w:rPr>
      </w:pPr>
      <w:r w:rsidRPr="002D15DD">
        <w:rPr>
          <w:rFonts w:hint="eastAsia"/>
          <w:szCs w:val="22"/>
        </w:rPr>
        <w:t>研究計画書</w:t>
      </w:r>
      <w:r w:rsidRPr="002D15DD">
        <w:rPr>
          <w:szCs w:val="22"/>
        </w:rPr>
        <w:t>を</w:t>
      </w:r>
      <w:r w:rsidRPr="002D15DD">
        <w:rPr>
          <w:rFonts w:hint="eastAsia"/>
          <w:szCs w:val="22"/>
        </w:rPr>
        <w:t>作成する際に別紙</w:t>
      </w:r>
      <w:r w:rsidRPr="002D15DD">
        <w:rPr>
          <w:szCs w:val="22"/>
        </w:rPr>
        <w:t>として作成する。</w:t>
      </w:r>
    </w:p>
    <w:p w14:paraId="7BCA6685" w14:textId="77777777" w:rsidR="002D15DD" w:rsidRPr="002D15DD" w:rsidRDefault="002D15DD" w:rsidP="002D15DD">
      <w:pPr>
        <w:widowControl/>
        <w:jc w:val="left"/>
        <w:rPr>
          <w:b/>
          <w:szCs w:val="22"/>
        </w:rPr>
      </w:pPr>
      <w:r w:rsidRPr="002D15DD">
        <w:rPr>
          <w:rFonts w:hint="eastAsia"/>
          <w:b/>
          <w:szCs w:val="22"/>
        </w:rPr>
        <w:t xml:space="preserve">(3) </w:t>
      </w:r>
      <w:r w:rsidRPr="002D15DD">
        <w:rPr>
          <w:rFonts w:hint="eastAsia"/>
          <w:b/>
          <w:szCs w:val="22"/>
        </w:rPr>
        <w:t>保存方法・期間</w:t>
      </w:r>
    </w:p>
    <w:p w14:paraId="1ECC06A3" w14:textId="77777777" w:rsidR="002D15DD" w:rsidRPr="002D15DD" w:rsidRDefault="002D15DD" w:rsidP="008732DA">
      <w:pPr>
        <w:widowControl/>
        <w:ind w:firstLineChars="200" w:firstLine="420"/>
        <w:jc w:val="left"/>
        <w:rPr>
          <w:szCs w:val="22"/>
        </w:rPr>
      </w:pPr>
      <w:r w:rsidRPr="002D15DD">
        <w:rPr>
          <w:rFonts w:hint="eastAsia"/>
          <w:szCs w:val="22"/>
        </w:rPr>
        <w:t>研究計画書別紙を「試料・</w:t>
      </w:r>
      <w:r w:rsidRPr="002D15DD">
        <w:rPr>
          <w:szCs w:val="22"/>
        </w:rPr>
        <w:t>情報の授受に関する</w:t>
      </w:r>
      <w:r w:rsidRPr="002D15DD">
        <w:rPr>
          <w:rFonts w:hint="eastAsia"/>
          <w:szCs w:val="22"/>
        </w:rPr>
        <w:t>記録」</w:t>
      </w:r>
      <w:r w:rsidRPr="002D15DD">
        <w:rPr>
          <w:szCs w:val="22"/>
        </w:rPr>
        <w:t>として保管する</w:t>
      </w:r>
      <w:r w:rsidRPr="002D15DD">
        <w:rPr>
          <w:rFonts w:hint="eastAsia"/>
          <w:szCs w:val="22"/>
        </w:rPr>
        <w:t>。</w:t>
      </w:r>
    </w:p>
    <w:p w14:paraId="14275AAF" w14:textId="77777777" w:rsidR="002D15DD" w:rsidRPr="002D15DD" w:rsidRDefault="002D15DD" w:rsidP="008732DA">
      <w:pPr>
        <w:widowControl/>
        <w:ind w:firstLineChars="200" w:firstLine="42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44CE9948" w14:textId="77777777" w:rsidR="002D15DD" w:rsidRPr="002D15DD" w:rsidRDefault="002D15DD" w:rsidP="008732DA">
      <w:pPr>
        <w:widowControl/>
        <w:ind w:leftChars="100" w:left="420" w:hangingChars="100" w:hanging="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本研究計画書と共に倫理</w:t>
      </w:r>
      <w:r w:rsidR="001B0850">
        <w:rPr>
          <w:rFonts w:hint="eastAsia"/>
          <w:szCs w:val="22"/>
        </w:rPr>
        <w:t>審査</w:t>
      </w:r>
      <w:r w:rsidRPr="002D15DD">
        <w:rPr>
          <w:szCs w:val="22"/>
        </w:rPr>
        <w:t>委員会に申請をすること</w:t>
      </w:r>
    </w:p>
    <w:p w14:paraId="44DB315A" w14:textId="77777777" w:rsidR="002D15DD" w:rsidRPr="002D15DD" w:rsidRDefault="002D15DD" w:rsidP="002D15DD">
      <w:pPr>
        <w:rPr>
          <w:b/>
        </w:rPr>
      </w:pPr>
      <w:r w:rsidRPr="002D15DD">
        <w:rPr>
          <w:rFonts w:hint="eastAsia"/>
          <w:b/>
        </w:rPr>
        <w:t xml:space="preserve">(4) </w:t>
      </w:r>
      <w:r w:rsidRPr="002D15DD">
        <w:rPr>
          <w:b/>
        </w:rPr>
        <w:t>廃棄方法</w:t>
      </w:r>
    </w:p>
    <w:p w14:paraId="28012D80" w14:textId="77777777" w:rsidR="002D15DD" w:rsidRPr="002D15DD" w:rsidRDefault="002D15DD" w:rsidP="008732DA">
      <w:pPr>
        <w:ind w:leftChars="100" w:left="210" w:firstLineChars="100" w:firstLine="210"/>
      </w:pPr>
      <w:r w:rsidRPr="002D15DD">
        <w:rPr>
          <w:rFonts w:hint="eastAsia"/>
        </w:rPr>
        <w:t>保存期間終了後すみやかに、研究のために収集したデータや解析結果は破棄する。紙媒体は溶解あるいは細断処理し、電子媒体については再生不可能な状態に処理する。</w:t>
      </w:r>
    </w:p>
    <w:p w14:paraId="503B5F3E" w14:textId="77777777" w:rsidR="002D15DD" w:rsidRPr="002D15DD" w:rsidRDefault="002D15DD" w:rsidP="002D15DD"/>
    <w:p w14:paraId="10C19BE7" w14:textId="77777777" w:rsidR="002D15DD" w:rsidRPr="002D15DD" w:rsidRDefault="002D15DD" w:rsidP="002D15DD">
      <w:pPr>
        <w:rPr>
          <w:b/>
        </w:rPr>
      </w:pPr>
      <w:r w:rsidRPr="002D15DD">
        <w:rPr>
          <w:rFonts w:hint="eastAsia"/>
          <w:b/>
        </w:rPr>
        <w:t xml:space="preserve">11. </w:t>
      </w:r>
      <w:r w:rsidRPr="002D15DD">
        <w:rPr>
          <w:rFonts w:hint="eastAsia"/>
          <w:b/>
        </w:rPr>
        <w:t>研究機関の長への報告内容及び方法</w:t>
      </w:r>
    </w:p>
    <w:p w14:paraId="6E86A03E" w14:textId="77777777" w:rsidR="002D15DD" w:rsidRPr="002D15DD" w:rsidRDefault="002D15DD" w:rsidP="008732DA">
      <w:pPr>
        <w:ind w:leftChars="100" w:left="210" w:firstLineChars="100" w:firstLine="210"/>
      </w:pPr>
      <w:r w:rsidRPr="002D15DD">
        <w:rPr>
          <w:rFonts w:hint="eastAsia"/>
        </w:rPr>
        <w:t>本研究の適正性・信頼性・継続性に影響を与える事実を把握した場合、研究機関の長へ文書にて報告する。また、研究の進捗状況、有害事象の発生状況、終了</w:t>
      </w:r>
      <w:r w:rsidRPr="002D15DD">
        <w:rPr>
          <w:rFonts w:hint="eastAsia"/>
        </w:rPr>
        <w:t xml:space="preserve"> </w:t>
      </w:r>
      <w:r w:rsidRPr="002D15DD">
        <w:rPr>
          <w:rFonts w:hint="eastAsia"/>
        </w:rPr>
        <w:t>（あるいは中止）</w:t>
      </w:r>
      <w:r w:rsidRPr="002D15DD">
        <w:rPr>
          <w:rFonts w:hint="eastAsia"/>
        </w:rPr>
        <w:t xml:space="preserve"> </w:t>
      </w:r>
      <w:r w:rsidRPr="002D15DD">
        <w:rPr>
          <w:rFonts w:hint="eastAsia"/>
        </w:rPr>
        <w:t>については、その都度報告する。</w:t>
      </w:r>
    </w:p>
    <w:p w14:paraId="3DBE549F" w14:textId="77777777" w:rsidR="002D15DD" w:rsidRPr="002D15DD" w:rsidRDefault="002D15DD" w:rsidP="002D15DD"/>
    <w:p w14:paraId="49C13965" w14:textId="77777777" w:rsidR="002D15DD" w:rsidRPr="002D15DD" w:rsidRDefault="002D15DD" w:rsidP="002D15DD">
      <w:pPr>
        <w:ind w:left="211" w:hangingChars="100" w:hanging="211"/>
        <w:rPr>
          <w:b/>
        </w:rPr>
      </w:pPr>
      <w:r w:rsidRPr="002D15DD">
        <w:rPr>
          <w:rFonts w:hint="eastAsia"/>
          <w:b/>
        </w:rPr>
        <w:t xml:space="preserve">12. </w:t>
      </w:r>
      <w:r w:rsidRPr="002D15DD">
        <w:rPr>
          <w:rFonts w:hint="eastAsia"/>
          <w:b/>
        </w:rPr>
        <w:t>研究の資金源</w:t>
      </w:r>
      <w:r w:rsidR="008732DA">
        <w:rPr>
          <w:rFonts w:hint="eastAsia"/>
          <w:b/>
        </w:rPr>
        <w:t>その他の</w:t>
      </w:r>
      <w:r w:rsidRPr="002D15DD">
        <w:rPr>
          <w:rFonts w:hint="eastAsia"/>
          <w:b/>
        </w:rPr>
        <w:t>研究機関の研究に係る利益相反</w:t>
      </w:r>
      <w:r w:rsidR="008732DA">
        <w:rPr>
          <w:rFonts w:hint="eastAsia"/>
          <w:b/>
        </w:rPr>
        <w:t>、</w:t>
      </w:r>
      <w:r w:rsidRPr="002D15DD">
        <w:rPr>
          <w:rFonts w:hint="eastAsia"/>
          <w:b/>
        </w:rPr>
        <w:t>及び個人の収益</w:t>
      </w:r>
      <w:r w:rsidR="008732DA">
        <w:rPr>
          <w:rFonts w:hint="eastAsia"/>
          <w:b/>
        </w:rPr>
        <w:t>その他の</w:t>
      </w:r>
      <w:r w:rsidRPr="002D15DD">
        <w:rPr>
          <w:rFonts w:hint="eastAsia"/>
          <w:b/>
        </w:rPr>
        <w:t>研究者等の研究に係る利益相反に関する状況</w:t>
      </w:r>
    </w:p>
    <w:p w14:paraId="14C3A52C" w14:textId="77777777" w:rsidR="002D15DD" w:rsidRPr="002D15DD" w:rsidRDefault="00407FDB" w:rsidP="008732DA">
      <w:pPr>
        <w:ind w:leftChars="100" w:left="210" w:firstLineChars="100" w:firstLine="210"/>
        <w:rPr>
          <w:b/>
        </w:rPr>
      </w:pPr>
      <w:r w:rsidRPr="002D15DD">
        <w:rPr>
          <w:rFonts w:hint="eastAsia"/>
          <w:noProof/>
        </w:rPr>
        <mc:AlternateContent>
          <mc:Choice Requires="wps">
            <w:drawing>
              <wp:anchor distT="0" distB="0" distL="114300" distR="114300" simplePos="0" relativeHeight="251650560" behindDoc="0" locked="0" layoutInCell="1" allowOverlap="1" wp14:anchorId="773BECAE" wp14:editId="50F3D6C1">
                <wp:simplePos x="0" y="0"/>
                <wp:positionH relativeFrom="column">
                  <wp:posOffset>3641090</wp:posOffset>
                </wp:positionH>
                <wp:positionV relativeFrom="paragraph">
                  <wp:posOffset>69215</wp:posOffset>
                </wp:positionV>
                <wp:extent cx="2590800" cy="742950"/>
                <wp:effectExtent l="38100" t="247650" r="3810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42950"/>
                        </a:xfrm>
                        <a:prstGeom prst="wedgeEllipseCallout">
                          <a:avLst>
                            <a:gd name="adj1" fmla="val -50176"/>
                            <a:gd name="adj2" fmla="val -79454"/>
                          </a:avLst>
                        </a:prstGeom>
                        <a:solidFill>
                          <a:srgbClr val="FFFFFF"/>
                        </a:solidFill>
                        <a:ln w="9525">
                          <a:solidFill>
                            <a:srgbClr val="000000"/>
                          </a:solidFill>
                          <a:miter lim="800000"/>
                          <a:headEnd/>
                          <a:tailEnd/>
                        </a:ln>
                      </wps:spPr>
                      <wps:txbx>
                        <w:txbxContent>
                          <w:p w14:paraId="33CDAB3B" w14:textId="77777777"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8" type="#_x0000_t63" style="position:absolute;left:0;text-align:left;margin-left:286.7pt;margin-top:5.45pt;width:204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" adj="-38,-6362">
                <v:textbox inset="5.85pt,.7pt,5.85pt,.7pt">
                  <w:txbxContent>
                    <w:p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w:t>
                      </w:r>
                      <w:r w:rsidRPr="006430DD">
                        <w:rPr>
                          <w:rFonts w:hint="eastAsia"/>
                          <w:color w:val="0070C0"/>
                          <w:sz w:val="18"/>
                          <w:szCs w:val="18"/>
                        </w:rPr>
                        <w:t>利益相反自己申告書等）を使用してください。</w:t>
                      </w:r>
                    </w:p>
                  </w:txbxContent>
                </v:textbox>
              </v:shape>
            </w:pict>
          </mc:Fallback>
        </mc:AlternateContent>
      </w:r>
      <w:r w:rsidR="002D15DD" w:rsidRPr="002D15DD">
        <w:rPr>
          <w:rFonts w:hint="eastAsia"/>
        </w:rPr>
        <w:t>本研究に要する費用は、Ａ薬剤師会の〇〇費から支給される。</w:t>
      </w:r>
    </w:p>
    <w:p w14:paraId="30A4356B" w14:textId="77777777" w:rsidR="002D15DD" w:rsidRPr="002D15DD" w:rsidRDefault="002D15DD" w:rsidP="008732DA">
      <w:pPr>
        <w:ind w:leftChars="100" w:left="210" w:firstLineChars="100" w:firstLine="210"/>
      </w:pPr>
      <w:r w:rsidRPr="002D15DD">
        <w:rPr>
          <w:rFonts w:hint="eastAsia"/>
        </w:rPr>
        <w:t>本研究の研究者に開示すべき利益相反はない。</w:t>
      </w:r>
    </w:p>
    <w:p w14:paraId="26A218B3" w14:textId="77777777" w:rsidR="002D15DD" w:rsidRPr="002D15DD" w:rsidRDefault="002D15DD" w:rsidP="002D15DD">
      <w:pPr>
        <w:ind w:left="210" w:hangingChars="100" w:hanging="210"/>
      </w:pPr>
    </w:p>
    <w:p w14:paraId="339A41CD" w14:textId="77777777" w:rsidR="002D15DD" w:rsidRPr="002D15DD" w:rsidRDefault="002D15DD" w:rsidP="002D15DD">
      <w:pPr>
        <w:rPr>
          <w:b/>
        </w:rPr>
      </w:pPr>
      <w:r w:rsidRPr="002D15DD">
        <w:rPr>
          <w:rFonts w:hint="eastAsia"/>
          <w:b/>
        </w:rPr>
        <w:t xml:space="preserve">13. </w:t>
      </w:r>
      <w:r w:rsidRPr="002D15DD">
        <w:rPr>
          <w:rFonts w:hint="eastAsia"/>
          <w:b/>
        </w:rPr>
        <w:t>研究に関する情報公開の方法</w:t>
      </w:r>
    </w:p>
    <w:p w14:paraId="3FDB26D8" w14:textId="77777777" w:rsidR="002D15DD" w:rsidRPr="002D15DD" w:rsidRDefault="002D15DD" w:rsidP="008732DA">
      <w:pPr>
        <w:ind w:firstLineChars="200" w:firstLine="420"/>
      </w:pPr>
      <w:r w:rsidRPr="002D15DD">
        <w:rPr>
          <w:rFonts w:hint="eastAsia"/>
        </w:rPr>
        <w:t>本研究結果は学会で発表し、学術論文として公表する予定である。</w:t>
      </w:r>
    </w:p>
    <w:p w14:paraId="556E1059" w14:textId="77777777" w:rsidR="002D15DD" w:rsidRPr="008732DA" w:rsidRDefault="002D15DD" w:rsidP="002D15DD"/>
    <w:p w14:paraId="7A76050A" w14:textId="77777777" w:rsidR="002D15DD" w:rsidRPr="002D15DD" w:rsidRDefault="002D15DD" w:rsidP="002D15DD">
      <w:pPr>
        <w:rPr>
          <w:b/>
        </w:rPr>
      </w:pPr>
      <w:r w:rsidRPr="002D15DD">
        <w:rPr>
          <w:rFonts w:hint="eastAsia"/>
          <w:b/>
        </w:rPr>
        <w:t>14</w:t>
      </w:r>
      <w:r w:rsidRPr="002D15DD">
        <w:rPr>
          <w:rFonts w:hint="eastAsia"/>
          <w:b/>
        </w:rPr>
        <w:t>．研究により得られた結果等の取扱い</w:t>
      </w:r>
    </w:p>
    <w:p w14:paraId="1CAC4141" w14:textId="77777777" w:rsidR="002D15DD" w:rsidRPr="002D15DD" w:rsidRDefault="002D15DD" w:rsidP="008732DA">
      <w:pPr>
        <w:ind w:leftChars="100" w:left="210" w:firstLineChars="100" w:firstLine="210"/>
      </w:pPr>
      <w:r w:rsidRPr="002D15DD">
        <w:rPr>
          <w:rFonts w:hint="eastAsia"/>
        </w:rPr>
        <w:t>研究結果に</w:t>
      </w:r>
      <w:r w:rsidRPr="002D15DD">
        <w:rPr>
          <w:rFonts w:hint="eastAsia"/>
        </w:rPr>
        <w:t>H</w:t>
      </w:r>
      <w:r w:rsidRPr="002D15DD">
        <w:t>bA</w:t>
      </w:r>
      <w:r w:rsidR="001B0850" w:rsidRPr="00A6368B">
        <w:rPr>
          <w:vertAlign w:val="subscript"/>
        </w:rPr>
        <w:t>1C</w:t>
      </w:r>
      <w:r w:rsidRPr="002D15DD">
        <w:rPr>
          <w:rFonts w:hint="eastAsia"/>
        </w:rPr>
        <w:t>値やアドヒアランスなどの臨床上の問題が確認できた場合、服薬指導を徹底するとともに、必要であれば研究対象者の同意を得て主治医へ情報を提供する。</w:t>
      </w:r>
    </w:p>
    <w:p w14:paraId="17500E64" w14:textId="77777777" w:rsidR="002D15DD" w:rsidRPr="008732DA" w:rsidRDefault="002D15DD" w:rsidP="002D15DD"/>
    <w:p w14:paraId="7544D982" w14:textId="77777777" w:rsidR="002D15DD" w:rsidRPr="002D15DD" w:rsidRDefault="002D15DD" w:rsidP="002D15DD">
      <w:pPr>
        <w:rPr>
          <w:b/>
        </w:rPr>
      </w:pPr>
      <w:r w:rsidRPr="002D15DD">
        <w:rPr>
          <w:rFonts w:hint="eastAsia"/>
          <w:b/>
        </w:rPr>
        <w:t xml:space="preserve">15. </w:t>
      </w:r>
      <w:r w:rsidRPr="002D15DD">
        <w:rPr>
          <w:rFonts w:hint="eastAsia"/>
          <w:b/>
        </w:rPr>
        <w:t>研究対象者等及びその関係者</w:t>
      </w:r>
      <w:r w:rsidR="008732DA" w:rsidRPr="008732DA">
        <w:rPr>
          <w:rFonts w:hint="eastAsia"/>
          <w:b/>
        </w:rPr>
        <w:t>が研究に係る相談を行うことができる体制及び相談窓口（遺伝カウンセリングを含む。）</w:t>
      </w:r>
    </w:p>
    <w:p w14:paraId="6D593F7E" w14:textId="77777777" w:rsidR="002D15DD" w:rsidRPr="002D15DD" w:rsidRDefault="002D15DD" w:rsidP="008732DA">
      <w:pPr>
        <w:ind w:firstLineChars="200" w:firstLine="420"/>
      </w:pPr>
      <w:r w:rsidRPr="002D15DD">
        <w:rPr>
          <w:rFonts w:hint="eastAsia"/>
        </w:rPr>
        <w:t>本研究に関する相談等については、本研究の事務局が対応する。</w:t>
      </w:r>
    </w:p>
    <w:p w14:paraId="13E5BAF0" w14:textId="77777777" w:rsidR="002D15DD" w:rsidRPr="002D15DD" w:rsidRDefault="002D15DD" w:rsidP="002D15DD"/>
    <w:p w14:paraId="6F414DE5" w14:textId="77777777" w:rsidR="002D15DD" w:rsidRPr="002D15DD" w:rsidRDefault="002D15DD" w:rsidP="002D15DD">
      <w:pPr>
        <w:ind w:left="211" w:hangingChars="100" w:hanging="211"/>
        <w:rPr>
          <w:b/>
        </w:rPr>
      </w:pPr>
      <w:r w:rsidRPr="002D15DD">
        <w:rPr>
          <w:rFonts w:hint="eastAsia"/>
          <w:b/>
        </w:rPr>
        <w:t xml:space="preserve">16. </w:t>
      </w:r>
      <w:r w:rsidRPr="002D15DD">
        <w:rPr>
          <w:rFonts w:hint="eastAsia"/>
          <w:b/>
        </w:rPr>
        <w:t>代諾者等からインフォームド・コンセントを受ける</w:t>
      </w:r>
      <w:r w:rsidR="008732DA">
        <w:rPr>
          <w:rFonts w:hint="eastAsia"/>
          <w:b/>
        </w:rPr>
        <w:t>場合には、その</w:t>
      </w:r>
      <w:r w:rsidRPr="002D15DD">
        <w:rPr>
          <w:rFonts w:hint="eastAsia"/>
          <w:b/>
        </w:rPr>
        <w:t>手続</w:t>
      </w:r>
      <w:r w:rsidR="008732DA" w:rsidRPr="008732DA">
        <w:rPr>
          <w:rFonts w:hint="eastAsia"/>
          <w:b/>
        </w:rPr>
        <w:t>（代諾者等の選定方針並びに説明及び同意に関する事項を含む。）</w:t>
      </w:r>
    </w:p>
    <w:p w14:paraId="375639B0" w14:textId="77777777" w:rsidR="002D15DD" w:rsidRPr="002D15DD" w:rsidRDefault="002D15DD" w:rsidP="002D15DD">
      <w:pPr>
        <w:ind w:leftChars="100" w:left="210" w:firstLineChars="100" w:firstLine="210"/>
      </w:pPr>
      <w:r w:rsidRPr="002D15DD">
        <w:rPr>
          <w:rFonts w:hint="eastAsia"/>
        </w:rPr>
        <w:t>本研究の対象者のうち、本人が研究への参加を適切に判断できないと判断されたときには、代諾者の同意を得て研究に参加させることとする。代諾者等への説明及び同意取得方法は</w:t>
      </w:r>
      <w:r w:rsidRPr="002D15DD">
        <w:rPr>
          <w:rFonts w:hint="eastAsia"/>
        </w:rPr>
        <w:t>7</w:t>
      </w:r>
      <w:r w:rsidRPr="002D15DD">
        <w:rPr>
          <w:rFonts w:hint="eastAsia"/>
        </w:rPr>
        <w:t>に準ずる。</w:t>
      </w:r>
    </w:p>
    <w:p w14:paraId="01EFD335" w14:textId="77777777" w:rsidR="002D15DD" w:rsidRPr="002D15DD" w:rsidRDefault="003C3307" w:rsidP="002D15DD">
      <w:r>
        <w:br w:type="page"/>
      </w:r>
      <w:r w:rsidR="002D15DD" w:rsidRPr="002D15DD">
        <w:rPr>
          <w:rFonts w:hint="eastAsia"/>
          <w:b/>
        </w:rPr>
        <w:lastRenderedPageBreak/>
        <w:t xml:space="preserve">17. </w:t>
      </w:r>
      <w:r w:rsidR="002D15DD" w:rsidRPr="002D15DD">
        <w:rPr>
          <w:rFonts w:hint="eastAsia"/>
          <w:b/>
        </w:rPr>
        <w:t>インフォームド・アセントを得る場合には、その手続</w:t>
      </w:r>
      <w:r w:rsidR="008732DA" w:rsidRPr="008732DA">
        <w:rPr>
          <w:rFonts w:hint="eastAsia"/>
          <w:b/>
        </w:rPr>
        <w:t>（説明に関する事項を含む。）</w:t>
      </w:r>
    </w:p>
    <w:p w14:paraId="6886498E" w14:textId="77777777" w:rsidR="002D15DD" w:rsidRDefault="002D15DD" w:rsidP="008732DA">
      <w:pPr>
        <w:ind w:firstLineChars="200" w:firstLine="420"/>
      </w:pPr>
      <w:r w:rsidRPr="002D15DD">
        <w:t>該当しない</w:t>
      </w:r>
    </w:p>
    <w:p w14:paraId="02C0BA5D" w14:textId="77777777" w:rsidR="003C3307" w:rsidRPr="002D15DD" w:rsidRDefault="003C3307" w:rsidP="003C3307"/>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2D15DD" w14:paraId="79C87762" w14:textId="77777777" w:rsidTr="00533210">
        <w:trPr>
          <w:jc w:val="center"/>
        </w:trPr>
        <w:tc>
          <w:tcPr>
            <w:tcW w:w="8697" w:type="dxa"/>
            <w:shd w:val="clear" w:color="auto" w:fill="auto"/>
          </w:tcPr>
          <w:p w14:paraId="36BA29DF" w14:textId="77777777" w:rsidR="002D15DD" w:rsidRPr="002D15DD" w:rsidRDefault="002D15DD" w:rsidP="002D15DD">
            <w:pPr>
              <w:spacing w:line="0" w:lineRule="atLeast"/>
            </w:pPr>
            <w:r w:rsidRPr="002D15DD">
              <w:rPr>
                <w:rFonts w:hint="eastAsia"/>
              </w:rPr>
              <w:t>【参考】インフォームド・アセント</w:t>
            </w:r>
          </w:p>
          <w:p w14:paraId="1EE530AD" w14:textId="77777777" w:rsidR="002D15DD" w:rsidRPr="002D15DD" w:rsidRDefault="002D15DD" w:rsidP="002D15DD">
            <w:pPr>
              <w:spacing w:line="0" w:lineRule="atLeast"/>
              <w:ind w:firstLineChars="100" w:firstLine="210"/>
            </w:pPr>
            <w:r w:rsidRPr="002D15DD">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59890D1A" w14:textId="77777777" w:rsidR="002D15DD" w:rsidRPr="002D15DD" w:rsidRDefault="002D15DD" w:rsidP="002D15DD">
            <w:pPr>
              <w:spacing w:line="0" w:lineRule="atLeast"/>
              <w:ind w:firstLineChars="100" w:firstLine="210"/>
            </w:pPr>
            <w:r w:rsidRPr="002D15DD">
              <w:rPr>
                <w:rFonts w:hint="eastAsia"/>
              </w:rPr>
              <w:t>「人を対象とする</w:t>
            </w:r>
            <w:r w:rsidR="001B0850">
              <w:rPr>
                <w:rFonts w:hint="eastAsia"/>
              </w:rPr>
              <w:t>生命科学・</w:t>
            </w:r>
            <w:r w:rsidRPr="002D15DD">
              <w:rPr>
                <w:rFonts w:hint="eastAsia"/>
              </w:rPr>
              <w:t>医学系研究に関する倫理指針」では小児に限らず、インフォームド・コンセントを与える能力を欠く研究対象者がインフォームド・アセントの対象になります。</w:t>
            </w:r>
          </w:p>
        </w:tc>
      </w:tr>
    </w:tbl>
    <w:p w14:paraId="1A98DBBF" w14:textId="77777777" w:rsidR="002D15DD" w:rsidRPr="002D15DD" w:rsidRDefault="002D15DD" w:rsidP="002D15DD"/>
    <w:p w14:paraId="7532ECA6" w14:textId="77777777" w:rsidR="002D15DD" w:rsidRPr="002D15DD" w:rsidRDefault="002D15DD" w:rsidP="002D15DD">
      <w:pPr>
        <w:rPr>
          <w:b/>
        </w:rPr>
      </w:pPr>
      <w:r w:rsidRPr="002D15DD">
        <w:rPr>
          <w:rFonts w:hint="eastAsia"/>
          <w:b/>
        </w:rPr>
        <w:t xml:space="preserve">18. </w:t>
      </w:r>
      <w:r w:rsidRPr="002D15DD">
        <w:rPr>
          <w:rFonts w:hint="eastAsia"/>
          <w:b/>
        </w:rPr>
        <w:t>「人を対象とする生命科学・医学系研究に関する倫理指針」第</w:t>
      </w:r>
      <w:r w:rsidRPr="002D15DD">
        <w:rPr>
          <w:rFonts w:hint="eastAsia"/>
          <w:b/>
        </w:rPr>
        <w:t>8</w:t>
      </w:r>
      <w:r w:rsidRPr="002D15DD">
        <w:rPr>
          <w:rFonts w:hint="eastAsia"/>
          <w:b/>
        </w:rPr>
        <w:t>の</w:t>
      </w:r>
      <w:r w:rsidRPr="002D15DD">
        <w:rPr>
          <w:rFonts w:hint="eastAsia"/>
          <w:b/>
        </w:rPr>
        <w:t>8</w:t>
      </w:r>
      <w:r w:rsidRPr="002D15DD">
        <w:rPr>
          <w:rFonts w:hint="eastAsia"/>
          <w:b/>
        </w:rPr>
        <w:t>の規定による研究を実施しようとする場合には、同規定に掲げる要件の全てを満たしていることについて判断する方法</w:t>
      </w:r>
    </w:p>
    <w:p w14:paraId="3DAD9A56" w14:textId="77777777" w:rsidR="002D15DD" w:rsidRPr="002D15DD" w:rsidRDefault="002D15DD" w:rsidP="008732DA">
      <w:pPr>
        <w:ind w:firstLineChars="200" w:firstLine="420"/>
      </w:pPr>
      <w:r w:rsidRPr="002D15DD">
        <w:t>該当しない</w:t>
      </w:r>
      <w:r w:rsidR="001B0850">
        <w:rPr>
          <w:rFonts w:hint="eastAsia"/>
        </w:rPr>
        <w:t>。</w:t>
      </w:r>
    </w:p>
    <w:p w14:paraId="48069CCC" w14:textId="77777777" w:rsidR="002D15DD" w:rsidRPr="002D15DD" w:rsidRDefault="002D15DD" w:rsidP="002D15DD"/>
    <w:p w14:paraId="40BA29DB" w14:textId="77777777" w:rsidR="002D15DD" w:rsidRPr="002D15DD" w:rsidRDefault="002D15DD" w:rsidP="002D15DD">
      <w:pPr>
        <w:rPr>
          <w:b/>
        </w:rPr>
      </w:pPr>
      <w:r w:rsidRPr="002D15DD">
        <w:rPr>
          <w:rFonts w:hint="eastAsia"/>
          <w:b/>
        </w:rPr>
        <w:t xml:space="preserve">19. </w:t>
      </w:r>
      <w:r w:rsidRPr="002D15DD">
        <w:rPr>
          <w:rFonts w:hint="eastAsia"/>
          <w:b/>
        </w:rPr>
        <w:t>研究対象者等に経済的負担又は謝礼がある場合には、その旨及びその内容</w:t>
      </w:r>
    </w:p>
    <w:p w14:paraId="40E4980A" w14:textId="77777777" w:rsidR="002D15DD" w:rsidRPr="002D15DD" w:rsidRDefault="002D15DD" w:rsidP="008732DA">
      <w:pPr>
        <w:ind w:firstLineChars="200" w:firstLine="420"/>
      </w:pPr>
      <w:r w:rsidRPr="002D15DD">
        <w:t>該当しない</w:t>
      </w:r>
      <w:r w:rsidR="001B0850">
        <w:rPr>
          <w:rFonts w:hint="eastAsia"/>
        </w:rPr>
        <w:t>。</w:t>
      </w:r>
    </w:p>
    <w:p w14:paraId="1CA99D8A" w14:textId="77777777" w:rsidR="002D15DD" w:rsidRPr="002D15DD" w:rsidRDefault="002D15DD" w:rsidP="002D15DD"/>
    <w:p w14:paraId="320D6BCF" w14:textId="77777777" w:rsidR="002D15DD" w:rsidRPr="002D15DD" w:rsidRDefault="002D15DD" w:rsidP="002D15DD">
      <w:pPr>
        <w:rPr>
          <w:b/>
        </w:rPr>
      </w:pPr>
      <w:r w:rsidRPr="002D15DD">
        <w:rPr>
          <w:b/>
        </w:rPr>
        <w:t>20</w:t>
      </w:r>
      <w:r w:rsidRPr="002D15DD">
        <w:rPr>
          <w:rFonts w:hint="eastAsia"/>
          <w:b/>
        </w:rPr>
        <w:t xml:space="preserve">. </w:t>
      </w:r>
      <w:r w:rsidRPr="002D15DD">
        <w:rPr>
          <w:rFonts w:hint="eastAsia"/>
          <w:b/>
        </w:rPr>
        <w:t>侵襲を伴う研究の場合には、重篤な有害事象が発生した際の対応</w:t>
      </w:r>
    </w:p>
    <w:p w14:paraId="47EDB246" w14:textId="77777777" w:rsidR="002D15DD" w:rsidRPr="002D15DD" w:rsidRDefault="00F9122C" w:rsidP="003C3307">
      <w:pPr>
        <w:ind w:leftChars="100" w:left="210" w:firstLineChars="100" w:firstLine="210"/>
      </w:pPr>
      <w:r>
        <w:rPr>
          <w:rFonts w:hint="eastAsia"/>
        </w:rPr>
        <w:t>有害事象が発生した場合、医療機関を紹介して適切な治療を受けられるよう手配する。その際、治療費は</w:t>
      </w:r>
      <w:r>
        <w:rPr>
          <w:rFonts w:hint="eastAsia"/>
        </w:rPr>
        <w:t>A</w:t>
      </w:r>
      <w:r>
        <w:rPr>
          <w:rFonts w:hint="eastAsia"/>
        </w:rPr>
        <w:t>薬剤師会が負担する。</w:t>
      </w:r>
    </w:p>
    <w:p w14:paraId="04DD0B9D" w14:textId="77777777" w:rsidR="002D15DD" w:rsidRPr="002D15DD" w:rsidRDefault="002D15DD" w:rsidP="002D15DD"/>
    <w:p w14:paraId="2F1333E5" w14:textId="77777777" w:rsidR="002D15DD" w:rsidRPr="002D15DD" w:rsidRDefault="002D15DD" w:rsidP="002D15DD">
      <w:pPr>
        <w:rPr>
          <w:b/>
        </w:rPr>
      </w:pPr>
      <w:r w:rsidRPr="002D15DD">
        <w:rPr>
          <w:rFonts w:hint="eastAsia"/>
          <w:b/>
        </w:rPr>
        <w:t xml:space="preserve">21. </w:t>
      </w:r>
      <w:r w:rsidRPr="002D15DD">
        <w:rPr>
          <w:rFonts w:hint="eastAsia"/>
          <w:b/>
        </w:rPr>
        <w:t>侵襲を伴う研究の場合には、当該研究によって生じた健康被害に対する補償の有無及びその内容</w:t>
      </w:r>
    </w:p>
    <w:p w14:paraId="0EBA91F7" w14:textId="77777777" w:rsidR="002D15DD" w:rsidRPr="002D15DD" w:rsidRDefault="002D15DD" w:rsidP="008732DA">
      <w:pPr>
        <w:ind w:leftChars="100" w:left="210" w:firstLineChars="100" w:firstLine="210"/>
      </w:pPr>
      <w:r w:rsidRPr="002D15DD">
        <w:rPr>
          <w:rFonts w:hint="eastAsia"/>
        </w:rPr>
        <w:t>本研究で実施する</w:t>
      </w:r>
      <w:r w:rsidRPr="002D15DD">
        <w:t>HbA</w:t>
      </w:r>
      <w:r w:rsidRPr="002D15DD">
        <w:rPr>
          <w:vertAlign w:val="subscript"/>
        </w:rPr>
        <w:t>1C</w:t>
      </w:r>
      <w:r w:rsidRPr="002D15DD">
        <w:rPr>
          <w:rFonts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267E65EE" w14:textId="77777777" w:rsidR="002D15DD" w:rsidRPr="002D15DD" w:rsidRDefault="002D15DD" w:rsidP="002D15DD"/>
    <w:p w14:paraId="5A1933F3" w14:textId="77777777" w:rsidR="002D15DD" w:rsidRPr="002D15DD" w:rsidRDefault="002D15DD" w:rsidP="002D15DD">
      <w:pPr>
        <w:rPr>
          <w:b/>
        </w:rPr>
      </w:pPr>
      <w:r w:rsidRPr="002D15DD">
        <w:rPr>
          <w:rFonts w:hint="eastAsia"/>
          <w:b/>
        </w:rPr>
        <w:t xml:space="preserve">22. </w:t>
      </w:r>
      <w:r w:rsidRPr="002D15DD">
        <w:rPr>
          <w:rFonts w:hint="eastAsia"/>
          <w:b/>
        </w:rPr>
        <w:t>通常の診療を超える医療行為を伴う研究の場合には、研究対象者への研究実施後における医療の提供に関する対応</w:t>
      </w:r>
    </w:p>
    <w:p w14:paraId="13EADEFA" w14:textId="77777777" w:rsidR="002D15DD" w:rsidRPr="002D15DD" w:rsidRDefault="002D15DD" w:rsidP="002D15DD">
      <w:pPr>
        <w:ind w:firstLineChars="100" w:firstLine="210"/>
        <w:rPr>
          <w:dstrike/>
          <w:color w:val="FF0000"/>
        </w:rPr>
      </w:pPr>
      <w:r w:rsidRPr="002D15DD">
        <w:t>該当しない</w:t>
      </w:r>
      <w:r w:rsidR="001B0850">
        <w:rPr>
          <w:rFonts w:hint="eastAsia"/>
        </w:rPr>
        <w:t>。</w:t>
      </w:r>
    </w:p>
    <w:p w14:paraId="3478CD4D" w14:textId="77777777" w:rsidR="002D15DD" w:rsidRPr="002D15DD" w:rsidRDefault="002D15DD" w:rsidP="002D15DD">
      <w:pPr>
        <w:rPr>
          <w:b/>
        </w:rPr>
      </w:pPr>
    </w:p>
    <w:p w14:paraId="1968CA75" w14:textId="77777777" w:rsidR="002D15DD" w:rsidRPr="002D15DD" w:rsidRDefault="002D15DD" w:rsidP="002D15DD">
      <w:pPr>
        <w:rPr>
          <w:b/>
        </w:rPr>
      </w:pPr>
      <w:r w:rsidRPr="002D15DD">
        <w:rPr>
          <w:rFonts w:hint="eastAsia"/>
          <w:b/>
        </w:rPr>
        <w:t xml:space="preserve">23. </w:t>
      </w:r>
      <w:r w:rsidRPr="002D15DD">
        <w:rPr>
          <w:rFonts w:hint="eastAsia"/>
          <w:b/>
        </w:rPr>
        <w:t>研究に関する業務の一部を委託する場合には、当該業務内容及び委託先の監督方法</w:t>
      </w:r>
    </w:p>
    <w:p w14:paraId="642BA8EB" w14:textId="77777777" w:rsidR="002D15DD" w:rsidRPr="002D15DD" w:rsidRDefault="002D15DD" w:rsidP="002D15DD">
      <w:pPr>
        <w:ind w:firstLineChars="100" w:firstLine="210"/>
      </w:pPr>
      <w:r w:rsidRPr="002D15DD">
        <w:t>該当しない</w:t>
      </w:r>
      <w:r w:rsidR="001B0850">
        <w:rPr>
          <w:rFonts w:hint="eastAsia"/>
        </w:rPr>
        <w:t>。</w:t>
      </w:r>
    </w:p>
    <w:p w14:paraId="79FC24F8" w14:textId="77777777" w:rsidR="002D15DD" w:rsidRPr="002D15DD" w:rsidRDefault="002D15DD" w:rsidP="002D15DD"/>
    <w:p w14:paraId="592349FC" w14:textId="77777777" w:rsidR="002D15DD" w:rsidRPr="002D15DD" w:rsidRDefault="002D15DD" w:rsidP="008732DA">
      <w:pPr>
        <w:ind w:left="211" w:hangingChars="100" w:hanging="211"/>
        <w:rPr>
          <w:b/>
        </w:rPr>
      </w:pPr>
      <w:r w:rsidRPr="002D15DD">
        <w:rPr>
          <w:rFonts w:hint="eastAsia"/>
          <w:b/>
        </w:rPr>
        <w:t xml:space="preserve">24. </w:t>
      </w:r>
      <w:r w:rsidRPr="002D15DD">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9DA272F" w14:textId="77777777" w:rsidR="002D15DD" w:rsidRPr="002D15DD" w:rsidRDefault="002D15DD" w:rsidP="002D15DD">
      <w:pPr>
        <w:ind w:firstLineChars="100" w:firstLine="210"/>
      </w:pPr>
      <w:r w:rsidRPr="002D15DD">
        <w:t>該当しない</w:t>
      </w:r>
      <w:r w:rsidR="001B0850">
        <w:rPr>
          <w:rFonts w:hint="eastAsia"/>
        </w:rPr>
        <w:t>。</w:t>
      </w:r>
    </w:p>
    <w:p w14:paraId="011DF95D" w14:textId="77777777" w:rsidR="002D15DD" w:rsidRPr="002D15DD" w:rsidRDefault="002D15DD" w:rsidP="002D15DD"/>
    <w:p w14:paraId="75F41C9B" w14:textId="77777777" w:rsidR="002D15DD" w:rsidRPr="002D15DD" w:rsidRDefault="002D15DD" w:rsidP="008732DA">
      <w:pPr>
        <w:ind w:left="211" w:hangingChars="100" w:hanging="211"/>
        <w:rPr>
          <w:b/>
        </w:rPr>
      </w:pPr>
      <w:r w:rsidRPr="002D15DD">
        <w:rPr>
          <w:rFonts w:hint="eastAsia"/>
          <w:b/>
        </w:rPr>
        <w:t xml:space="preserve">25. </w:t>
      </w:r>
      <w:r w:rsidRPr="002D15DD">
        <w:rPr>
          <w:rFonts w:hint="eastAsia"/>
          <w:b/>
        </w:rPr>
        <w:t>侵襲</w:t>
      </w:r>
      <w:r w:rsidRPr="002D15DD">
        <w:rPr>
          <w:rFonts w:hint="eastAsia"/>
          <w:b/>
        </w:rPr>
        <w:t xml:space="preserve"> (</w:t>
      </w:r>
      <w:r w:rsidRPr="002D15DD">
        <w:rPr>
          <w:rFonts w:hint="eastAsia"/>
          <w:b/>
        </w:rPr>
        <w:t>軽微な侵襲を除く</w:t>
      </w:r>
      <w:r w:rsidRPr="002D15DD">
        <w:rPr>
          <w:rFonts w:hint="eastAsia"/>
          <w:b/>
        </w:rPr>
        <w:t xml:space="preserve">) </w:t>
      </w:r>
      <w:r w:rsidRPr="002D15DD">
        <w:rPr>
          <w:rFonts w:hint="eastAsia"/>
          <w:b/>
        </w:rPr>
        <w:t>を伴う研究であって介入を行う場合には、モニタリング及び監査の実施体制及び手順</w:t>
      </w:r>
    </w:p>
    <w:p w14:paraId="30FA4C83" w14:textId="77777777" w:rsidR="002D15DD" w:rsidRPr="002D15DD" w:rsidRDefault="002D15DD" w:rsidP="002D15DD">
      <w:pPr>
        <w:ind w:firstLineChars="100" w:firstLine="210"/>
      </w:pPr>
      <w:r w:rsidRPr="002D15DD">
        <w:t>該当しない</w:t>
      </w:r>
      <w:r w:rsidR="001B0850">
        <w:rPr>
          <w:rFonts w:hint="eastAsia"/>
        </w:rPr>
        <w:t>。</w:t>
      </w:r>
    </w:p>
    <w:p w14:paraId="0D5619AE" w14:textId="77777777" w:rsidR="002D15DD" w:rsidRPr="002D15DD" w:rsidRDefault="002D15DD" w:rsidP="002D15DD"/>
    <w:p w14:paraId="3B23E4C1" w14:textId="77777777" w:rsidR="002D15DD" w:rsidRPr="002D15DD" w:rsidRDefault="002D15DD" w:rsidP="002D15DD">
      <w:pPr>
        <w:rPr>
          <w:b/>
        </w:rPr>
      </w:pPr>
      <w:r w:rsidRPr="002D15DD">
        <w:rPr>
          <w:b/>
        </w:rPr>
        <w:lastRenderedPageBreak/>
        <w:t>参考文献</w:t>
      </w:r>
    </w:p>
    <w:p w14:paraId="6B0B90F5" w14:textId="77777777" w:rsidR="008732DA" w:rsidRPr="00B324F4" w:rsidRDefault="008732DA" w:rsidP="008732DA">
      <w:r w:rsidRPr="00C87B3C">
        <w:rPr>
          <w:rFonts w:hint="eastAsia"/>
          <w:bCs/>
        </w:rPr>
        <w:t>1)</w:t>
      </w:r>
      <w:r w:rsidRPr="00C87B3C">
        <w:rPr>
          <w:rFonts w:hint="eastAsia"/>
          <w:bCs/>
        </w:rPr>
        <w:t xml:space="preserve">　・・・・・・・・</w:t>
      </w:r>
    </w:p>
    <w:p w14:paraId="35C506D5" w14:textId="77777777" w:rsidR="008732DA" w:rsidRPr="00B324F4" w:rsidRDefault="008732DA" w:rsidP="008732DA">
      <w:r w:rsidRPr="00C87B3C">
        <w:rPr>
          <w:rFonts w:hint="eastAsia"/>
          <w:bCs/>
        </w:rPr>
        <w:t>2)</w:t>
      </w:r>
      <w:r w:rsidRPr="00C87B3C">
        <w:rPr>
          <w:rFonts w:hint="eastAsia"/>
          <w:bCs/>
        </w:rPr>
        <w:t xml:space="preserve">　・・・・・・・・</w:t>
      </w:r>
    </w:p>
    <w:p w14:paraId="62A3EEB8" w14:textId="77777777" w:rsidR="002D15DD" w:rsidRPr="002D15DD" w:rsidRDefault="002D15DD" w:rsidP="002D15DD"/>
    <w:p w14:paraId="460A04C6" w14:textId="77777777" w:rsidR="002D15DD" w:rsidRPr="002D15DD" w:rsidRDefault="002D15DD" w:rsidP="002D15DD">
      <w:pPr>
        <w:jc w:val="right"/>
        <w:rPr>
          <w:rFonts w:eastAsia="ＭＳ Ｐ明朝"/>
          <w:sz w:val="22"/>
          <w:szCs w:val="22"/>
        </w:rPr>
      </w:pPr>
      <w:r w:rsidRPr="002D15DD">
        <w:rPr>
          <w:rFonts w:eastAsia="ＭＳ Ｐ明朝"/>
          <w:sz w:val="22"/>
          <w:szCs w:val="22"/>
        </w:rPr>
        <w:t>以上</w:t>
      </w:r>
    </w:p>
    <w:p w14:paraId="09660A68" w14:textId="77777777" w:rsidR="002D15DD" w:rsidRPr="002D15DD" w:rsidRDefault="002D15DD" w:rsidP="002D15DD"/>
    <w:p w14:paraId="2AA9EF88" w14:textId="77777777" w:rsidR="002D15DD" w:rsidRPr="002D15DD" w:rsidRDefault="002D15DD" w:rsidP="002D15DD"/>
    <w:p w14:paraId="5456ED47" w14:textId="77777777" w:rsidR="002D15DD" w:rsidRPr="002D15DD" w:rsidRDefault="002D15DD" w:rsidP="002D15DD">
      <w:pPr>
        <w:rPr>
          <w:b/>
        </w:rPr>
      </w:pPr>
      <w:r w:rsidRPr="002D15DD">
        <w:rPr>
          <w:rFonts w:hint="eastAsia"/>
          <w:b/>
          <w:u w:val="single"/>
        </w:rPr>
        <w:t>※</w:t>
      </w:r>
      <w:r w:rsidRPr="002D15DD">
        <w:rPr>
          <w:rFonts w:hint="eastAsia"/>
          <w:b/>
          <w:u w:val="single"/>
        </w:rPr>
        <w:t xml:space="preserve"> </w:t>
      </w:r>
      <w:r w:rsidRPr="002D15DD">
        <w:rPr>
          <w:rFonts w:hint="eastAsia"/>
          <w:b/>
          <w:u w:val="single"/>
        </w:rPr>
        <w:t>「</w:t>
      </w:r>
      <w:r w:rsidRPr="002D15DD">
        <w:rPr>
          <w:rFonts w:hint="eastAsia"/>
          <w:b/>
          <w:u w:val="single"/>
        </w:rPr>
        <w:t xml:space="preserve">4. </w:t>
      </w:r>
      <w:r w:rsidRPr="002D15DD">
        <w:rPr>
          <w:rFonts w:hint="eastAsia"/>
          <w:b/>
          <w:u w:val="single"/>
        </w:rPr>
        <w:t>研究の方法及び期間」で記載した別紙</w:t>
      </w:r>
      <w:r w:rsidRPr="002D15DD">
        <w:rPr>
          <w:rFonts w:hint="eastAsia"/>
          <w:b/>
          <w:u w:val="single"/>
        </w:rPr>
        <w:t>3</w:t>
      </w:r>
      <w:r w:rsidRPr="002D15DD">
        <w:rPr>
          <w:rFonts w:hint="eastAsia"/>
          <w:b/>
          <w:u w:val="single"/>
        </w:rPr>
        <w:t>～</w:t>
      </w:r>
      <w:r w:rsidRPr="002D15DD">
        <w:rPr>
          <w:rFonts w:hint="eastAsia"/>
          <w:b/>
          <w:u w:val="single"/>
        </w:rPr>
        <w:t>5</w:t>
      </w:r>
      <w:r w:rsidRPr="002D15DD">
        <w:rPr>
          <w:rFonts w:hint="eastAsia"/>
          <w:b/>
          <w:u w:val="single"/>
        </w:rPr>
        <w:t>は省略しますが、実際の倫理審査では全ての資料を添付してください</w:t>
      </w:r>
      <w:r w:rsidRPr="002D15DD">
        <w:rPr>
          <w:rFonts w:hint="eastAsia"/>
          <w:b/>
        </w:rPr>
        <w:t>。</w:t>
      </w:r>
    </w:p>
    <w:p w14:paraId="25D99177" w14:textId="77777777" w:rsidR="00301AD3" w:rsidRDefault="002D15DD" w:rsidP="002D15DD">
      <w:r w:rsidRPr="002D15DD">
        <w:br w:type="page"/>
      </w:r>
    </w:p>
    <w:p w14:paraId="26AE3F73" w14:textId="77777777" w:rsidR="002D15DD" w:rsidRPr="002D15DD" w:rsidRDefault="00407FDB" w:rsidP="002D15DD">
      <w:r>
        <w:rPr>
          <w:noProof/>
        </w:rPr>
        <w:lastRenderedPageBreak/>
        <mc:AlternateContent>
          <mc:Choice Requires="wps">
            <w:drawing>
              <wp:anchor distT="0" distB="0" distL="114300" distR="114300" simplePos="0" relativeHeight="251663872" behindDoc="0" locked="0" layoutInCell="1" allowOverlap="1" wp14:anchorId="35829A95" wp14:editId="6E711241">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2E79FE1"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9"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v:textbox>
              </v:rect>
            </w:pict>
          </mc:Fallback>
        </mc:AlternateContent>
      </w:r>
    </w:p>
    <w:p w14:paraId="05C4E19E" w14:textId="77777777" w:rsidR="002D15DD" w:rsidRPr="002D15DD" w:rsidRDefault="00407FDB" w:rsidP="002D15DD">
      <w:pPr>
        <w:rPr>
          <w:b/>
        </w:rPr>
      </w:pPr>
      <w:r w:rsidRPr="002D15DD">
        <w:rPr>
          <w:b/>
          <w:noProof/>
        </w:rPr>
        <mc:AlternateContent>
          <mc:Choice Requires="wps">
            <w:drawing>
              <wp:anchor distT="0" distB="0" distL="114300" distR="114300" simplePos="0" relativeHeight="251651584" behindDoc="0" locked="0" layoutInCell="1" allowOverlap="1" wp14:anchorId="02D63670" wp14:editId="6EF30CAC">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0BB61BC1"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HGhw2ysCAABWBAAADgAAAAAAAAAAAAAAAAAuAgAAZHJz&#10;L2Uyb0RvYy54bWxQSwECLQAUAAYACAAAACEA2Rz3898AAAAIAQAADwAAAAAAAAAAAAAAAACFBAAA&#10;ZHJzL2Rvd25yZXYueG1sUEsFBgAAAAAEAAQA8wAAAJEFAAAAAA==&#10;">
                <v:textbox inset="5.85pt,.7pt,5.85pt,.7pt">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2D15DD">
        <w:rPr>
          <w:rFonts w:hint="eastAsia"/>
          <w:b/>
        </w:rPr>
        <w:t>患者の皆様、代諾者の方へ</w:t>
      </w:r>
    </w:p>
    <w:p w14:paraId="6D101EC5" w14:textId="77777777" w:rsidR="002D15DD" w:rsidRPr="002D15DD" w:rsidRDefault="002D15DD" w:rsidP="002D15DD">
      <w:pPr>
        <w:rPr>
          <w:b/>
        </w:rPr>
      </w:pPr>
      <w:r w:rsidRPr="002D15DD">
        <w:rPr>
          <w:rFonts w:hint="eastAsia"/>
          <w:b/>
        </w:rPr>
        <w:t xml:space="preserve">　　</w:t>
      </w:r>
    </w:p>
    <w:p w14:paraId="1E796A7F" w14:textId="77777777" w:rsidR="002D15DD" w:rsidRPr="002D15DD" w:rsidRDefault="002D15DD" w:rsidP="002D15DD">
      <w:pPr>
        <w:jc w:val="center"/>
        <w:rPr>
          <w:b/>
        </w:rPr>
      </w:pPr>
      <w:r w:rsidRPr="002D15DD">
        <w:rPr>
          <w:rFonts w:hint="eastAsia"/>
          <w:b/>
        </w:rPr>
        <w:t>「</w:t>
      </w:r>
      <w:r w:rsidRPr="002D15DD">
        <w:rPr>
          <w:rFonts w:hint="eastAsia"/>
          <w:b/>
        </w:rPr>
        <w:t>SGLT2</w:t>
      </w:r>
      <w:r w:rsidRPr="002D15DD">
        <w:rPr>
          <w:rFonts w:hint="eastAsia"/>
          <w:b/>
        </w:rPr>
        <w:t>阻害薬における効果発現期間と副作用発現状況の調査」説明文書</w:t>
      </w:r>
    </w:p>
    <w:p w14:paraId="32F75896" w14:textId="77777777" w:rsidR="002D15DD" w:rsidRPr="002D15DD" w:rsidRDefault="002D15DD" w:rsidP="002D15DD">
      <w:pPr>
        <w:rPr>
          <w:b/>
        </w:rPr>
      </w:pPr>
    </w:p>
    <w:p w14:paraId="560E5326" w14:textId="77777777" w:rsidR="002D15DD" w:rsidRPr="002D15DD" w:rsidRDefault="002D15DD" w:rsidP="002D15DD">
      <w:pPr>
        <w:ind w:firstLineChars="100" w:firstLine="210"/>
      </w:pPr>
      <w:r w:rsidRPr="002D15DD">
        <w:rPr>
          <w:rFonts w:hint="eastAsia"/>
        </w:rPr>
        <w:t>我々は医薬品の有効性と副作用をより明らかにするため、「</w:t>
      </w:r>
      <w:r w:rsidRPr="002D15DD">
        <w:rPr>
          <w:rFonts w:hint="eastAsia"/>
        </w:rPr>
        <w:t>SGLT2</w:t>
      </w:r>
      <w:r w:rsidRPr="002D15DD">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7E98BEC7" w14:textId="77777777" w:rsidR="002D15DD" w:rsidRPr="002D15DD" w:rsidRDefault="002D15DD" w:rsidP="002D15DD">
      <w:pPr>
        <w:ind w:firstLineChars="100" w:firstLine="210"/>
      </w:pPr>
      <w:r w:rsidRPr="002D15DD">
        <w:rPr>
          <w:rFonts w:hint="eastAsia"/>
        </w:rPr>
        <w:t>ご不明な点がございましたら、いつでも担当者へお問い合わせください。</w:t>
      </w:r>
    </w:p>
    <w:p w14:paraId="44DBE0AA" w14:textId="77777777" w:rsidR="002D15DD" w:rsidRPr="002D15DD" w:rsidRDefault="002D15DD" w:rsidP="002D15DD"/>
    <w:p w14:paraId="4246A3B6" w14:textId="77777777" w:rsidR="002D15DD" w:rsidRPr="002D15DD" w:rsidRDefault="002D15DD" w:rsidP="002D15DD">
      <w:pPr>
        <w:rPr>
          <w:b/>
        </w:rPr>
      </w:pPr>
      <w:r w:rsidRPr="002D15DD">
        <w:rPr>
          <w:rFonts w:hint="eastAsia"/>
          <w:b/>
        </w:rPr>
        <w:t xml:space="preserve">1. </w:t>
      </w:r>
      <w:r w:rsidRPr="002D15DD">
        <w:rPr>
          <w:rFonts w:hint="eastAsia"/>
          <w:b/>
        </w:rPr>
        <w:t>この研究の目的</w:t>
      </w:r>
    </w:p>
    <w:p w14:paraId="2B0361AC" w14:textId="77777777" w:rsidR="002D15DD" w:rsidRPr="002D15DD" w:rsidRDefault="002D15DD" w:rsidP="002D15DD">
      <w:pPr>
        <w:ind w:leftChars="100" w:left="210" w:firstLineChars="100" w:firstLine="210"/>
      </w:pPr>
      <w:r w:rsidRPr="002D15DD">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2D15DD">
        <w:rPr>
          <w:rFonts w:hint="eastAsia"/>
        </w:rPr>
        <w:t>2014</w:t>
      </w:r>
      <w:r w:rsidRPr="002D15DD">
        <w:rPr>
          <w:rFonts w:hint="eastAsia"/>
        </w:rPr>
        <w:t>年に新しいタイプの</w:t>
      </w:r>
      <w:r w:rsidRPr="002D15DD">
        <w:rPr>
          <w:rFonts w:hint="eastAsia"/>
        </w:rPr>
        <w:t>SGLT2</w:t>
      </w:r>
      <w:r w:rsidRPr="002D15DD">
        <w:rPr>
          <w:rFonts w:hint="eastAsia"/>
        </w:rPr>
        <w:t>阻害薬が市販されました。しかし、このお薬は世界的に見ても</w:t>
      </w:r>
      <w:r w:rsidRPr="002D15DD">
        <w:rPr>
          <w:rFonts w:hint="eastAsia"/>
        </w:rPr>
        <w:t>2012</w:t>
      </w:r>
      <w:r w:rsidRPr="002D15DD">
        <w:rPr>
          <w:rFonts w:hint="eastAsia"/>
        </w:rPr>
        <w:t>年から市販されているお薬なので、十分な使用経験がありません。また、十分な服薬指導のためにも検討していかなければなりません。</w:t>
      </w:r>
    </w:p>
    <w:p w14:paraId="3BC6D42F" w14:textId="77777777" w:rsidR="002D15DD" w:rsidRPr="002D15DD" w:rsidRDefault="002D15DD" w:rsidP="002D15DD">
      <w:pPr>
        <w:ind w:leftChars="100" w:left="210" w:firstLineChars="100" w:firstLine="210"/>
      </w:pPr>
      <w:r w:rsidRPr="002D15DD">
        <w:rPr>
          <w:rFonts w:hint="eastAsia"/>
        </w:rPr>
        <w:t>そこで、私たちは</w:t>
      </w:r>
      <w:r w:rsidRPr="002D15DD">
        <w:rPr>
          <w:rFonts w:hint="eastAsia"/>
        </w:rPr>
        <w:t>SGLT2</w:t>
      </w:r>
      <w:r w:rsidRPr="002D15DD">
        <w:rPr>
          <w:rFonts w:hint="eastAsia"/>
        </w:rPr>
        <w:t>阻害薬の治療経過を観察し、治療効果と副作用を明らかにしようと検討しています。また、患者の皆様が服薬についてさらにご理解いただけるよう、説明方法を考えていきます。</w:t>
      </w:r>
    </w:p>
    <w:p w14:paraId="55C6DA9A" w14:textId="77777777" w:rsidR="002D15DD" w:rsidRPr="002D15DD" w:rsidRDefault="002D15DD" w:rsidP="002D15DD"/>
    <w:p w14:paraId="48BD2361" w14:textId="77777777" w:rsidR="002D15DD" w:rsidRPr="002D15DD" w:rsidRDefault="002D15DD" w:rsidP="002D15DD">
      <w:pPr>
        <w:rPr>
          <w:b/>
        </w:rPr>
      </w:pPr>
      <w:r w:rsidRPr="002D15DD">
        <w:rPr>
          <w:rFonts w:hint="eastAsia"/>
          <w:b/>
        </w:rPr>
        <w:t xml:space="preserve">2. </w:t>
      </w:r>
      <w:r w:rsidRPr="002D15DD">
        <w:rPr>
          <w:rFonts w:hint="eastAsia"/>
          <w:b/>
        </w:rPr>
        <w:t>この研究の対象者</w:t>
      </w:r>
    </w:p>
    <w:p w14:paraId="1B032D7C"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参加できる方</w:t>
      </w:r>
    </w:p>
    <w:p w14:paraId="63F4C171" w14:textId="77777777" w:rsidR="002D15DD" w:rsidRPr="002D15DD" w:rsidRDefault="002D15DD" w:rsidP="002D15DD">
      <w:pPr>
        <w:ind w:firstLineChars="200" w:firstLine="420"/>
      </w:pPr>
      <w:r w:rsidRPr="002D15DD">
        <w:rPr>
          <w:rFonts w:hint="eastAsia"/>
        </w:rPr>
        <w:t>・</w:t>
      </w:r>
      <w:r w:rsidRPr="002D15DD">
        <w:rPr>
          <w:rFonts w:hint="eastAsia"/>
        </w:rPr>
        <w:t xml:space="preserve"> SGLT2</w:t>
      </w:r>
      <w:r w:rsidRPr="002D15DD">
        <w:rPr>
          <w:rFonts w:hint="eastAsia"/>
        </w:rPr>
        <w:t>阻害薬投与群：</w:t>
      </w:r>
      <w:r w:rsidRPr="002D15DD">
        <w:rPr>
          <w:rFonts w:hint="eastAsia"/>
        </w:rPr>
        <w:t>SGLT2</w:t>
      </w:r>
      <w:r w:rsidRPr="002D15DD">
        <w:rPr>
          <w:rFonts w:hint="eastAsia"/>
        </w:rPr>
        <w:t>阻害薬を初めて服用する方</w:t>
      </w:r>
    </w:p>
    <w:p w14:paraId="3FADEC42"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方</w:t>
      </w:r>
    </w:p>
    <w:p w14:paraId="0E4D8283"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方</w:t>
      </w:r>
    </w:p>
    <w:p w14:paraId="4E948998" w14:textId="77777777" w:rsidR="002D15DD" w:rsidRPr="002D15DD" w:rsidRDefault="002D15DD" w:rsidP="002D15DD">
      <w:pPr>
        <w:ind w:firstLineChars="200" w:firstLine="420"/>
      </w:pPr>
      <w:r w:rsidRPr="002D15DD">
        <w:rPr>
          <w:rFonts w:hint="eastAsia"/>
        </w:rPr>
        <w:t>・</w:t>
      </w:r>
      <w:r w:rsidRPr="002D15DD">
        <w:rPr>
          <w:rFonts w:hint="eastAsia"/>
        </w:rPr>
        <w:t xml:space="preserve"> 20</w:t>
      </w:r>
      <w:r w:rsidRPr="002D15DD">
        <w:rPr>
          <w:rFonts w:hint="eastAsia"/>
        </w:rPr>
        <w:t>歳以上で本研究に同意の得られた方</w:t>
      </w:r>
    </w:p>
    <w:p w14:paraId="336F7A4A" w14:textId="77777777" w:rsidR="002D15DD" w:rsidRPr="002D15DD" w:rsidRDefault="002D15DD" w:rsidP="002D15DD">
      <w:pPr>
        <w:rPr>
          <w:b/>
        </w:rPr>
      </w:pPr>
      <w:r w:rsidRPr="002D15DD">
        <w:rPr>
          <w:rFonts w:hint="eastAsia"/>
          <w:b/>
        </w:rPr>
        <w:t>（</w:t>
      </w:r>
      <w:r w:rsidRPr="002D15DD">
        <w:rPr>
          <w:rFonts w:hint="eastAsia"/>
          <w:b/>
        </w:rPr>
        <w:t>2</w:t>
      </w:r>
      <w:r w:rsidRPr="002D15DD">
        <w:rPr>
          <w:rFonts w:hint="eastAsia"/>
          <w:b/>
        </w:rPr>
        <w:t>）参加できない方</w:t>
      </w:r>
    </w:p>
    <w:p w14:paraId="56B33C34"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インスリン治療中の方</w:t>
      </w:r>
    </w:p>
    <w:p w14:paraId="35197022"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中等度以上の腎機能障害の方</w:t>
      </w:r>
    </w:p>
    <w:p w14:paraId="2BEF88A4" w14:textId="77777777" w:rsidR="002D15DD" w:rsidRPr="002D15DD" w:rsidRDefault="002D15DD" w:rsidP="002D15DD"/>
    <w:p w14:paraId="1F59CF93" w14:textId="77777777" w:rsidR="002D15DD" w:rsidRPr="002D15DD" w:rsidRDefault="002D15DD" w:rsidP="002D15DD">
      <w:pPr>
        <w:rPr>
          <w:b/>
        </w:rPr>
      </w:pPr>
      <w:r w:rsidRPr="002D15DD">
        <w:rPr>
          <w:rFonts w:hint="eastAsia"/>
          <w:b/>
        </w:rPr>
        <w:t xml:space="preserve">3. </w:t>
      </w:r>
      <w:r w:rsidRPr="002D15DD">
        <w:rPr>
          <w:rFonts w:hint="eastAsia"/>
          <w:b/>
        </w:rPr>
        <w:t>研究の方法</w:t>
      </w:r>
    </w:p>
    <w:p w14:paraId="537D05A1"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アンケートとインタビュー</w:t>
      </w:r>
    </w:p>
    <w:p w14:paraId="7E4DD969" w14:textId="77777777" w:rsidR="002D15DD" w:rsidRPr="002D15DD" w:rsidRDefault="002D15DD" w:rsidP="002D15DD">
      <w:pPr>
        <w:ind w:firstLineChars="200" w:firstLine="420"/>
      </w:pPr>
      <w:r w:rsidRPr="002D15DD">
        <w:rPr>
          <w:rFonts w:hint="eastAsia"/>
        </w:rPr>
        <w:t>①</w:t>
      </w:r>
      <w:r w:rsidRPr="002D15DD">
        <w:rPr>
          <w:rFonts w:hint="eastAsia"/>
        </w:rPr>
        <w:t xml:space="preserve"> </w:t>
      </w:r>
      <w:r w:rsidRPr="002D15DD">
        <w:rPr>
          <w:rFonts w:hint="eastAsia"/>
        </w:rPr>
        <w:t>初回：調剤の待ち時間に、生活習慣等に関するアンケートにご回答いただきます（所要時間約</w:t>
      </w:r>
      <w:r w:rsidRPr="002D15DD">
        <w:rPr>
          <w:rFonts w:hint="eastAsia"/>
        </w:rPr>
        <w:t>5</w:t>
      </w:r>
      <w:r w:rsidRPr="002D15DD">
        <w:rPr>
          <w:rFonts w:hint="eastAsia"/>
        </w:rPr>
        <w:t>分）。</w:t>
      </w:r>
    </w:p>
    <w:p w14:paraId="0B9A8EE1" w14:textId="77777777" w:rsidR="002D15DD" w:rsidRPr="002D15DD" w:rsidRDefault="002D15DD" w:rsidP="002D15DD">
      <w:pPr>
        <w:ind w:leftChars="200" w:left="630" w:hangingChars="100" w:hanging="210"/>
      </w:pPr>
      <w:r w:rsidRPr="002D15DD">
        <w:rPr>
          <w:rFonts w:hint="eastAsia"/>
        </w:rPr>
        <w:t>②</w:t>
      </w:r>
      <w:r w:rsidRPr="002D15DD">
        <w:rPr>
          <w:rFonts w:hint="eastAsia"/>
        </w:rPr>
        <w:t xml:space="preserve"> </w:t>
      </w:r>
      <w:r w:rsidRPr="002D15DD">
        <w:rPr>
          <w:rFonts w:hint="eastAsia"/>
        </w:rPr>
        <w:t>服用されているお薬の説明は通常と変わらず実施します。</w:t>
      </w:r>
      <w:r w:rsidRPr="002D15DD">
        <w:rPr>
          <w:rFonts w:hint="eastAsia"/>
        </w:rPr>
        <w:t>SGLT2</w:t>
      </w:r>
      <w:r w:rsidRPr="002D15DD">
        <w:rPr>
          <w:rFonts w:hint="eastAsia"/>
        </w:rPr>
        <w:t>阻害薬を服用されている方につきましては、通常の指導に加えて特別な指導をすることもございます。ただし、服用する方にどちらの指導をしているか教えることはできません。</w:t>
      </w:r>
    </w:p>
    <w:p w14:paraId="4367F96C" w14:textId="77777777" w:rsidR="002D15DD" w:rsidRPr="002D15DD" w:rsidRDefault="002D15DD" w:rsidP="002D15DD">
      <w:pPr>
        <w:ind w:firstLineChars="200" w:firstLine="420"/>
      </w:pPr>
      <w:r w:rsidRPr="002D15DD">
        <w:rPr>
          <w:rFonts w:hint="eastAsia"/>
        </w:rPr>
        <w:t>②</w:t>
      </w:r>
      <w:r w:rsidRPr="002D15DD">
        <w:rPr>
          <w:rFonts w:hint="eastAsia"/>
        </w:rPr>
        <w:t xml:space="preserve"> </w:t>
      </w:r>
      <w:r w:rsidRPr="002D15DD">
        <w:rPr>
          <w:rFonts w:hint="eastAsia"/>
        </w:rPr>
        <w:t>次回来局時（</w:t>
      </w:r>
      <w:r w:rsidRPr="002D15DD">
        <w:rPr>
          <w:rFonts w:hint="eastAsia"/>
        </w:rPr>
        <w:t>1</w:t>
      </w:r>
      <w:r w:rsidRPr="002D15DD">
        <w:rPr>
          <w:rFonts w:hint="eastAsia"/>
        </w:rPr>
        <w:t>～</w:t>
      </w:r>
      <w:r w:rsidRPr="002D15DD">
        <w:rPr>
          <w:rFonts w:hint="eastAsia"/>
        </w:rPr>
        <w:t>3</w:t>
      </w:r>
      <w:r w:rsidRPr="002D15DD">
        <w:rPr>
          <w:rFonts w:hint="eastAsia"/>
        </w:rPr>
        <w:t>ヵ月後）</w:t>
      </w:r>
    </w:p>
    <w:p w14:paraId="06D87A1B" w14:textId="77777777" w:rsidR="002D15DD" w:rsidRPr="002D15DD" w:rsidRDefault="002D15DD" w:rsidP="002D15DD">
      <w:pPr>
        <w:ind w:firstLineChars="300" w:firstLine="630"/>
      </w:pPr>
      <w:r w:rsidRPr="002D15DD">
        <w:rPr>
          <w:rFonts w:hint="eastAsia"/>
        </w:rPr>
        <w:t>・</w:t>
      </w:r>
      <w:r w:rsidRPr="002D15DD">
        <w:rPr>
          <w:rFonts w:hint="eastAsia"/>
        </w:rPr>
        <w:t xml:space="preserve"> </w:t>
      </w:r>
      <w:r w:rsidRPr="002D15DD">
        <w:rPr>
          <w:rFonts w:hint="eastAsia"/>
        </w:rPr>
        <w:t>お薬の理解度や効き目、副作用についてアンケートにご回答いただきます（所要時間約</w:t>
      </w:r>
      <w:r w:rsidRPr="002D15DD">
        <w:rPr>
          <w:rFonts w:hint="eastAsia"/>
        </w:rPr>
        <w:t>5</w:t>
      </w:r>
      <w:r w:rsidRPr="002D15DD">
        <w:rPr>
          <w:rFonts w:hint="eastAsia"/>
        </w:rPr>
        <w:t>分）。</w:t>
      </w:r>
    </w:p>
    <w:p w14:paraId="39D1176E" w14:textId="77777777" w:rsidR="00301AD3" w:rsidRDefault="002D15DD" w:rsidP="002D15DD">
      <w:pPr>
        <w:ind w:leftChars="300" w:left="840" w:hangingChars="100" w:hanging="210"/>
      </w:pPr>
      <w:r w:rsidRPr="002D15DD">
        <w:rPr>
          <w:rFonts w:hint="eastAsia"/>
        </w:rPr>
        <w:t>・</w:t>
      </w:r>
      <w:r w:rsidRPr="002D15DD">
        <w:rPr>
          <w:rFonts w:hint="eastAsia"/>
        </w:rPr>
        <w:t xml:space="preserve"> </w:t>
      </w:r>
      <w:r w:rsidRPr="002D15DD">
        <w:rPr>
          <w:rFonts w:hint="eastAsia"/>
        </w:rPr>
        <w:t>アンケート用紙に記載されている内容について、インタビューをさせていただきます（所要時間約</w:t>
      </w:r>
      <w:r w:rsidRPr="002D15DD">
        <w:rPr>
          <w:rFonts w:hint="eastAsia"/>
        </w:rPr>
        <w:t>5</w:t>
      </w:r>
      <w:r w:rsidRPr="002D15DD">
        <w:rPr>
          <w:rFonts w:hint="eastAsia"/>
        </w:rPr>
        <w:t>～</w:t>
      </w:r>
      <w:r w:rsidRPr="002D15DD">
        <w:rPr>
          <w:rFonts w:hint="eastAsia"/>
        </w:rPr>
        <w:t>10</w:t>
      </w:r>
      <w:r w:rsidRPr="002D15DD">
        <w:rPr>
          <w:rFonts w:hint="eastAsia"/>
        </w:rPr>
        <w:t>分）。</w:t>
      </w:r>
      <w:r w:rsidR="00301AD3">
        <w:br w:type="page"/>
      </w:r>
    </w:p>
    <w:p w14:paraId="257CA497" w14:textId="77777777" w:rsidR="002D15DD" w:rsidRPr="002D15DD" w:rsidRDefault="002D15DD" w:rsidP="002D15DD">
      <w:pPr>
        <w:rPr>
          <w:b/>
        </w:rPr>
      </w:pPr>
      <w:r w:rsidRPr="002D15DD">
        <w:rPr>
          <w:rFonts w:hint="eastAsia"/>
          <w:b/>
        </w:rPr>
        <w:lastRenderedPageBreak/>
        <w:t>（</w:t>
      </w:r>
      <w:r w:rsidRPr="002D15DD">
        <w:rPr>
          <w:rFonts w:hint="eastAsia"/>
          <w:b/>
        </w:rPr>
        <w:t>2</w:t>
      </w:r>
      <w:r w:rsidRPr="002D15DD">
        <w:rPr>
          <w:rFonts w:hint="eastAsia"/>
          <w:b/>
        </w:rPr>
        <w:t>）</w:t>
      </w:r>
      <w:r w:rsidRPr="002D15DD">
        <w:rPr>
          <w:rFonts w:hint="eastAsia"/>
          <w:b/>
        </w:rPr>
        <w:t xml:space="preserve"> </w:t>
      </w:r>
      <w:r w:rsidRPr="002D15DD">
        <w:rPr>
          <w:rFonts w:hint="eastAsia"/>
          <w:b/>
        </w:rPr>
        <w:t>治療に関する情報の利用</w:t>
      </w:r>
    </w:p>
    <w:p w14:paraId="39C2EF3A" w14:textId="77777777" w:rsidR="002D15DD" w:rsidRPr="002D15DD" w:rsidRDefault="002D15DD" w:rsidP="002D15DD">
      <w:pPr>
        <w:ind w:firstLineChars="200" w:firstLine="420"/>
      </w:pPr>
      <w:r w:rsidRPr="002D15DD">
        <w:rPr>
          <w:rFonts w:hint="eastAsia"/>
        </w:rPr>
        <w:t>上記（</w:t>
      </w:r>
      <w:r w:rsidRPr="002D15DD">
        <w:rPr>
          <w:rFonts w:hint="eastAsia"/>
        </w:rPr>
        <w:t>1</w:t>
      </w:r>
      <w:r w:rsidRPr="002D15DD">
        <w:rPr>
          <w:rFonts w:hint="eastAsia"/>
        </w:rPr>
        <w:t>）の記録を分析する際、あなたの薬剤服用歴から以下の項目を使用させていただきます。</w:t>
      </w:r>
    </w:p>
    <w:p w14:paraId="06604AA8" w14:textId="77777777" w:rsidR="002D15DD" w:rsidRPr="002D15DD" w:rsidRDefault="002D15DD" w:rsidP="002D15DD">
      <w:pPr>
        <w:ind w:firstLineChars="300" w:firstLine="630"/>
      </w:pPr>
      <w:r w:rsidRPr="002D15DD">
        <w:rPr>
          <w:rFonts w:hint="eastAsia"/>
        </w:rPr>
        <w:t>年齢、体重、併用薬、既往歴、副作用歴、アレルギー歴</w:t>
      </w:r>
    </w:p>
    <w:p w14:paraId="371CC68E" w14:textId="77777777" w:rsidR="002D15DD" w:rsidRPr="002D15DD" w:rsidRDefault="002D15DD" w:rsidP="002D15DD">
      <w:pPr>
        <w:rPr>
          <w:b/>
        </w:rPr>
      </w:pPr>
      <w:r w:rsidRPr="002D15DD">
        <w:rPr>
          <w:rFonts w:hint="eastAsia"/>
          <w:b/>
        </w:rPr>
        <w:t>（</w:t>
      </w:r>
      <w:r w:rsidRPr="002D15DD">
        <w:rPr>
          <w:rFonts w:hint="eastAsia"/>
          <w:b/>
        </w:rPr>
        <w:t>3</w:t>
      </w:r>
      <w:r w:rsidRPr="002D15DD">
        <w:rPr>
          <w:rFonts w:hint="eastAsia"/>
          <w:b/>
        </w:rPr>
        <w:t>）</w:t>
      </w:r>
      <w:r w:rsidRPr="002D15DD">
        <w:rPr>
          <w:rFonts w:hint="eastAsia"/>
          <w:b/>
        </w:rPr>
        <w:t>HbA</w:t>
      </w:r>
      <w:r w:rsidRPr="003C3307">
        <w:rPr>
          <w:rFonts w:hint="eastAsia"/>
          <w:b/>
          <w:vertAlign w:val="subscript"/>
        </w:rPr>
        <w:t>1C</w:t>
      </w:r>
      <w:r w:rsidRPr="002D15DD">
        <w:rPr>
          <w:rFonts w:hint="eastAsia"/>
          <w:b/>
        </w:rPr>
        <w:t>の簡易検査</w:t>
      </w:r>
    </w:p>
    <w:p w14:paraId="65F9FFEA" w14:textId="77777777" w:rsidR="002D15DD" w:rsidRPr="002D15DD" w:rsidRDefault="002D15DD" w:rsidP="002D15DD">
      <w:r w:rsidRPr="002D15DD">
        <w:rPr>
          <w:rFonts w:hint="eastAsia"/>
        </w:rPr>
        <w:t xml:space="preserve">　　初回：調剤の待ち時間に、</w:t>
      </w:r>
      <w:r w:rsidRPr="002D15DD">
        <w:rPr>
          <w:rFonts w:hint="eastAsia"/>
        </w:rPr>
        <w:t>HbA</w:t>
      </w:r>
      <w:r w:rsidRPr="002D15DD">
        <w:rPr>
          <w:rFonts w:hint="eastAsia"/>
          <w:vertAlign w:val="subscript"/>
        </w:rPr>
        <w:t>1C</w:t>
      </w:r>
      <w:r w:rsidRPr="002D15DD">
        <w:rPr>
          <w:rFonts w:hint="eastAsia"/>
        </w:rPr>
        <w:t>の簡易検査を受けていただきます。</w:t>
      </w:r>
    </w:p>
    <w:p w14:paraId="42DB950A" w14:textId="77777777" w:rsidR="002D15DD" w:rsidRPr="002D15DD" w:rsidRDefault="002D15DD" w:rsidP="002D15DD">
      <w:pPr>
        <w:ind w:firstLineChars="200" w:firstLine="420"/>
      </w:pPr>
      <w:r w:rsidRPr="002D15DD">
        <w:rPr>
          <w:rFonts w:hint="eastAsia"/>
        </w:rPr>
        <w:t>※検査の具体的な方法や検査に要する時間等についても明記する</w:t>
      </w:r>
    </w:p>
    <w:p w14:paraId="7CF18316" w14:textId="77777777" w:rsidR="002D15DD" w:rsidRPr="002D15DD" w:rsidRDefault="002D15DD" w:rsidP="002D15DD"/>
    <w:p w14:paraId="583ED6C1" w14:textId="77777777" w:rsidR="002D15DD" w:rsidRPr="002D15DD" w:rsidRDefault="002D15DD" w:rsidP="002D15DD">
      <w:pPr>
        <w:rPr>
          <w:b/>
        </w:rPr>
      </w:pPr>
      <w:r w:rsidRPr="002D15DD">
        <w:rPr>
          <w:rFonts w:hint="eastAsia"/>
          <w:b/>
        </w:rPr>
        <w:t xml:space="preserve">4. </w:t>
      </w:r>
      <w:r w:rsidRPr="002D15DD">
        <w:rPr>
          <w:rFonts w:hint="eastAsia"/>
          <w:b/>
        </w:rPr>
        <w:t>データの使用方法</w:t>
      </w:r>
    </w:p>
    <w:p w14:paraId="7DC19C60" w14:textId="77777777" w:rsidR="002D15DD" w:rsidRPr="002D15DD" w:rsidRDefault="002D15DD" w:rsidP="002D15DD">
      <w:pPr>
        <w:ind w:leftChars="100" w:left="210" w:firstLineChars="100" w:firstLine="210"/>
      </w:pPr>
      <w:r w:rsidRPr="002D15DD">
        <w:rPr>
          <w:rFonts w:hint="eastAsia"/>
        </w:rPr>
        <w:t>ご回答いただいたアンケートは質問ごと入力して統計処理します。また、インタビュー内容については、その内容を量的あるいは質的研究に評価します。</w:t>
      </w:r>
    </w:p>
    <w:p w14:paraId="07990F28" w14:textId="77777777" w:rsidR="002D15DD" w:rsidRPr="002D15DD" w:rsidRDefault="002D15DD" w:rsidP="002D15DD"/>
    <w:p w14:paraId="15E723D0" w14:textId="77777777" w:rsidR="002D15DD" w:rsidRPr="002D15DD" w:rsidRDefault="002D15DD" w:rsidP="002D15DD">
      <w:pPr>
        <w:rPr>
          <w:b/>
        </w:rPr>
      </w:pPr>
      <w:r w:rsidRPr="002D15DD">
        <w:rPr>
          <w:rFonts w:hint="eastAsia"/>
          <w:b/>
        </w:rPr>
        <w:t xml:space="preserve">5. </w:t>
      </w:r>
      <w:r w:rsidRPr="002D15DD">
        <w:rPr>
          <w:rFonts w:hint="eastAsia"/>
          <w:b/>
        </w:rPr>
        <w:t>データの管理と保管</w:t>
      </w:r>
    </w:p>
    <w:p w14:paraId="5F559177" w14:textId="77777777" w:rsidR="002D15DD" w:rsidRPr="002D15DD" w:rsidRDefault="002D15DD" w:rsidP="002D15DD">
      <w:pPr>
        <w:ind w:leftChars="100" w:left="210" w:firstLineChars="100" w:firstLine="210"/>
      </w:pPr>
      <w:r w:rsidRPr="002D15DD">
        <w:rPr>
          <w:rFonts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2D15DD">
        <w:rPr>
          <w:rFonts w:hint="eastAsia"/>
        </w:rPr>
        <w:t>A</w:t>
      </w:r>
      <w:r w:rsidRPr="002D15DD">
        <w:rPr>
          <w:rFonts w:hint="eastAsia"/>
        </w:rPr>
        <w:t>薬剤師会内における外部から遮断されたコンピュータの外付けハードディスクあるいは</w:t>
      </w:r>
      <w:r w:rsidRPr="002D15DD">
        <w:rPr>
          <w:rFonts w:hint="eastAsia"/>
        </w:rPr>
        <w:t>USB</w:t>
      </w:r>
      <w:r w:rsidRPr="002D15DD">
        <w:rPr>
          <w:rFonts w:hint="eastAsia"/>
        </w:rPr>
        <w:t xml:space="preserve">メモリーで管理します。　</w:t>
      </w:r>
    </w:p>
    <w:p w14:paraId="70BA7731" w14:textId="77777777" w:rsidR="002D15DD" w:rsidRPr="002D15DD" w:rsidRDefault="002D15DD" w:rsidP="002D15DD"/>
    <w:p w14:paraId="3C7B8165" w14:textId="77777777" w:rsidR="002D15DD" w:rsidRPr="002D15DD" w:rsidRDefault="002D15DD" w:rsidP="002D15DD">
      <w:pPr>
        <w:rPr>
          <w:b/>
        </w:rPr>
      </w:pPr>
      <w:r w:rsidRPr="002D15DD">
        <w:rPr>
          <w:rFonts w:hint="eastAsia"/>
          <w:b/>
        </w:rPr>
        <w:t xml:space="preserve">6. </w:t>
      </w:r>
      <w:r w:rsidRPr="002D15DD">
        <w:rPr>
          <w:rFonts w:hint="eastAsia"/>
          <w:b/>
        </w:rPr>
        <w:t>研究の参加に伴う利益・不利益</w:t>
      </w:r>
    </w:p>
    <w:p w14:paraId="691FDD6D" w14:textId="77777777" w:rsidR="002D15DD" w:rsidRPr="002D15DD" w:rsidRDefault="002D15DD" w:rsidP="002D15DD">
      <w:pPr>
        <w:ind w:leftChars="100" w:left="210" w:firstLineChars="100" w:firstLine="210"/>
      </w:pPr>
      <w:r w:rsidRPr="002D15D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067E815B" w14:textId="77777777" w:rsidR="002D15DD" w:rsidRPr="002D15DD" w:rsidRDefault="002D15DD" w:rsidP="002D15DD"/>
    <w:p w14:paraId="3E3542F8" w14:textId="77777777" w:rsidR="002D15DD" w:rsidRPr="002D15DD" w:rsidRDefault="002D15DD" w:rsidP="002D15DD">
      <w:pPr>
        <w:rPr>
          <w:b/>
        </w:rPr>
      </w:pPr>
      <w:r w:rsidRPr="002D15DD">
        <w:rPr>
          <w:rFonts w:hint="eastAsia"/>
          <w:b/>
        </w:rPr>
        <w:t xml:space="preserve">7. </w:t>
      </w:r>
      <w:r w:rsidRPr="002D15DD">
        <w:rPr>
          <w:rFonts w:hint="eastAsia"/>
          <w:b/>
        </w:rPr>
        <w:t>健康上の被害があった場合の治療と補償</w:t>
      </w:r>
    </w:p>
    <w:p w14:paraId="1C5705CE" w14:textId="77777777" w:rsidR="002D15DD" w:rsidRPr="002D15DD" w:rsidRDefault="002D15DD" w:rsidP="002D15DD">
      <w:pPr>
        <w:ind w:leftChars="100" w:left="210" w:firstLineChars="100" w:firstLine="210"/>
      </w:pPr>
      <w:r w:rsidRPr="002D15DD">
        <w:rPr>
          <w:rFonts w:hint="eastAsia"/>
        </w:rPr>
        <w:t>この研究は通常診療を観察することから、想定される健康被害はありません。通常診療で生じた副作用等につきましては、医療保険の適用となります。</w:t>
      </w:r>
    </w:p>
    <w:p w14:paraId="51865DEB" w14:textId="77777777" w:rsidR="002D15DD" w:rsidRPr="002D15DD" w:rsidRDefault="002D15DD" w:rsidP="002D15DD"/>
    <w:p w14:paraId="2ACDCF0C" w14:textId="77777777" w:rsidR="002D15DD" w:rsidRPr="002D15DD" w:rsidRDefault="002D15DD" w:rsidP="002D15DD">
      <w:pPr>
        <w:rPr>
          <w:b/>
        </w:rPr>
      </w:pPr>
      <w:r w:rsidRPr="002D15DD">
        <w:rPr>
          <w:rFonts w:hint="eastAsia"/>
          <w:b/>
        </w:rPr>
        <w:t xml:space="preserve">8. </w:t>
      </w:r>
      <w:r w:rsidRPr="002D15DD">
        <w:rPr>
          <w:rFonts w:hint="eastAsia"/>
          <w:b/>
        </w:rPr>
        <w:t>プライバシーの保護</w:t>
      </w:r>
    </w:p>
    <w:p w14:paraId="348CCE8F" w14:textId="77777777" w:rsidR="002D15DD" w:rsidRPr="002D15DD" w:rsidRDefault="002D15DD" w:rsidP="002D15DD">
      <w:pPr>
        <w:ind w:leftChars="100" w:left="210" w:firstLineChars="100" w:firstLine="210"/>
      </w:pPr>
      <w:r w:rsidRPr="002D15DD">
        <w:rPr>
          <w:rFonts w:hint="eastAsia"/>
        </w:rPr>
        <w:t>ご回答いただいたアンケート用紙からは、個人が特定できる情報を用紙から削除し、独自の番号を付与します。付与した番号と個人が特定できるようにするため、別の用紙で対応表を管理します。アンケート用紙と対応表は別々の鍵のかかる保管庫で管理します。</w:t>
      </w:r>
    </w:p>
    <w:p w14:paraId="18DD1D91" w14:textId="77777777" w:rsidR="002D15DD" w:rsidRPr="002D15DD" w:rsidRDefault="002D15DD" w:rsidP="002D15DD">
      <w:pPr>
        <w:ind w:leftChars="100" w:left="210" w:firstLineChars="100" w:firstLine="210"/>
      </w:pPr>
      <w:r w:rsidRPr="002D15DD">
        <w:rPr>
          <w:rFonts w:hint="eastAsia"/>
        </w:rPr>
        <w:t>また、本研究で得られた情報は電子媒体に入力して解析します。この情報は外部から遮断されたコンピュータの外付けハードディスクあるいは</w:t>
      </w:r>
      <w:r w:rsidRPr="002D15DD">
        <w:rPr>
          <w:rFonts w:hint="eastAsia"/>
        </w:rPr>
        <w:t>USB</w:t>
      </w:r>
      <w:r w:rsidRPr="002D15DD">
        <w:rPr>
          <w:rFonts w:hint="eastAsia"/>
        </w:rPr>
        <w:t>メモリーで管理します。電子媒体には</w:t>
      </w:r>
      <w:r w:rsidR="00EA0130">
        <w:rPr>
          <w:rFonts w:hint="eastAsia"/>
        </w:rPr>
        <w:t>直接</w:t>
      </w:r>
      <w:r w:rsidRPr="002D15DD">
        <w:rPr>
          <w:rFonts w:hint="eastAsia"/>
        </w:rPr>
        <w:t>個人が特定できる情報</w:t>
      </w:r>
      <w:r w:rsidR="00EA0130">
        <w:rPr>
          <w:rFonts w:hint="eastAsia"/>
        </w:rPr>
        <w:t>（氏名など）</w:t>
      </w:r>
      <w:r w:rsidRPr="002D15DD">
        <w:rPr>
          <w:rFonts w:hint="eastAsia"/>
        </w:rPr>
        <w:t>を入力せず、付与した番号を入力します。</w:t>
      </w:r>
    </w:p>
    <w:p w14:paraId="75C40071" w14:textId="77777777" w:rsidR="002D15DD" w:rsidRPr="002D15DD" w:rsidRDefault="002D15DD" w:rsidP="002D15DD">
      <w:pPr>
        <w:ind w:leftChars="100" w:left="210" w:firstLineChars="100" w:firstLine="210"/>
      </w:pPr>
      <w:r w:rsidRPr="002D15DD">
        <w:rPr>
          <w:rFonts w:hint="eastAsia"/>
        </w:rPr>
        <w:t>研究終了後、</w:t>
      </w:r>
      <w:r w:rsidRPr="002D15DD">
        <w:rPr>
          <w:rFonts w:hint="eastAsia"/>
        </w:rPr>
        <w:t>5</w:t>
      </w:r>
      <w:r w:rsidRPr="002D15DD">
        <w:rPr>
          <w:rFonts w:hint="eastAsia"/>
        </w:rPr>
        <w:t>年を経過したら研究のために収集したデータや解析結果は破棄します。紙媒体は溶解あるいは細断処理し、電子媒体については再生不可能な状態に処理します。</w:t>
      </w:r>
    </w:p>
    <w:p w14:paraId="7B51D4CD" w14:textId="77777777" w:rsidR="002D15DD" w:rsidRPr="002D15DD" w:rsidRDefault="002D15DD" w:rsidP="002D15DD"/>
    <w:p w14:paraId="0D5DB017" w14:textId="77777777" w:rsidR="002D15DD" w:rsidRPr="002D15DD" w:rsidRDefault="002D15DD" w:rsidP="002D15DD">
      <w:pPr>
        <w:rPr>
          <w:b/>
        </w:rPr>
      </w:pPr>
      <w:r w:rsidRPr="002D15DD">
        <w:rPr>
          <w:rFonts w:hint="eastAsia"/>
          <w:b/>
        </w:rPr>
        <w:t xml:space="preserve">9. </w:t>
      </w:r>
      <w:r w:rsidRPr="002D15DD">
        <w:rPr>
          <w:rFonts w:hint="eastAsia"/>
          <w:b/>
        </w:rPr>
        <w:t>個人の解析結果は原則的に開示しないこと</w:t>
      </w:r>
    </w:p>
    <w:p w14:paraId="5E392052" w14:textId="77777777" w:rsidR="002D15DD" w:rsidRPr="002D15DD" w:rsidRDefault="002D15DD" w:rsidP="002D15DD">
      <w:pPr>
        <w:ind w:leftChars="100" w:left="210" w:firstLineChars="100" w:firstLine="210"/>
      </w:pPr>
      <w:r w:rsidRPr="002D15DD">
        <w:rPr>
          <w:rFonts w:hint="eastAsia"/>
        </w:rPr>
        <w:t>この研究から得られたデータは、</w:t>
      </w:r>
      <w:r w:rsidRPr="002D15DD">
        <w:rPr>
          <w:rFonts w:hint="eastAsia"/>
        </w:rPr>
        <w:t>SGLT2</w:t>
      </w:r>
      <w:r w:rsidRPr="002D15D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099CBF2" w14:textId="77777777" w:rsidR="00301AD3" w:rsidRDefault="00301AD3" w:rsidP="002D15DD">
      <w:pPr>
        <w:rPr>
          <w:b/>
        </w:rPr>
      </w:pPr>
      <w:r>
        <w:rPr>
          <w:b/>
        </w:rPr>
        <w:br w:type="page"/>
      </w:r>
    </w:p>
    <w:p w14:paraId="3731DACE" w14:textId="77777777" w:rsidR="002D15DD" w:rsidRPr="002D15DD" w:rsidRDefault="002D15DD" w:rsidP="002D15DD">
      <w:pPr>
        <w:rPr>
          <w:b/>
        </w:rPr>
      </w:pPr>
      <w:r w:rsidRPr="002D15DD">
        <w:rPr>
          <w:rFonts w:hint="eastAsia"/>
          <w:b/>
        </w:rPr>
        <w:lastRenderedPageBreak/>
        <w:t xml:space="preserve">10. </w:t>
      </w:r>
      <w:r w:rsidRPr="002D15DD">
        <w:rPr>
          <w:rFonts w:hint="eastAsia"/>
          <w:b/>
        </w:rPr>
        <w:t>倫理性の審査</w:t>
      </w:r>
    </w:p>
    <w:p w14:paraId="0EA3ED27" w14:textId="77777777" w:rsidR="002D15DD" w:rsidRPr="002D15DD" w:rsidRDefault="002D15DD" w:rsidP="002D15DD">
      <w:pPr>
        <w:ind w:firstLineChars="200" w:firstLine="420"/>
      </w:pPr>
      <w:r w:rsidRPr="002D15DD">
        <w:rPr>
          <w:rFonts w:hint="eastAsia"/>
        </w:rPr>
        <w:t>この研究は○○薬剤師会</w:t>
      </w:r>
      <w:r w:rsidRPr="002D15DD">
        <w:rPr>
          <w:rFonts w:hint="eastAsia"/>
        </w:rPr>
        <w:t xml:space="preserve"> </w:t>
      </w:r>
      <w:r w:rsidRPr="002D15DD">
        <w:rPr>
          <w:rFonts w:hint="eastAsia"/>
        </w:rPr>
        <w:t>臨床・疫学研究倫理審査委員会にて審査・承認されています。</w:t>
      </w:r>
    </w:p>
    <w:p w14:paraId="41CD9C41" w14:textId="77777777" w:rsidR="002D15DD" w:rsidRPr="002D15DD" w:rsidRDefault="002D15DD" w:rsidP="002D15DD"/>
    <w:p w14:paraId="07F02E1A" w14:textId="77777777" w:rsidR="002D15DD" w:rsidRPr="002D15DD" w:rsidRDefault="002D15DD" w:rsidP="002D15DD">
      <w:pPr>
        <w:rPr>
          <w:b/>
        </w:rPr>
      </w:pPr>
      <w:r w:rsidRPr="002D15DD">
        <w:rPr>
          <w:rFonts w:hint="eastAsia"/>
          <w:b/>
        </w:rPr>
        <w:t xml:space="preserve">11. </w:t>
      </w:r>
      <w:r w:rsidRPr="002D15DD">
        <w:rPr>
          <w:rFonts w:hint="eastAsia"/>
          <w:b/>
        </w:rPr>
        <w:t>研究に関わる費用</w:t>
      </w:r>
    </w:p>
    <w:p w14:paraId="24254FAC" w14:textId="77777777" w:rsidR="002D15DD" w:rsidRPr="002D15DD" w:rsidRDefault="002D15DD" w:rsidP="002D15DD">
      <w:pPr>
        <w:ind w:firstLineChars="100" w:firstLine="210"/>
      </w:pPr>
      <w:r w:rsidRPr="002D15DD">
        <w:rPr>
          <w:rFonts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66E441D" w14:textId="77777777" w:rsidR="002D15DD" w:rsidRPr="002D15DD" w:rsidRDefault="002D15DD" w:rsidP="002D15DD"/>
    <w:p w14:paraId="0F37E315" w14:textId="77777777" w:rsidR="002D15DD" w:rsidRPr="002D15DD" w:rsidRDefault="002D15DD" w:rsidP="002D15DD">
      <w:pPr>
        <w:rPr>
          <w:b/>
        </w:rPr>
      </w:pPr>
      <w:r w:rsidRPr="002D15DD">
        <w:rPr>
          <w:rFonts w:hint="eastAsia"/>
          <w:b/>
        </w:rPr>
        <w:t xml:space="preserve">12. </w:t>
      </w:r>
      <w:r w:rsidRPr="002D15DD">
        <w:rPr>
          <w:rFonts w:hint="eastAsia"/>
          <w:b/>
        </w:rPr>
        <w:t>研究結果の公開</w:t>
      </w:r>
    </w:p>
    <w:p w14:paraId="6E0F483C" w14:textId="77777777" w:rsidR="002D15DD" w:rsidRPr="002D15DD" w:rsidRDefault="002D15DD" w:rsidP="002D15DD">
      <w:pPr>
        <w:ind w:firstLineChars="200" w:firstLine="420"/>
      </w:pPr>
      <w:r w:rsidRPr="002D15DD">
        <w:rPr>
          <w:rFonts w:hint="eastAsia"/>
        </w:rPr>
        <w:t>この研究の結果は学会で発表し、学術論文として学会誌に掲載される予定です。</w:t>
      </w:r>
    </w:p>
    <w:p w14:paraId="5B531B0F" w14:textId="77777777" w:rsidR="002D15DD" w:rsidRPr="002D15DD" w:rsidRDefault="002D15DD" w:rsidP="002D15DD"/>
    <w:p w14:paraId="1E41F2A1" w14:textId="77777777" w:rsidR="002D15DD" w:rsidRPr="002D15DD" w:rsidRDefault="002D15DD" w:rsidP="002D15DD">
      <w:pPr>
        <w:rPr>
          <w:b/>
        </w:rPr>
      </w:pPr>
      <w:r w:rsidRPr="002D15DD">
        <w:rPr>
          <w:rFonts w:hint="eastAsia"/>
          <w:b/>
        </w:rPr>
        <w:t xml:space="preserve">13. </w:t>
      </w:r>
      <w:r w:rsidRPr="002D15DD">
        <w:rPr>
          <w:rFonts w:hint="eastAsia"/>
          <w:b/>
        </w:rPr>
        <w:t>知的財産権</w:t>
      </w:r>
    </w:p>
    <w:p w14:paraId="6305DEB5" w14:textId="77777777" w:rsidR="002D15DD" w:rsidRPr="002D15DD" w:rsidRDefault="002D15DD" w:rsidP="002D15DD">
      <w:pPr>
        <w:ind w:leftChars="100" w:left="210" w:firstLineChars="100" w:firstLine="210"/>
      </w:pPr>
      <w:r w:rsidRPr="002D15DD">
        <w:rPr>
          <w:rFonts w:hint="eastAsia"/>
        </w:rPr>
        <w:t>この研究結果をまとめることで、知的財産権などが生じる可能性があります。その権利はあなたにはなく、研究を実施する薬剤師会や薬局、研究者に属します。</w:t>
      </w:r>
    </w:p>
    <w:p w14:paraId="733DA5E2" w14:textId="77777777" w:rsidR="002D15DD" w:rsidRPr="002D15DD" w:rsidRDefault="002D15DD" w:rsidP="002D15DD"/>
    <w:p w14:paraId="1F11D108" w14:textId="77777777" w:rsidR="002D15DD" w:rsidRPr="002D15DD" w:rsidRDefault="002D15DD" w:rsidP="002D15DD">
      <w:pPr>
        <w:rPr>
          <w:b/>
        </w:rPr>
      </w:pPr>
      <w:r w:rsidRPr="002D15DD">
        <w:rPr>
          <w:rFonts w:hint="eastAsia"/>
          <w:b/>
        </w:rPr>
        <w:t xml:space="preserve">14. </w:t>
      </w:r>
      <w:r w:rsidRPr="002D15DD">
        <w:rPr>
          <w:rFonts w:hint="eastAsia"/>
          <w:b/>
        </w:rPr>
        <w:t>自由意思による同意と同意撤回の自由</w:t>
      </w:r>
    </w:p>
    <w:p w14:paraId="098CD230" w14:textId="77777777" w:rsidR="002D15DD" w:rsidRPr="002D15DD" w:rsidRDefault="002D15DD" w:rsidP="002D15DD">
      <w:pPr>
        <w:ind w:leftChars="100" w:left="210" w:firstLineChars="100" w:firstLine="210"/>
      </w:pPr>
      <w:r w:rsidRPr="002D15D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7A682A57" w14:textId="77777777" w:rsidR="002D15DD" w:rsidRPr="002D15DD" w:rsidRDefault="002D15DD" w:rsidP="002D15DD"/>
    <w:p w14:paraId="092D4092" w14:textId="77777777" w:rsidR="002D15DD" w:rsidRPr="002D15DD" w:rsidRDefault="002D15DD" w:rsidP="002D15DD">
      <w:pPr>
        <w:rPr>
          <w:b/>
        </w:rPr>
      </w:pPr>
      <w:r w:rsidRPr="002D15DD">
        <w:rPr>
          <w:rFonts w:hint="eastAsia"/>
          <w:b/>
        </w:rPr>
        <w:t xml:space="preserve">15. </w:t>
      </w:r>
      <w:r w:rsidRPr="002D15DD">
        <w:rPr>
          <w:rFonts w:hint="eastAsia"/>
          <w:b/>
        </w:rPr>
        <w:t>質問の自由</w:t>
      </w:r>
    </w:p>
    <w:p w14:paraId="2812E959" w14:textId="77777777" w:rsidR="002D15DD" w:rsidRPr="002D15DD" w:rsidRDefault="002D15DD" w:rsidP="002D15DD">
      <w:pPr>
        <w:ind w:firstLineChars="200" w:firstLine="420"/>
      </w:pPr>
      <w:r w:rsidRPr="002D15DD">
        <w:rPr>
          <w:rFonts w:hint="eastAsia"/>
        </w:rPr>
        <w:t>ご不明な点がございましたら、いつでも担当者へお問い合わせください。</w:t>
      </w:r>
    </w:p>
    <w:p w14:paraId="788EB9AB" w14:textId="77777777" w:rsidR="002D15DD" w:rsidRPr="002D15DD" w:rsidRDefault="002D15DD" w:rsidP="002D15DD"/>
    <w:p w14:paraId="1675DA1F" w14:textId="77777777" w:rsidR="002D15DD" w:rsidRPr="002D15DD" w:rsidRDefault="002D15DD" w:rsidP="002D15DD">
      <w:pPr>
        <w:rPr>
          <w:b/>
        </w:rPr>
      </w:pPr>
      <w:r w:rsidRPr="002D15DD">
        <w:rPr>
          <w:rFonts w:hint="eastAsia"/>
          <w:b/>
        </w:rPr>
        <w:t>16.</w:t>
      </w:r>
      <w:r w:rsidRPr="002D15DD">
        <w:rPr>
          <w:rFonts w:hint="eastAsia"/>
          <w:b/>
        </w:rPr>
        <w:t>この研究の責任者とお問い合わせ先</w:t>
      </w:r>
    </w:p>
    <w:p w14:paraId="423D9A9F" w14:textId="77777777" w:rsidR="002D15DD" w:rsidRPr="002D15DD" w:rsidRDefault="002D15DD" w:rsidP="002D15DD">
      <w:pPr>
        <w:rPr>
          <w:b/>
        </w:rPr>
      </w:pPr>
      <w:r w:rsidRPr="002D15DD">
        <w:rPr>
          <w:rFonts w:hint="eastAsia"/>
          <w:b/>
        </w:rPr>
        <w:t>＜</w:t>
      </w:r>
      <w:r w:rsidR="00004EC7">
        <w:rPr>
          <w:rFonts w:hint="eastAsia"/>
          <w:b/>
        </w:rPr>
        <w:t>研究代表者</w:t>
      </w:r>
      <w:r w:rsidRPr="002D15DD">
        <w:rPr>
          <w:rFonts w:hint="eastAsia"/>
          <w:b/>
        </w:rPr>
        <w:t>＞</w:t>
      </w:r>
    </w:p>
    <w:p w14:paraId="5061AAEA" w14:textId="77777777" w:rsidR="002D15DD" w:rsidRPr="002D15DD" w:rsidRDefault="002D15DD" w:rsidP="002D15DD">
      <w:r w:rsidRPr="002D15DD">
        <w:rPr>
          <w:rFonts w:hint="eastAsia"/>
        </w:rPr>
        <w:t xml:space="preserve">　　</w:t>
      </w:r>
      <w:r w:rsidRPr="002D15DD">
        <w:rPr>
          <w:rFonts w:hint="eastAsia"/>
        </w:rPr>
        <w:t>A</w:t>
      </w:r>
      <w:r w:rsidRPr="002D15DD">
        <w:rPr>
          <w:rFonts w:hint="eastAsia"/>
        </w:rPr>
        <w:t xml:space="preserve">薬剤師会　専務理事　</w:t>
      </w:r>
      <w:r w:rsidR="001B0850">
        <w:rPr>
          <w:rFonts w:hint="eastAsia"/>
        </w:rPr>
        <w:t>○△一郎</w:t>
      </w:r>
    </w:p>
    <w:p w14:paraId="4DE6B517" w14:textId="77777777" w:rsidR="002D15DD" w:rsidRPr="002D15DD" w:rsidRDefault="002D15DD" w:rsidP="002D15DD"/>
    <w:p w14:paraId="26BE0448" w14:textId="77777777" w:rsidR="002D15DD" w:rsidRPr="002D15DD" w:rsidRDefault="002D15DD" w:rsidP="002D15DD">
      <w:pPr>
        <w:rPr>
          <w:b/>
        </w:rPr>
      </w:pPr>
      <w:r w:rsidRPr="002D15DD">
        <w:rPr>
          <w:rFonts w:hint="eastAsia"/>
          <w:b/>
        </w:rPr>
        <w:t>＜研究責任者＞</w:t>
      </w:r>
    </w:p>
    <w:p w14:paraId="62B6F839" w14:textId="77777777" w:rsidR="002D15DD" w:rsidRPr="002D15DD" w:rsidRDefault="002D15DD" w:rsidP="002D15DD">
      <w:pPr>
        <w:ind w:firstLineChars="100" w:firstLine="210"/>
      </w:pPr>
      <w:r w:rsidRPr="002D15DD">
        <w:rPr>
          <w:rFonts w:hint="eastAsia"/>
        </w:rPr>
        <w:t xml:space="preserve">　○○薬局　管理薬剤師　○○○○</w:t>
      </w:r>
    </w:p>
    <w:p w14:paraId="205D9A25" w14:textId="77777777" w:rsidR="002D15DD" w:rsidRPr="002D15DD" w:rsidRDefault="002D15DD" w:rsidP="002D15DD">
      <w:pPr>
        <w:ind w:firstLineChars="200" w:firstLine="420"/>
      </w:pPr>
      <w:r w:rsidRPr="002D15DD">
        <w:rPr>
          <w:rFonts w:hint="eastAsia"/>
        </w:rPr>
        <w:t>【お問い合わせ先】</w:t>
      </w:r>
    </w:p>
    <w:p w14:paraId="41EF4573" w14:textId="77777777" w:rsidR="002D15DD" w:rsidRPr="002D15DD" w:rsidRDefault="002D15DD" w:rsidP="002D15DD">
      <w:pPr>
        <w:ind w:firstLineChars="200" w:firstLine="420"/>
      </w:pPr>
      <w:r w:rsidRPr="002D15DD">
        <w:rPr>
          <w:rFonts w:hint="eastAsia"/>
        </w:rPr>
        <w:t>○○薬局</w:t>
      </w:r>
    </w:p>
    <w:p w14:paraId="1348159C" w14:textId="77777777" w:rsidR="002D15DD" w:rsidRPr="002D15DD" w:rsidRDefault="002D15DD" w:rsidP="002D15DD">
      <w:pPr>
        <w:ind w:firstLineChars="200" w:firstLine="420"/>
      </w:pPr>
      <w:r w:rsidRPr="002D15DD">
        <w:rPr>
          <w:rFonts w:hint="eastAsia"/>
        </w:rPr>
        <w:t>主任　○○○○</w:t>
      </w:r>
    </w:p>
    <w:p w14:paraId="4F71CA6D" w14:textId="77777777" w:rsidR="002D15DD" w:rsidRPr="002D15DD" w:rsidRDefault="002D15DD" w:rsidP="002D15DD">
      <w:r w:rsidRPr="002D15DD">
        <w:rPr>
          <w:rFonts w:hint="eastAsia"/>
        </w:rPr>
        <w:t xml:space="preserve">　　東京都渋谷区渋谷○</w:t>
      </w:r>
      <w:r w:rsidRPr="002D15DD">
        <w:rPr>
          <w:rFonts w:hint="eastAsia"/>
        </w:rPr>
        <w:t>-</w:t>
      </w:r>
      <w:r w:rsidRPr="002D15DD">
        <w:rPr>
          <w:rFonts w:hint="eastAsia"/>
        </w:rPr>
        <w:t>○</w:t>
      </w:r>
      <w:r w:rsidRPr="002D15DD">
        <w:rPr>
          <w:rFonts w:hint="eastAsia"/>
        </w:rPr>
        <w:t>-</w:t>
      </w:r>
      <w:r w:rsidRPr="002D15DD">
        <w:rPr>
          <w:rFonts w:hint="eastAsia"/>
        </w:rPr>
        <w:t>○</w:t>
      </w:r>
    </w:p>
    <w:p w14:paraId="5B6F9FBF" w14:textId="77777777" w:rsidR="002D15DD" w:rsidRPr="002D15DD" w:rsidRDefault="002D15DD" w:rsidP="002D15DD">
      <w:r w:rsidRPr="002D15DD">
        <w:rPr>
          <w:rFonts w:hint="eastAsia"/>
        </w:rPr>
        <w:t xml:space="preserve">　　</w:t>
      </w:r>
      <w:r w:rsidRPr="002D15DD">
        <w:rPr>
          <w:rFonts w:hint="eastAsia"/>
        </w:rPr>
        <w:t>TEL</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r w:rsidRPr="002D15DD">
        <w:rPr>
          <w:rFonts w:hint="eastAsia"/>
        </w:rPr>
        <w:t xml:space="preserve">, </w:t>
      </w:r>
      <w:r w:rsidRPr="002D15DD">
        <w:rPr>
          <w:rFonts w:hint="eastAsia"/>
        </w:rPr>
        <w:t xml:space="preserve">　</w:t>
      </w:r>
      <w:r w:rsidRPr="002D15DD">
        <w:rPr>
          <w:rFonts w:hint="eastAsia"/>
        </w:rPr>
        <w:t>FAX</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p>
    <w:p w14:paraId="64504EA8" w14:textId="77777777" w:rsidR="00301AD3" w:rsidRDefault="002D15DD" w:rsidP="002D15DD">
      <w:r w:rsidRPr="002D15DD">
        <w:rPr>
          <w:rFonts w:hint="eastAsia"/>
        </w:rPr>
        <w:t xml:space="preserve">　　</w:t>
      </w:r>
      <w:r w:rsidRPr="002D15DD">
        <w:rPr>
          <w:rFonts w:hint="eastAsia"/>
        </w:rPr>
        <w:t>E-mail</w:t>
      </w:r>
      <w:r w:rsidRPr="002D15DD">
        <w:rPr>
          <w:rFonts w:hint="eastAsia"/>
        </w:rPr>
        <w:t xml:space="preserve">　＊＊＊</w:t>
      </w:r>
      <w:r w:rsidRPr="002D15DD">
        <w:rPr>
          <w:rFonts w:hint="eastAsia"/>
        </w:rPr>
        <w:t>@</w:t>
      </w:r>
      <w:r w:rsidRPr="002D15DD">
        <w:rPr>
          <w:rFonts w:hint="eastAsia"/>
        </w:rPr>
        <w:t>＊＊＊＊＊</w:t>
      </w:r>
      <w:r w:rsidRPr="002D15DD">
        <w:br w:type="page"/>
      </w:r>
    </w:p>
    <w:p w14:paraId="77E66EED" w14:textId="77777777" w:rsidR="002D15DD" w:rsidRPr="002D15DD" w:rsidRDefault="00407FDB" w:rsidP="002D15DD">
      <w:r>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D3A2635" wp14:editId="3AD8BC9C">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70D49C5E"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DqgXgOIAgAA6AQAAA4AAAAAAAAAAAAAAAAALgIAAGRycy9lMm9Eb2MueG1sUEsBAi0AFAAG&#10;AAgAAAAhAFyg81DgAAAACAEAAA8AAAAAAAAAAAAAAAAA4gQAAGRycy9kb3ducmV2LnhtbFBLBQYA&#10;AAAABAAEAPMAAADvBQ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5E3A6984" w14:textId="77777777" w:rsidR="002D15DD" w:rsidRPr="002D15DD" w:rsidRDefault="00407FDB" w:rsidP="002D15DD">
      <w:pPr>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2608" behindDoc="0" locked="0" layoutInCell="1" allowOverlap="1" wp14:anchorId="27C8822B" wp14:editId="523668C3">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6AAECFAF"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igMiisCAABWBAAADgAAAAAAAAAAAAAAAAAuAgAAZHJz&#10;L2Uyb0RvYy54bWxQSwECLQAUAAYACAAAACEAc24/Bt8AAAAIAQAADwAAAAAAAAAAAAAAAACFBAAA&#10;ZHJzL2Rvd25yZXYueG1sUEsFBgAAAAAEAAQA8wAAAJEFAAAAAA==&#10;">
                <v:textbox inset="5.85pt,.7pt,5.85pt,.7pt">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2D15DD">
        <w:rPr>
          <w:rFonts w:eastAsia="ＭＳ Ｐ明朝" w:hint="eastAsia"/>
          <w:sz w:val="24"/>
        </w:rPr>
        <w:t>研究責任者</w:t>
      </w:r>
    </w:p>
    <w:p w14:paraId="01EECAB1" w14:textId="77777777" w:rsidR="002D15DD" w:rsidRPr="002D15DD" w:rsidRDefault="002D15DD" w:rsidP="002D15DD">
      <w:pPr>
        <w:ind w:firstLineChars="200" w:firstLine="480"/>
        <w:rPr>
          <w:rFonts w:eastAsia="ＭＳ Ｐ明朝"/>
          <w:sz w:val="24"/>
        </w:rPr>
      </w:pPr>
      <w:r w:rsidRPr="002D15DD">
        <w:rPr>
          <w:rFonts w:eastAsia="ＭＳ Ｐ明朝" w:hint="eastAsia"/>
          <w:sz w:val="24"/>
        </w:rPr>
        <w:t>○○○○</w:t>
      </w:r>
      <w:r w:rsidRPr="002D15DD">
        <w:rPr>
          <w:rFonts w:eastAsia="ＭＳ Ｐ明朝" w:hint="eastAsia"/>
          <w:sz w:val="24"/>
        </w:rPr>
        <w:t xml:space="preserve"> </w:t>
      </w:r>
      <w:r w:rsidRPr="002D15DD">
        <w:rPr>
          <w:rFonts w:eastAsia="ＭＳ Ｐ明朝" w:hint="eastAsia"/>
          <w:sz w:val="24"/>
        </w:rPr>
        <w:t>様</w:t>
      </w:r>
    </w:p>
    <w:p w14:paraId="40E2A4B1" w14:textId="77777777" w:rsidR="002D15DD" w:rsidRPr="002D15DD" w:rsidRDefault="002D15DD" w:rsidP="002D15DD">
      <w:pPr>
        <w:ind w:firstLineChars="200" w:firstLine="480"/>
        <w:rPr>
          <w:rFonts w:eastAsia="ＭＳ Ｐ明朝"/>
          <w:sz w:val="24"/>
        </w:rPr>
      </w:pPr>
    </w:p>
    <w:p w14:paraId="51D50394" w14:textId="77777777" w:rsidR="002D15DD" w:rsidRPr="002D15DD" w:rsidRDefault="002D15DD" w:rsidP="002D15DD">
      <w:pPr>
        <w:jc w:val="center"/>
        <w:rPr>
          <w:rFonts w:eastAsia="ＭＳ Ｐ明朝"/>
          <w:b/>
          <w:sz w:val="24"/>
        </w:rPr>
      </w:pPr>
      <w:r w:rsidRPr="002D15DD">
        <w:rPr>
          <w:rFonts w:eastAsia="ＭＳ Ｐ明朝" w:hint="eastAsia"/>
          <w:b/>
          <w:sz w:val="24"/>
        </w:rPr>
        <w:t>同</w:t>
      </w:r>
      <w:r w:rsidRPr="002D15DD">
        <w:rPr>
          <w:rFonts w:eastAsia="ＭＳ Ｐ明朝" w:hint="eastAsia"/>
          <w:b/>
          <w:sz w:val="24"/>
        </w:rPr>
        <w:t xml:space="preserve"> </w:t>
      </w:r>
      <w:r w:rsidRPr="002D15DD">
        <w:rPr>
          <w:rFonts w:eastAsia="ＭＳ Ｐ明朝" w:hint="eastAsia"/>
          <w:b/>
          <w:sz w:val="24"/>
        </w:rPr>
        <w:t>意</w:t>
      </w:r>
      <w:r w:rsidRPr="002D15DD">
        <w:rPr>
          <w:rFonts w:eastAsia="ＭＳ Ｐ明朝" w:hint="eastAsia"/>
          <w:b/>
          <w:sz w:val="24"/>
        </w:rPr>
        <w:t xml:space="preserve"> </w:t>
      </w:r>
      <w:r w:rsidRPr="002D15DD">
        <w:rPr>
          <w:rFonts w:eastAsia="ＭＳ Ｐ明朝" w:hint="eastAsia"/>
          <w:b/>
          <w:sz w:val="24"/>
        </w:rPr>
        <w:t>書</w:t>
      </w:r>
    </w:p>
    <w:p w14:paraId="73F7171C" w14:textId="77777777" w:rsidR="002D15DD" w:rsidRPr="002D15DD" w:rsidRDefault="002D15DD" w:rsidP="002D15DD">
      <w:pPr>
        <w:rPr>
          <w:rFonts w:eastAsia="ＭＳ Ｐ明朝"/>
          <w:sz w:val="24"/>
        </w:rPr>
      </w:pPr>
    </w:p>
    <w:p w14:paraId="693E7EE9" w14:textId="77777777" w:rsidR="002D15DD" w:rsidRPr="002D15DD" w:rsidRDefault="002D15DD" w:rsidP="002D15DD">
      <w:pPr>
        <w:rPr>
          <w:rFonts w:eastAsia="ＭＳ Ｐ明朝"/>
          <w:sz w:val="24"/>
          <w:u w:val="single"/>
        </w:rPr>
      </w:pPr>
      <w:r w:rsidRPr="002D15DD">
        <w:rPr>
          <w:rFonts w:eastAsia="ＭＳ Ｐ明朝" w:hint="eastAsia"/>
          <w:sz w:val="24"/>
          <w:u w:val="single"/>
        </w:rPr>
        <w:t xml:space="preserve">研究課題名：　</w:t>
      </w:r>
      <w:r w:rsidRPr="002D15DD">
        <w:rPr>
          <w:rFonts w:eastAsia="ＭＳ Ｐ明朝" w:hint="eastAsia"/>
          <w:sz w:val="24"/>
          <w:u w:val="single"/>
        </w:rPr>
        <w:t>SGLT2</w:t>
      </w:r>
      <w:r w:rsidRPr="002D15DD">
        <w:rPr>
          <w:rFonts w:eastAsia="ＭＳ Ｐ明朝" w:hint="eastAsia"/>
          <w:sz w:val="24"/>
          <w:u w:val="single"/>
        </w:rPr>
        <w:t>阻害薬における効果発現期間と副作用発現状況の調査</w:t>
      </w:r>
    </w:p>
    <w:p w14:paraId="1D97A6A9"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担当者から説明文書（別紙）にて説明を受けた項目のうち、以下の項目について理解・納得したので、研究への参加に同意します。</w:t>
      </w:r>
    </w:p>
    <w:p w14:paraId="5DE15817"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理解した項目にチェック（✓）をいれてください。</w:t>
      </w:r>
    </w:p>
    <w:p w14:paraId="28FD5B20"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１</w:t>
      </w:r>
      <w:r w:rsidRPr="002D15DD">
        <w:rPr>
          <w:rFonts w:eastAsia="ＭＳ Ｐ明朝" w:hint="eastAsia"/>
          <w:sz w:val="24"/>
        </w:rPr>
        <w:t xml:space="preserve">. </w:t>
      </w:r>
      <w:r w:rsidRPr="002D15DD">
        <w:rPr>
          <w:rFonts w:eastAsia="ＭＳ Ｐ明朝" w:hint="eastAsia"/>
          <w:sz w:val="24"/>
        </w:rPr>
        <w:t>この研究の目的</w:t>
      </w:r>
    </w:p>
    <w:p w14:paraId="1A9D9C44"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２</w:t>
      </w:r>
      <w:r w:rsidRPr="002D15DD">
        <w:rPr>
          <w:rFonts w:eastAsia="ＭＳ Ｐ明朝" w:hint="eastAsia"/>
          <w:sz w:val="24"/>
        </w:rPr>
        <w:t xml:space="preserve">. </w:t>
      </w:r>
      <w:r w:rsidRPr="002D15DD">
        <w:rPr>
          <w:rFonts w:eastAsia="ＭＳ Ｐ明朝" w:hint="eastAsia"/>
          <w:sz w:val="24"/>
        </w:rPr>
        <w:t>この研究の対象者</w:t>
      </w:r>
    </w:p>
    <w:p w14:paraId="2B8094AD"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３</w:t>
      </w:r>
      <w:r w:rsidRPr="002D15DD">
        <w:rPr>
          <w:rFonts w:eastAsia="ＭＳ Ｐ明朝" w:hint="eastAsia"/>
          <w:sz w:val="24"/>
        </w:rPr>
        <w:t xml:space="preserve">. </w:t>
      </w:r>
      <w:r w:rsidRPr="002D15DD">
        <w:rPr>
          <w:rFonts w:eastAsia="ＭＳ Ｐ明朝" w:hint="eastAsia"/>
          <w:sz w:val="24"/>
        </w:rPr>
        <w:t>研究の方法</w:t>
      </w:r>
    </w:p>
    <w:p w14:paraId="7ED47E9F"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４</w:t>
      </w:r>
      <w:r w:rsidRPr="002D15DD">
        <w:rPr>
          <w:rFonts w:eastAsia="ＭＳ Ｐ明朝" w:hint="eastAsia"/>
          <w:sz w:val="24"/>
        </w:rPr>
        <w:t xml:space="preserve">. </w:t>
      </w:r>
      <w:r w:rsidRPr="002D15DD">
        <w:rPr>
          <w:rFonts w:eastAsia="ＭＳ Ｐ明朝" w:hint="eastAsia"/>
          <w:sz w:val="24"/>
        </w:rPr>
        <w:t>データの使用方法</w:t>
      </w:r>
    </w:p>
    <w:p w14:paraId="390A886E"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５</w:t>
      </w:r>
      <w:r w:rsidRPr="002D15DD">
        <w:rPr>
          <w:rFonts w:eastAsia="ＭＳ Ｐ明朝" w:hint="eastAsia"/>
          <w:sz w:val="24"/>
        </w:rPr>
        <w:t xml:space="preserve">. </w:t>
      </w:r>
      <w:r w:rsidRPr="002D15DD">
        <w:rPr>
          <w:rFonts w:eastAsia="ＭＳ Ｐ明朝" w:hint="eastAsia"/>
          <w:sz w:val="24"/>
        </w:rPr>
        <w:t>データの管理と保管</w:t>
      </w:r>
    </w:p>
    <w:p w14:paraId="6420C8BD"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６</w:t>
      </w:r>
      <w:r w:rsidRPr="002D15DD">
        <w:rPr>
          <w:rFonts w:eastAsia="ＭＳ Ｐ明朝" w:hint="eastAsia"/>
          <w:sz w:val="24"/>
        </w:rPr>
        <w:t xml:space="preserve">. </w:t>
      </w:r>
      <w:r w:rsidRPr="002D15DD">
        <w:rPr>
          <w:rFonts w:eastAsia="ＭＳ Ｐ明朝" w:hint="eastAsia"/>
          <w:sz w:val="24"/>
        </w:rPr>
        <w:t>研究の参加に伴う利益・不利益</w:t>
      </w:r>
    </w:p>
    <w:p w14:paraId="58C1E043"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７</w:t>
      </w:r>
      <w:r w:rsidRPr="002D15DD">
        <w:rPr>
          <w:rFonts w:eastAsia="ＭＳ Ｐ明朝" w:hint="eastAsia"/>
          <w:sz w:val="24"/>
        </w:rPr>
        <w:t xml:space="preserve">. </w:t>
      </w:r>
      <w:r w:rsidRPr="002D15DD">
        <w:rPr>
          <w:rFonts w:eastAsia="ＭＳ Ｐ明朝" w:hint="eastAsia"/>
          <w:sz w:val="24"/>
        </w:rPr>
        <w:t>健康上の被害があった場合の治療と補償</w:t>
      </w:r>
    </w:p>
    <w:p w14:paraId="20C54FDF"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８</w:t>
      </w:r>
      <w:r w:rsidRPr="002D15DD">
        <w:rPr>
          <w:rFonts w:eastAsia="ＭＳ Ｐ明朝" w:hint="eastAsia"/>
          <w:sz w:val="24"/>
        </w:rPr>
        <w:t xml:space="preserve">. </w:t>
      </w:r>
      <w:r w:rsidRPr="002D15DD">
        <w:rPr>
          <w:rFonts w:eastAsia="ＭＳ Ｐ明朝" w:hint="eastAsia"/>
          <w:sz w:val="24"/>
        </w:rPr>
        <w:t>プライバシーの保護</w:t>
      </w:r>
    </w:p>
    <w:p w14:paraId="4C95D635"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９</w:t>
      </w:r>
      <w:r w:rsidRPr="002D15DD">
        <w:rPr>
          <w:rFonts w:eastAsia="ＭＳ Ｐ明朝" w:hint="eastAsia"/>
          <w:sz w:val="24"/>
        </w:rPr>
        <w:t xml:space="preserve">. </w:t>
      </w:r>
      <w:r w:rsidRPr="002D15DD">
        <w:rPr>
          <w:rFonts w:eastAsia="ＭＳ Ｐ明朝" w:hint="eastAsia"/>
          <w:sz w:val="24"/>
        </w:rPr>
        <w:t>個人の解析結果は原則的に開示しないこと</w:t>
      </w:r>
    </w:p>
    <w:p w14:paraId="2B4791F0"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0. </w:t>
      </w:r>
      <w:r w:rsidRPr="002D15DD">
        <w:rPr>
          <w:rFonts w:eastAsia="ＭＳ Ｐ明朝" w:hint="eastAsia"/>
          <w:sz w:val="24"/>
        </w:rPr>
        <w:t>倫理性の審査</w:t>
      </w:r>
    </w:p>
    <w:p w14:paraId="73B66021"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1. </w:t>
      </w:r>
      <w:r w:rsidRPr="002D15DD">
        <w:rPr>
          <w:rFonts w:eastAsia="ＭＳ Ｐ明朝" w:hint="eastAsia"/>
          <w:sz w:val="24"/>
        </w:rPr>
        <w:t>研究に関わる費用</w:t>
      </w:r>
    </w:p>
    <w:p w14:paraId="3692B7D1"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2. </w:t>
      </w:r>
      <w:r w:rsidRPr="002D15DD">
        <w:rPr>
          <w:rFonts w:eastAsia="ＭＳ Ｐ明朝" w:hint="eastAsia"/>
          <w:sz w:val="24"/>
        </w:rPr>
        <w:t>研究結果の公開</w:t>
      </w:r>
    </w:p>
    <w:p w14:paraId="35A2A112"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3. </w:t>
      </w:r>
      <w:r w:rsidRPr="002D15DD">
        <w:rPr>
          <w:rFonts w:eastAsia="ＭＳ Ｐ明朝" w:hint="eastAsia"/>
          <w:sz w:val="24"/>
        </w:rPr>
        <w:t>知的財産権</w:t>
      </w:r>
    </w:p>
    <w:p w14:paraId="3B0A08B4"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4. </w:t>
      </w:r>
      <w:r w:rsidRPr="002D15DD">
        <w:rPr>
          <w:rFonts w:eastAsia="ＭＳ Ｐ明朝" w:hint="eastAsia"/>
          <w:sz w:val="24"/>
        </w:rPr>
        <w:t>自由意思による同意と同意撤回の自由</w:t>
      </w:r>
    </w:p>
    <w:p w14:paraId="0AFCC114"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5. </w:t>
      </w:r>
      <w:r w:rsidRPr="002D15DD">
        <w:rPr>
          <w:rFonts w:eastAsia="ＭＳ Ｐ明朝" w:hint="eastAsia"/>
          <w:sz w:val="24"/>
        </w:rPr>
        <w:t>質問の自由</w:t>
      </w:r>
    </w:p>
    <w:p w14:paraId="1D87CE05" w14:textId="77777777" w:rsidR="002D15DD" w:rsidRPr="002D15DD" w:rsidRDefault="002D15DD" w:rsidP="002D15DD">
      <w:pPr>
        <w:ind w:firstLineChars="100" w:firstLine="240"/>
        <w:rPr>
          <w:rFonts w:eastAsia="ＭＳ Ｐ明朝"/>
          <w:sz w:val="24"/>
        </w:rPr>
      </w:pPr>
    </w:p>
    <w:p w14:paraId="7DF760AB"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患者署名欄】</w:t>
      </w:r>
      <w:r w:rsidRPr="002D15DD">
        <w:rPr>
          <w:rFonts w:eastAsia="ＭＳ Ｐ明朝" w:hint="eastAsia"/>
          <w:sz w:val="24"/>
        </w:rPr>
        <w:tab/>
      </w:r>
    </w:p>
    <w:p w14:paraId="16446B92"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w:t>
      </w:r>
      <w:r w:rsidRPr="002D15DD">
        <w:rPr>
          <w:rFonts w:eastAsia="ＭＳ Ｐ明朝" w:hint="eastAsia"/>
          <w:sz w:val="24"/>
        </w:rPr>
        <w:t xml:space="preserve">  </w:t>
      </w:r>
      <w:r w:rsidRPr="002D15DD">
        <w:rPr>
          <w:rFonts w:eastAsia="ＭＳ Ｐ明朝" w:hint="eastAsia"/>
          <w:sz w:val="24"/>
        </w:rPr>
        <w:t>意</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59DF85CC" w14:textId="77777777" w:rsidR="002D15DD" w:rsidRPr="001B0850" w:rsidRDefault="002D15DD" w:rsidP="002D15DD">
      <w:pPr>
        <w:ind w:firstLineChars="1700" w:firstLine="4080"/>
        <w:rPr>
          <w:rFonts w:eastAsia="ＭＳ Ｐ明朝"/>
          <w:sz w:val="24"/>
        </w:rPr>
      </w:pPr>
    </w:p>
    <w:p w14:paraId="6F1CC111"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意者（患者）署名：</w:t>
      </w:r>
    </w:p>
    <w:p w14:paraId="3D27A0D6" w14:textId="77777777" w:rsidR="002D15DD" w:rsidRPr="002D15DD" w:rsidRDefault="00407FDB" w:rsidP="002D15DD">
      <w:pPr>
        <w:ind w:firstLineChars="1700" w:firstLine="4080"/>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8752" behindDoc="0" locked="0" layoutInCell="1" allowOverlap="1" wp14:anchorId="0C5DE313" wp14:editId="08DD0867">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2D15DD">
        <w:rPr>
          <w:rFonts w:eastAsia="ＭＳ Ｐ明朝" w:hint="eastAsia"/>
          <w:noProof/>
          <w:sz w:val="24"/>
        </w:rPr>
        <mc:AlternateContent>
          <mc:Choice Requires="wps">
            <w:drawing>
              <wp:anchor distT="0" distB="0" distL="114300" distR="114300" simplePos="0" relativeHeight="251659776" behindDoc="0" locked="0" layoutInCell="1" allowOverlap="1" wp14:anchorId="2298093F" wp14:editId="3DA787B5">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2D15DD">
        <w:rPr>
          <w:rFonts w:eastAsia="ＭＳ Ｐ明朝" w:hint="eastAsia"/>
          <w:sz w:val="24"/>
        </w:rPr>
        <w:tab/>
      </w:r>
    </w:p>
    <w:p w14:paraId="34520EBB"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代諾者署名：</w:t>
      </w:r>
    </w:p>
    <w:p w14:paraId="4B0BDF5E"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21850546"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研究参加者との関係：</w:t>
      </w:r>
      <w:r w:rsidRPr="002D15DD">
        <w:rPr>
          <w:rFonts w:eastAsia="ＭＳ Ｐ明朝" w:hint="eastAsia"/>
          <w:sz w:val="24"/>
        </w:rPr>
        <w:tab/>
      </w:r>
    </w:p>
    <w:p w14:paraId="07280608" w14:textId="77777777" w:rsidR="002D15DD" w:rsidRPr="002D15DD" w:rsidRDefault="002D15DD" w:rsidP="002D15DD">
      <w:pPr>
        <w:ind w:firstLineChars="100" w:firstLine="240"/>
        <w:rPr>
          <w:rFonts w:eastAsia="ＭＳ Ｐ明朝"/>
          <w:sz w:val="24"/>
        </w:rPr>
      </w:pPr>
    </w:p>
    <w:p w14:paraId="257C0BD8"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研究者署名欄】</w:t>
      </w:r>
      <w:r w:rsidRPr="002D15DD">
        <w:rPr>
          <w:rFonts w:eastAsia="ＭＳ Ｐ明朝" w:hint="eastAsia"/>
          <w:sz w:val="24"/>
        </w:rPr>
        <w:tab/>
      </w:r>
    </w:p>
    <w:p w14:paraId="22DF1405"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 xml:space="preserve">説　</w:t>
      </w:r>
      <w:r w:rsidRPr="002D15DD">
        <w:rPr>
          <w:rFonts w:eastAsia="ＭＳ Ｐ明朝" w:hint="eastAsia"/>
          <w:sz w:val="24"/>
        </w:rPr>
        <w:t xml:space="preserve"> </w:t>
      </w:r>
      <w:r w:rsidRPr="002D15DD">
        <w:rPr>
          <w:rFonts w:eastAsia="ＭＳ Ｐ明朝" w:hint="eastAsia"/>
          <w:sz w:val="24"/>
        </w:rPr>
        <w:t xml:space="preserve">明　</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630FC048" w14:textId="77777777" w:rsidR="002D15DD" w:rsidRPr="002D15DD" w:rsidRDefault="002D15DD" w:rsidP="002D15DD">
      <w:pPr>
        <w:ind w:firstLineChars="1700" w:firstLine="4080"/>
        <w:rPr>
          <w:rFonts w:eastAsia="ＭＳ Ｐ明朝"/>
          <w:sz w:val="24"/>
        </w:rPr>
      </w:pPr>
    </w:p>
    <w:p w14:paraId="6E507A65"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説明者署名：</w:t>
      </w:r>
    </w:p>
    <w:p w14:paraId="207478A4"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2F450079"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薬</w:t>
      </w:r>
      <w:r w:rsidRPr="002D15DD">
        <w:rPr>
          <w:rFonts w:eastAsia="ＭＳ Ｐ明朝" w:hint="eastAsia"/>
          <w:sz w:val="24"/>
        </w:rPr>
        <w:t xml:space="preserve">  </w:t>
      </w:r>
      <w:r w:rsidRPr="002D15DD">
        <w:rPr>
          <w:rFonts w:eastAsia="ＭＳ Ｐ明朝" w:hint="eastAsia"/>
          <w:sz w:val="24"/>
        </w:rPr>
        <w:t>局</w:t>
      </w:r>
      <w:r w:rsidRPr="002D15DD">
        <w:rPr>
          <w:rFonts w:eastAsia="ＭＳ Ｐ明朝" w:hint="eastAsia"/>
          <w:sz w:val="24"/>
        </w:rPr>
        <w:t xml:space="preserve">  </w:t>
      </w:r>
      <w:r w:rsidRPr="002D15DD">
        <w:rPr>
          <w:rFonts w:eastAsia="ＭＳ Ｐ明朝" w:hint="eastAsia"/>
          <w:sz w:val="24"/>
        </w:rPr>
        <w:t>名：</w:t>
      </w:r>
      <w:r w:rsidRPr="002D15DD">
        <w:rPr>
          <w:rFonts w:eastAsia="ＭＳ Ｐ明朝" w:hint="eastAsia"/>
          <w:sz w:val="24"/>
        </w:rPr>
        <w:t xml:space="preserve"> </w:t>
      </w:r>
      <w:r w:rsidRPr="002D15DD">
        <w:rPr>
          <w:rFonts w:eastAsia="ＭＳ Ｐ明朝" w:hint="eastAsia"/>
          <w:sz w:val="24"/>
        </w:rPr>
        <w:tab/>
      </w:r>
    </w:p>
    <w:p w14:paraId="052FF415" w14:textId="77777777" w:rsidR="002D15DD" w:rsidRPr="002D15DD" w:rsidRDefault="002D15DD" w:rsidP="002D15DD">
      <w:pPr>
        <w:ind w:firstLineChars="100" w:firstLine="240"/>
        <w:rPr>
          <w:sz w:val="24"/>
        </w:rPr>
      </w:pPr>
    </w:p>
    <w:p w14:paraId="1BB3801B" w14:textId="77777777" w:rsidR="002D15DD" w:rsidRPr="002D15DD" w:rsidRDefault="00407FDB" w:rsidP="002D15DD">
      <w:pPr>
        <w:ind w:firstLineChars="100" w:firstLine="240"/>
        <w:rPr>
          <w:sz w:val="24"/>
        </w:rPr>
      </w:pPr>
      <w:r>
        <w:rPr>
          <w:rFonts w:hint="eastAsia"/>
          <w:noProof/>
          <w:sz w:val="24"/>
        </w:rPr>
        <w:lastRenderedPageBreak/>
        <mc:AlternateContent>
          <mc:Choice Requires="wps">
            <w:drawing>
              <wp:anchor distT="0" distB="0" distL="114300" distR="114300" simplePos="0" relativeHeight="251665920" behindDoc="0" locked="0" layoutInCell="1" allowOverlap="1" wp14:anchorId="5F0E1214" wp14:editId="39D8759D">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94535E6"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3yAx3YkCAADoBAAADgAAAAAAAAAAAAAAAAAuAgAAZHJzL2Uyb0RvYy54bWxQSwECLQAU&#10;AAYACAAAACEA1bR80+EAAAAJAQAADwAAAAAAAAAAAAAAAADjBAAAZHJzL2Rvd25yZXYueG1sUEsF&#10;BgAAAAAEAAQA8wAAAPEFA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2D15DD">
        <w:rPr>
          <w:rFonts w:hint="eastAsia"/>
          <w:sz w:val="24"/>
        </w:rPr>
        <w:t xml:space="preserve">研究責任者　</w:t>
      </w:r>
    </w:p>
    <w:p w14:paraId="5046414F" w14:textId="77777777" w:rsidR="002D15DD" w:rsidRPr="002D15DD" w:rsidRDefault="002D15DD" w:rsidP="002D15DD">
      <w:pPr>
        <w:ind w:firstLineChars="200" w:firstLine="480"/>
        <w:rPr>
          <w:sz w:val="24"/>
        </w:rPr>
      </w:pPr>
      <w:r w:rsidRPr="002D15DD">
        <w:rPr>
          <w:rFonts w:hint="eastAsia"/>
          <w:sz w:val="24"/>
        </w:rPr>
        <w:t>○○○○　様</w:t>
      </w:r>
    </w:p>
    <w:p w14:paraId="324441B3" w14:textId="77777777" w:rsidR="002D15DD" w:rsidRPr="002D15DD" w:rsidRDefault="002D15DD" w:rsidP="002D15DD">
      <w:pPr>
        <w:rPr>
          <w:sz w:val="24"/>
        </w:rPr>
      </w:pPr>
    </w:p>
    <w:p w14:paraId="7F994D3C" w14:textId="77777777" w:rsidR="002D15DD" w:rsidRPr="002D15DD" w:rsidRDefault="002D15DD" w:rsidP="002D15DD">
      <w:pPr>
        <w:rPr>
          <w:sz w:val="24"/>
        </w:rPr>
      </w:pPr>
    </w:p>
    <w:p w14:paraId="3734F580" w14:textId="77777777" w:rsidR="002D15DD" w:rsidRPr="002D15DD" w:rsidRDefault="002D15DD" w:rsidP="002D15DD">
      <w:pPr>
        <w:jc w:val="center"/>
        <w:rPr>
          <w:b/>
          <w:sz w:val="24"/>
        </w:rPr>
      </w:pPr>
      <w:r w:rsidRPr="002D15DD">
        <w:rPr>
          <w:rFonts w:hint="eastAsia"/>
          <w:b/>
          <w:sz w:val="24"/>
        </w:rPr>
        <w:t>同意撤回書</w:t>
      </w:r>
    </w:p>
    <w:p w14:paraId="05BB0F56" w14:textId="77777777" w:rsidR="002D15DD" w:rsidRPr="002D15DD" w:rsidRDefault="002D15DD" w:rsidP="002D15DD">
      <w:pPr>
        <w:jc w:val="center"/>
        <w:rPr>
          <w:sz w:val="24"/>
        </w:rPr>
      </w:pPr>
    </w:p>
    <w:p w14:paraId="744815EE" w14:textId="77777777" w:rsidR="002D15DD" w:rsidRPr="002D15DD" w:rsidRDefault="002D15DD" w:rsidP="002D15DD">
      <w:pPr>
        <w:rPr>
          <w:sz w:val="24"/>
        </w:rPr>
      </w:pPr>
    </w:p>
    <w:p w14:paraId="0C7E3470" w14:textId="77777777" w:rsidR="002D15DD" w:rsidRPr="002D15DD" w:rsidRDefault="002D15DD" w:rsidP="002D15DD">
      <w:pPr>
        <w:spacing w:line="360" w:lineRule="auto"/>
        <w:ind w:firstLineChars="100" w:firstLine="240"/>
        <w:rPr>
          <w:sz w:val="24"/>
        </w:rPr>
      </w:pPr>
      <w:r w:rsidRPr="002D15DD">
        <w:rPr>
          <w:rFonts w:hint="eastAsia"/>
          <w:sz w:val="24"/>
          <w:u w:val="single"/>
        </w:rPr>
        <w:t>SGLT2</w:t>
      </w:r>
      <w:r w:rsidRPr="002D15DD">
        <w:rPr>
          <w:rFonts w:hint="eastAsia"/>
          <w:sz w:val="24"/>
          <w:u w:val="single"/>
        </w:rPr>
        <w:t>阻害薬における効果発現期間と副作用発現状況の調査</w:t>
      </w:r>
      <w:r w:rsidRPr="002D15DD">
        <w:rPr>
          <w:rFonts w:hint="eastAsia"/>
          <w:sz w:val="24"/>
        </w:rPr>
        <w:t>について参加協力に同意しましたが、この度、協力を中止することにしましたので通知します。</w:t>
      </w:r>
    </w:p>
    <w:p w14:paraId="60AE7298" w14:textId="77777777" w:rsidR="002D15DD" w:rsidRPr="002D15DD" w:rsidRDefault="002D15DD" w:rsidP="002D15DD">
      <w:pPr>
        <w:spacing w:line="360" w:lineRule="auto"/>
        <w:ind w:firstLineChars="100" w:firstLine="240"/>
        <w:rPr>
          <w:sz w:val="24"/>
        </w:rPr>
      </w:pPr>
      <w:r w:rsidRPr="002D15DD">
        <w:rPr>
          <w:rFonts w:hint="eastAsia"/>
          <w:sz w:val="24"/>
        </w:rPr>
        <w:t>収集された情報を使用しないこと及び情報の消去を希望します。</w:t>
      </w:r>
    </w:p>
    <w:p w14:paraId="1F6F1D1E" w14:textId="77777777" w:rsidR="002D15DD" w:rsidRPr="002D15DD" w:rsidRDefault="002D15DD" w:rsidP="002D15DD">
      <w:pPr>
        <w:rPr>
          <w:sz w:val="24"/>
        </w:rPr>
      </w:pPr>
    </w:p>
    <w:p w14:paraId="04BCD0F5" w14:textId="77777777" w:rsidR="002D15DD" w:rsidRPr="002D15DD" w:rsidRDefault="002D15DD" w:rsidP="002D15DD">
      <w:pPr>
        <w:rPr>
          <w:sz w:val="24"/>
        </w:rPr>
      </w:pPr>
    </w:p>
    <w:p w14:paraId="5AA8FE4D" w14:textId="77777777" w:rsidR="002D15DD" w:rsidRPr="002D15DD" w:rsidRDefault="001B0850" w:rsidP="002D15DD">
      <w:pPr>
        <w:ind w:firstLineChars="2100" w:firstLine="5040"/>
        <w:rPr>
          <w:sz w:val="24"/>
        </w:rPr>
      </w:pPr>
      <w:r>
        <w:rPr>
          <w:rFonts w:hint="eastAsia"/>
          <w:sz w:val="24"/>
        </w:rPr>
        <w:t xml:space="preserve">（西暦）　</w:t>
      </w:r>
      <w:r w:rsidR="002D15DD" w:rsidRPr="002D15DD">
        <w:rPr>
          <w:rFonts w:hint="eastAsia"/>
          <w:sz w:val="24"/>
        </w:rPr>
        <w:t xml:space="preserve">　　　年　　　月　　　日</w:t>
      </w:r>
    </w:p>
    <w:p w14:paraId="2030ABC3" w14:textId="77777777" w:rsidR="002D15DD" w:rsidRPr="002D15DD" w:rsidRDefault="002D15DD" w:rsidP="002D15DD">
      <w:pPr>
        <w:rPr>
          <w:sz w:val="24"/>
        </w:rPr>
      </w:pPr>
    </w:p>
    <w:p w14:paraId="063A1EE0" w14:textId="77777777" w:rsidR="002D15DD" w:rsidRPr="002D15DD" w:rsidRDefault="002D15DD" w:rsidP="002D15DD">
      <w:pPr>
        <w:rPr>
          <w:sz w:val="24"/>
        </w:rPr>
      </w:pPr>
    </w:p>
    <w:p w14:paraId="7EBF3257" w14:textId="77777777" w:rsidR="002D15DD" w:rsidRPr="002D15DD" w:rsidRDefault="002D15DD" w:rsidP="002D15DD">
      <w:pPr>
        <w:ind w:firstLineChars="2300" w:firstLine="5520"/>
        <w:rPr>
          <w:sz w:val="24"/>
        </w:rPr>
      </w:pPr>
    </w:p>
    <w:p w14:paraId="07FB31F0" w14:textId="77777777" w:rsidR="002D15DD" w:rsidRPr="002D15DD" w:rsidRDefault="002D15DD" w:rsidP="002D15DD">
      <w:pPr>
        <w:ind w:firstLineChars="2100" w:firstLine="5040"/>
        <w:rPr>
          <w:sz w:val="24"/>
        </w:rPr>
      </w:pPr>
      <w:r w:rsidRPr="002D15DD">
        <w:rPr>
          <w:rFonts w:hint="eastAsia"/>
          <w:sz w:val="24"/>
        </w:rPr>
        <w:t>署名欄：</w:t>
      </w:r>
      <w:r w:rsidRPr="002D15DD">
        <w:rPr>
          <w:rFonts w:hint="eastAsia"/>
          <w:sz w:val="24"/>
          <w:u w:val="single"/>
        </w:rPr>
        <w:t xml:space="preserve">　　　　　　　　　　　</w:t>
      </w:r>
      <w:r w:rsidRPr="002D15DD">
        <w:rPr>
          <w:rFonts w:hint="eastAsia"/>
          <w:sz w:val="24"/>
        </w:rPr>
        <w:t xml:space="preserve">　　　　　　　</w:t>
      </w:r>
    </w:p>
    <w:p w14:paraId="4AB78141" w14:textId="77777777" w:rsidR="002D15DD" w:rsidRPr="002D15DD" w:rsidRDefault="002D15DD" w:rsidP="002D15DD">
      <w:pPr>
        <w:ind w:firstLineChars="2100" w:firstLine="5040"/>
        <w:rPr>
          <w:sz w:val="24"/>
        </w:rPr>
      </w:pPr>
    </w:p>
    <w:p w14:paraId="7CE675DF" w14:textId="77777777" w:rsidR="002D15DD" w:rsidRPr="002D15DD" w:rsidRDefault="002D15DD" w:rsidP="002D15DD">
      <w:pPr>
        <w:ind w:firstLineChars="2100" w:firstLine="5040"/>
        <w:rPr>
          <w:sz w:val="24"/>
        </w:rPr>
      </w:pPr>
    </w:p>
    <w:p w14:paraId="3044F55B" w14:textId="77777777" w:rsidR="002D15DD" w:rsidRPr="002D15DD" w:rsidRDefault="002D15DD" w:rsidP="002D15DD">
      <w:pPr>
        <w:ind w:firstLineChars="2100" w:firstLine="5040"/>
        <w:rPr>
          <w:sz w:val="24"/>
        </w:rPr>
      </w:pPr>
    </w:p>
    <w:p w14:paraId="60857BF3" w14:textId="77777777" w:rsidR="002D15DD" w:rsidRPr="002D15DD" w:rsidRDefault="002D15DD" w:rsidP="002D15DD">
      <w:pPr>
        <w:ind w:firstLineChars="2100" w:firstLine="5040"/>
        <w:rPr>
          <w:sz w:val="24"/>
        </w:rPr>
      </w:pPr>
    </w:p>
    <w:p w14:paraId="7BF0F596" w14:textId="77777777" w:rsidR="002D15DD" w:rsidRPr="002D15DD" w:rsidRDefault="002D15DD" w:rsidP="002D15DD">
      <w:pPr>
        <w:ind w:firstLineChars="2100" w:firstLine="5040"/>
        <w:rPr>
          <w:sz w:val="24"/>
        </w:rPr>
      </w:pPr>
    </w:p>
    <w:p w14:paraId="660A734D" w14:textId="77777777" w:rsidR="002D15DD" w:rsidRPr="002D15DD" w:rsidRDefault="002D15DD" w:rsidP="002D15DD">
      <w:pPr>
        <w:ind w:firstLineChars="2100" w:firstLine="5040"/>
        <w:rPr>
          <w:sz w:val="24"/>
        </w:rPr>
      </w:pPr>
      <w:r w:rsidRPr="002D15DD">
        <w:rPr>
          <w:rFonts w:hint="eastAsia"/>
          <w:sz w:val="24"/>
        </w:rPr>
        <w:t>【問い合わせ先】</w:t>
      </w:r>
    </w:p>
    <w:p w14:paraId="39F63BE5" w14:textId="77777777" w:rsidR="002D15DD" w:rsidRPr="002D15DD" w:rsidRDefault="002D15DD" w:rsidP="002D15DD">
      <w:pPr>
        <w:ind w:firstLineChars="2200" w:firstLine="5280"/>
        <w:rPr>
          <w:sz w:val="24"/>
        </w:rPr>
      </w:pPr>
      <w:r w:rsidRPr="002D15DD">
        <w:rPr>
          <w:rFonts w:hint="eastAsia"/>
          <w:sz w:val="24"/>
        </w:rPr>
        <w:t>研究責任者：○○○○</w:t>
      </w:r>
    </w:p>
    <w:p w14:paraId="3664A1C0" w14:textId="77777777" w:rsidR="002D15DD" w:rsidRPr="002D15DD" w:rsidRDefault="002D15DD" w:rsidP="002D15DD">
      <w:pPr>
        <w:ind w:firstLineChars="2200" w:firstLine="5280"/>
        <w:rPr>
          <w:sz w:val="24"/>
        </w:rPr>
      </w:pPr>
      <w:r w:rsidRPr="002D15DD">
        <w:rPr>
          <w:rFonts w:hint="eastAsia"/>
          <w:sz w:val="24"/>
        </w:rPr>
        <w:t>薬局名：○○</w:t>
      </w:r>
      <w:r w:rsidR="001B0850">
        <w:rPr>
          <w:rFonts w:hint="eastAsia"/>
          <w:sz w:val="24"/>
        </w:rPr>
        <w:t>薬局</w:t>
      </w:r>
    </w:p>
    <w:p w14:paraId="4D9E0942" w14:textId="77777777" w:rsidR="002D15DD" w:rsidRPr="002D15DD" w:rsidRDefault="002D15DD" w:rsidP="002D15DD">
      <w:pPr>
        <w:ind w:firstLineChars="2200" w:firstLine="5280"/>
        <w:rPr>
          <w:sz w:val="24"/>
        </w:rPr>
      </w:pPr>
      <w:r w:rsidRPr="002D15DD">
        <w:rPr>
          <w:rFonts w:hint="eastAsia"/>
          <w:sz w:val="24"/>
        </w:rPr>
        <w:t>住所：</w:t>
      </w:r>
      <w:r w:rsidR="001B0850">
        <w:rPr>
          <w:rFonts w:hint="eastAsia"/>
          <w:sz w:val="24"/>
        </w:rPr>
        <w:t>○○県</w:t>
      </w:r>
      <w:r w:rsidRPr="002D15DD">
        <w:rPr>
          <w:rFonts w:hint="eastAsia"/>
          <w:sz w:val="24"/>
        </w:rPr>
        <w:t>○○市</w:t>
      </w:r>
      <w:r w:rsidR="001B0850">
        <w:rPr>
          <w:rFonts w:hint="eastAsia"/>
          <w:sz w:val="24"/>
        </w:rPr>
        <w:t>・・・</w:t>
      </w:r>
    </w:p>
    <w:p w14:paraId="42D5FFE5" w14:textId="77777777" w:rsidR="002D15DD" w:rsidRPr="002D15DD" w:rsidRDefault="002D15DD" w:rsidP="002D15DD">
      <w:pPr>
        <w:ind w:firstLineChars="2200" w:firstLine="5280"/>
        <w:rPr>
          <w:sz w:val="24"/>
        </w:rPr>
      </w:pPr>
      <w:r w:rsidRPr="002D15DD">
        <w:rPr>
          <w:rFonts w:hint="eastAsia"/>
          <w:sz w:val="24"/>
        </w:rPr>
        <w:t>電話：○○－○○○○－○○○○</w:t>
      </w:r>
    </w:p>
    <w:p w14:paraId="26C6C2A5" w14:textId="77777777" w:rsidR="002D15DD" w:rsidRPr="002D15DD" w:rsidRDefault="002D15DD" w:rsidP="002D15DD">
      <w:pPr>
        <w:rPr>
          <w:sz w:val="24"/>
        </w:rPr>
      </w:pPr>
    </w:p>
    <w:p w14:paraId="3225EE3D" w14:textId="77777777" w:rsidR="002D15DD" w:rsidRPr="00F93562" w:rsidRDefault="002D15DD" w:rsidP="002D15DD">
      <w:r w:rsidRPr="002D15DD">
        <w:rPr>
          <w:sz w:val="24"/>
        </w:rPr>
        <w:br w:type="page"/>
      </w:r>
      <w:r w:rsidR="00407FDB">
        <w:rPr>
          <w:rFonts w:ascii="ＭＳ ゴシック" w:eastAsia="ＭＳ ゴシック" w:hAnsi="ＭＳ ゴシック" w:hint="eastAsia"/>
          <w:noProof/>
        </w:rPr>
        <w:lastRenderedPageBreak/>
        <mc:AlternateContent>
          <mc:Choice Requires="wps">
            <w:drawing>
              <wp:anchor distT="0" distB="0" distL="114300" distR="114300" simplePos="0" relativeHeight="251666944" behindDoc="0" locked="0" layoutInCell="1" allowOverlap="1" wp14:anchorId="4024D48A" wp14:editId="5FFA7711">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4CB2EEE"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EmLyKqIAgAA6QQAAA4AAAAAAAAAAAAAAAAALgIAAGRycy9lMm9Eb2MueG1sUEsBAi0A&#10;FAAGAAgAAAAhALoYTZXjAAAACgEAAA8AAAAAAAAAAAAAAAAA4gQAAGRycy9kb3ducmV2LnhtbFBL&#10;BQYAAAAABAAEAPMAAADyBQAAAAA=&#10;" filled="f" strokecolor="red" strokeweight="2pt">
                <v:path arrowok="t"/>
                <v:textbox>
                  <w:txbxContent>
                    <w:p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v:textbox>
              </v:rect>
            </w:pict>
          </mc:Fallback>
        </mc:AlternateContent>
      </w:r>
      <w:r w:rsidRPr="002D15DD">
        <w:rPr>
          <w:rFonts w:ascii="ＭＳ ゴシック" w:eastAsia="ＭＳ ゴシック" w:hAnsi="ＭＳ ゴシック" w:hint="eastAsia"/>
        </w:rPr>
        <w:t>別紙</w:t>
      </w:r>
      <w:r w:rsidRPr="002D15DD">
        <w:rPr>
          <w:rFonts w:ascii="ＭＳ ゴシック" w:eastAsia="ＭＳ ゴシック" w:hAnsi="ＭＳ ゴシック"/>
        </w:rPr>
        <w:t>６</w:t>
      </w:r>
      <w:r w:rsidRPr="002D15DD">
        <w:t>（</w:t>
      </w:r>
      <w:r w:rsidRPr="002D15DD">
        <w:rPr>
          <w:rFonts w:hint="eastAsia"/>
        </w:rPr>
        <w:t>試料</w:t>
      </w:r>
      <w:r w:rsidRPr="002D15DD">
        <w:t>・情報に関する記録）</w:t>
      </w:r>
    </w:p>
    <w:p w14:paraId="743159C5" w14:textId="77777777" w:rsidR="002D15DD" w:rsidRPr="002D15DD" w:rsidRDefault="002D15DD" w:rsidP="002D15DD">
      <w:pPr>
        <w:widowControl/>
        <w:jc w:val="left"/>
        <w:rPr>
          <w:szCs w:val="22"/>
        </w:rPr>
      </w:pPr>
    </w:p>
    <w:p w14:paraId="244DE2F0" w14:textId="77777777" w:rsidR="002D15DD" w:rsidRPr="002D15DD" w:rsidRDefault="002D15DD" w:rsidP="002D15DD">
      <w:pPr>
        <w:widowControl/>
        <w:jc w:val="left"/>
        <w:rPr>
          <w:szCs w:val="22"/>
        </w:rPr>
      </w:pPr>
    </w:p>
    <w:p w14:paraId="5B07DB24" w14:textId="77777777" w:rsidR="002D15DD" w:rsidRPr="002D15DD" w:rsidRDefault="002D15DD" w:rsidP="002D15DD">
      <w:pPr>
        <w:widowControl/>
        <w:jc w:val="left"/>
        <w:rPr>
          <w:szCs w:val="22"/>
        </w:rPr>
      </w:pPr>
      <w:r w:rsidRPr="002D15DD">
        <w:rPr>
          <w:rFonts w:hint="eastAsia"/>
          <w:szCs w:val="22"/>
        </w:rPr>
        <w:t>研究</w:t>
      </w:r>
      <w:r w:rsidRPr="002D15DD">
        <w:rPr>
          <w:szCs w:val="22"/>
        </w:rPr>
        <w:t>課題名：</w:t>
      </w:r>
      <w:r w:rsidR="00F93562">
        <w:rPr>
          <w:rFonts w:hint="eastAsia"/>
          <w:szCs w:val="22"/>
        </w:rPr>
        <w:t>例）</w:t>
      </w:r>
      <w:r w:rsidR="00F93562" w:rsidRPr="002D15DD">
        <w:rPr>
          <w:rFonts w:hint="eastAsia"/>
        </w:rPr>
        <w:t>SGLT2</w:t>
      </w:r>
      <w:r w:rsidR="00F93562" w:rsidRPr="002D15DD">
        <w:rPr>
          <w:rFonts w:hint="eastAsia"/>
        </w:rPr>
        <w:t>阻害薬における効果発現期間と副作用発現状況の調査</w:t>
      </w:r>
    </w:p>
    <w:p w14:paraId="576ED8A1" w14:textId="77777777" w:rsidR="002D15DD" w:rsidRPr="002D15DD" w:rsidRDefault="002D15DD" w:rsidP="002D15DD">
      <w:pPr>
        <w:widowControl/>
        <w:jc w:val="left"/>
        <w:rPr>
          <w:b/>
          <w:szCs w:val="22"/>
        </w:rPr>
      </w:pPr>
    </w:p>
    <w:p w14:paraId="52798F8C"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1</w:t>
      </w:r>
      <w:r w:rsidRPr="002D15DD">
        <w:rPr>
          <w:rFonts w:hint="eastAsia"/>
          <w:b/>
          <w:sz w:val="24"/>
          <w:szCs w:val="22"/>
        </w:rPr>
        <w:t>）他の</w:t>
      </w:r>
      <w:r w:rsidR="0031656D">
        <w:rPr>
          <w:rFonts w:hint="eastAsia"/>
          <w:b/>
          <w:sz w:val="24"/>
          <w:szCs w:val="22"/>
        </w:rPr>
        <w:t>機関</w:t>
      </w:r>
      <w:r w:rsidRPr="002D15DD">
        <w:rPr>
          <w:rFonts w:hint="eastAsia"/>
          <w:b/>
          <w:sz w:val="24"/>
          <w:szCs w:val="22"/>
        </w:rPr>
        <w:t>へ</w:t>
      </w:r>
      <w:r w:rsidRPr="002D15DD">
        <w:rPr>
          <w:b/>
          <w:sz w:val="24"/>
          <w:szCs w:val="22"/>
        </w:rPr>
        <w:t>試料</w:t>
      </w:r>
      <w:r w:rsidR="00F93562">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行う</w:t>
      </w:r>
      <w:r w:rsidRPr="002D15DD">
        <w:rPr>
          <w:rFonts w:hint="eastAsia"/>
          <w:b/>
          <w:sz w:val="24"/>
          <w:szCs w:val="22"/>
        </w:rPr>
        <w:t>研究</w:t>
      </w:r>
    </w:p>
    <w:p w14:paraId="1C84DFC1"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に</w:t>
      </w:r>
      <w:r w:rsidRPr="002D15DD">
        <w:rPr>
          <w:rFonts w:hint="eastAsia"/>
          <w:b/>
          <w:sz w:val="20"/>
          <w:szCs w:val="22"/>
        </w:rPr>
        <w:t>提供</w:t>
      </w:r>
      <w:r w:rsidRPr="002D15DD">
        <w:rPr>
          <w:b/>
          <w:sz w:val="20"/>
          <w:szCs w:val="22"/>
        </w:rPr>
        <w:t>する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40028B2F" w14:textId="77777777" w:rsidTr="00533210">
        <w:tc>
          <w:tcPr>
            <w:tcW w:w="3510" w:type="dxa"/>
            <w:tcBorders>
              <w:right w:val="dotted" w:sz="4" w:space="0" w:color="auto"/>
            </w:tcBorders>
            <w:shd w:val="clear" w:color="auto" w:fill="auto"/>
          </w:tcPr>
          <w:p w14:paraId="3088A630"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055C4653"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100FEA4F" w14:textId="77777777" w:rsidTr="00533210">
        <w:tc>
          <w:tcPr>
            <w:tcW w:w="3510" w:type="dxa"/>
            <w:tcBorders>
              <w:right w:val="dotted" w:sz="4" w:space="0" w:color="auto"/>
            </w:tcBorders>
            <w:shd w:val="clear" w:color="auto" w:fill="auto"/>
          </w:tcPr>
          <w:p w14:paraId="3CA26A48"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3DD42EB0"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14:paraId="1E1283B0" w14:textId="77777777" w:rsidTr="00533210">
        <w:tc>
          <w:tcPr>
            <w:tcW w:w="3510" w:type="dxa"/>
            <w:tcBorders>
              <w:right w:val="dotted" w:sz="4" w:space="0" w:color="auto"/>
            </w:tcBorders>
            <w:shd w:val="clear" w:color="auto" w:fill="auto"/>
          </w:tcPr>
          <w:p w14:paraId="4D9CA068"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0CC2891B"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3DAB5767" w14:textId="77777777" w:rsidTr="00533210">
        <w:tc>
          <w:tcPr>
            <w:tcW w:w="3510" w:type="dxa"/>
            <w:tcBorders>
              <w:right w:val="dotted" w:sz="4" w:space="0" w:color="auto"/>
            </w:tcBorders>
            <w:shd w:val="clear" w:color="auto" w:fill="auto"/>
          </w:tcPr>
          <w:p w14:paraId="4752B73A"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4B4C0011"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3464424A" w14:textId="77777777" w:rsidTr="00533210">
        <w:tc>
          <w:tcPr>
            <w:tcW w:w="3510" w:type="dxa"/>
            <w:tcBorders>
              <w:right w:val="dotted" w:sz="4" w:space="0" w:color="auto"/>
            </w:tcBorders>
            <w:shd w:val="clear" w:color="auto" w:fill="auto"/>
          </w:tcPr>
          <w:p w14:paraId="7144F257"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7D11F155"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p>
        </w:tc>
      </w:tr>
      <w:tr w:rsidR="002D15DD" w:rsidRPr="002D15DD" w14:paraId="5897EAD0" w14:textId="77777777" w:rsidTr="00533210">
        <w:tc>
          <w:tcPr>
            <w:tcW w:w="3510" w:type="dxa"/>
            <w:tcBorders>
              <w:right w:val="dotted" w:sz="4" w:space="0" w:color="auto"/>
            </w:tcBorders>
            <w:shd w:val="clear" w:color="auto" w:fill="auto"/>
          </w:tcPr>
          <w:p w14:paraId="054FE6D4"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6557139A"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当</w:t>
            </w:r>
            <w:r w:rsidRPr="002D15DD">
              <w:rPr>
                <w:rFonts w:hint="eastAsia"/>
                <w:szCs w:val="22"/>
              </w:rPr>
              <w:t>薬局</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試料</w:t>
            </w:r>
          </w:p>
        </w:tc>
      </w:tr>
      <w:tr w:rsidR="002D15DD" w:rsidRPr="002D15DD" w14:paraId="7D3D3C47" w14:textId="77777777" w:rsidTr="00533210">
        <w:tc>
          <w:tcPr>
            <w:tcW w:w="3510" w:type="dxa"/>
            <w:tcBorders>
              <w:right w:val="dotted" w:sz="4" w:space="0" w:color="auto"/>
            </w:tcBorders>
            <w:shd w:val="clear" w:color="auto" w:fill="auto"/>
          </w:tcPr>
          <w:p w14:paraId="57180EAB"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50F79F8B"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46B08724"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研究対象者</w:t>
            </w:r>
            <w:r w:rsidRPr="002D15DD">
              <w:rPr>
                <w:szCs w:val="22"/>
              </w:rPr>
              <w:t>の氏名等は「同意書</w:t>
            </w:r>
            <w:r w:rsidRPr="002D15DD">
              <w:rPr>
                <w:rFonts w:hint="eastAsia"/>
                <w:szCs w:val="22"/>
              </w:rPr>
              <w:t>」</w:t>
            </w:r>
            <w:r w:rsidRPr="002D15DD">
              <w:rPr>
                <w:szCs w:val="22"/>
              </w:rPr>
              <w:t>を</w:t>
            </w:r>
            <w:r w:rsidRPr="002D15DD">
              <w:rPr>
                <w:rFonts w:hint="eastAsia"/>
                <w:szCs w:val="22"/>
              </w:rPr>
              <w:t>適切に</w:t>
            </w:r>
            <w:r w:rsidRPr="002D15DD">
              <w:rPr>
                <w:szCs w:val="22"/>
              </w:rPr>
              <w:t>保管</w:t>
            </w:r>
            <w:r w:rsidRPr="002D15DD">
              <w:rPr>
                <w:rFonts w:hint="eastAsia"/>
                <w:szCs w:val="22"/>
              </w:rPr>
              <w:t>すること</w:t>
            </w:r>
            <w:r w:rsidRPr="002D15DD">
              <w:rPr>
                <w:szCs w:val="22"/>
              </w:rPr>
              <w:t>で代用する</w:t>
            </w:r>
          </w:p>
        </w:tc>
      </w:tr>
    </w:tbl>
    <w:p w14:paraId="313E6595" w14:textId="77777777" w:rsidR="002D15DD" w:rsidRPr="002D15DD" w:rsidRDefault="002D15DD" w:rsidP="002D15DD">
      <w:pPr>
        <w:widowControl/>
        <w:jc w:val="left"/>
        <w:rPr>
          <w:szCs w:val="22"/>
        </w:rPr>
      </w:pPr>
    </w:p>
    <w:p w14:paraId="41CBCD49"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2</w:t>
      </w:r>
      <w:r w:rsidRPr="002D15DD">
        <w:rPr>
          <w:rFonts w:hint="eastAsia"/>
          <w:b/>
          <w:sz w:val="24"/>
          <w:szCs w:val="22"/>
        </w:rPr>
        <w:t>）他の</w:t>
      </w:r>
      <w:r w:rsidR="0031656D">
        <w:rPr>
          <w:rFonts w:hint="eastAsia"/>
          <w:b/>
          <w:sz w:val="24"/>
          <w:szCs w:val="22"/>
        </w:rPr>
        <w:t>機関</w:t>
      </w:r>
      <w:r w:rsidRPr="002D15DD">
        <w:rPr>
          <w:b/>
          <w:sz w:val="24"/>
          <w:szCs w:val="22"/>
        </w:rPr>
        <w:t>より試料</w:t>
      </w:r>
      <w:r w:rsidRPr="002D15DD">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受けて</w:t>
      </w:r>
      <w:r w:rsidRPr="002D15DD">
        <w:rPr>
          <w:b/>
          <w:sz w:val="24"/>
          <w:szCs w:val="22"/>
          <w:u w:val="single"/>
        </w:rPr>
        <w:t>実施する</w:t>
      </w:r>
      <w:r w:rsidRPr="002D15DD">
        <w:rPr>
          <w:rFonts w:hint="eastAsia"/>
          <w:b/>
          <w:sz w:val="24"/>
          <w:szCs w:val="22"/>
        </w:rPr>
        <w:t>研究</w:t>
      </w:r>
    </w:p>
    <w:p w14:paraId="428F4049"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w:t>
      </w:r>
      <w:r w:rsidRPr="002D15DD">
        <w:rPr>
          <w:rFonts w:hint="eastAsia"/>
          <w:b/>
          <w:sz w:val="20"/>
          <w:szCs w:val="22"/>
        </w:rPr>
        <w:t>から</w:t>
      </w:r>
      <w:r w:rsidRPr="002D15DD">
        <w:rPr>
          <w:b/>
          <w:sz w:val="20"/>
          <w:szCs w:val="22"/>
        </w:rPr>
        <w:t>提供を</w:t>
      </w:r>
      <w:r w:rsidRPr="002D15DD">
        <w:rPr>
          <w:rFonts w:hint="eastAsia"/>
          <w:b/>
          <w:sz w:val="20"/>
          <w:szCs w:val="22"/>
        </w:rPr>
        <w:t>受ける</w:t>
      </w:r>
      <w:r w:rsidRPr="002D15DD">
        <w:rPr>
          <w:b/>
          <w:sz w:val="20"/>
          <w:szCs w:val="22"/>
        </w:rPr>
        <w:t>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5D349415" w14:textId="77777777" w:rsidTr="00533210">
        <w:tc>
          <w:tcPr>
            <w:tcW w:w="3510" w:type="dxa"/>
            <w:tcBorders>
              <w:right w:val="dotted" w:sz="4" w:space="0" w:color="auto"/>
            </w:tcBorders>
            <w:shd w:val="clear" w:color="auto" w:fill="auto"/>
          </w:tcPr>
          <w:p w14:paraId="0CA21766"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41686697"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2B0495E6" w14:textId="77777777" w:rsidTr="00533210">
        <w:tc>
          <w:tcPr>
            <w:tcW w:w="3510" w:type="dxa"/>
            <w:tcBorders>
              <w:right w:val="dotted" w:sz="4" w:space="0" w:color="auto"/>
            </w:tcBorders>
            <w:shd w:val="clear" w:color="auto" w:fill="auto"/>
          </w:tcPr>
          <w:p w14:paraId="4521D2AE"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3D9C2A03"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65D1191B" w14:textId="77777777" w:rsidTr="00533210">
        <w:tc>
          <w:tcPr>
            <w:tcW w:w="3510" w:type="dxa"/>
            <w:tcBorders>
              <w:right w:val="dotted" w:sz="4" w:space="0" w:color="auto"/>
            </w:tcBorders>
            <w:shd w:val="clear" w:color="auto" w:fill="auto"/>
          </w:tcPr>
          <w:p w14:paraId="69F7661A"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5314F392"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33962BDA" w14:textId="77777777" w:rsidTr="00533210">
        <w:tc>
          <w:tcPr>
            <w:tcW w:w="3510" w:type="dxa"/>
            <w:tcBorders>
              <w:right w:val="dotted" w:sz="4" w:space="0" w:color="auto"/>
            </w:tcBorders>
            <w:shd w:val="clear" w:color="auto" w:fill="auto"/>
          </w:tcPr>
          <w:p w14:paraId="21BCFE52"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6A755DA3"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14:paraId="3FC8B71A" w14:textId="77777777" w:rsidTr="00533210">
        <w:tc>
          <w:tcPr>
            <w:tcW w:w="3510" w:type="dxa"/>
            <w:tcBorders>
              <w:right w:val="dotted" w:sz="4" w:space="0" w:color="auto"/>
            </w:tcBorders>
            <w:shd w:val="clear" w:color="auto" w:fill="auto"/>
          </w:tcPr>
          <w:p w14:paraId="231D2AC8"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30FEF34E"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p>
        </w:tc>
      </w:tr>
      <w:tr w:rsidR="002D15DD" w:rsidRPr="002D15DD" w14:paraId="00DE72EC" w14:textId="77777777" w:rsidTr="00533210">
        <w:tc>
          <w:tcPr>
            <w:tcW w:w="3510" w:type="dxa"/>
            <w:tcBorders>
              <w:right w:val="dotted" w:sz="4" w:space="0" w:color="auto"/>
            </w:tcBorders>
            <w:shd w:val="clear" w:color="auto" w:fill="auto"/>
          </w:tcPr>
          <w:p w14:paraId="12252A07"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36CA1042"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情報</w:t>
            </w:r>
          </w:p>
        </w:tc>
      </w:tr>
      <w:tr w:rsidR="002D15DD" w:rsidRPr="002D15DD" w14:paraId="51E1D3F1" w14:textId="77777777" w:rsidTr="00533210">
        <w:tc>
          <w:tcPr>
            <w:tcW w:w="3510" w:type="dxa"/>
            <w:tcBorders>
              <w:right w:val="dotted" w:sz="4" w:space="0" w:color="auto"/>
            </w:tcBorders>
            <w:shd w:val="clear" w:color="auto" w:fill="auto"/>
          </w:tcPr>
          <w:p w14:paraId="70EB6B06"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1275B43A"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488FDB6E"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された試料等が匿名化され</w:t>
            </w:r>
            <w:r w:rsidRPr="002D15DD">
              <w:rPr>
                <w:rFonts w:hint="eastAsia"/>
                <w:szCs w:val="22"/>
              </w:rPr>
              <w:t>特定の</w:t>
            </w:r>
            <w:r w:rsidRPr="002D15DD">
              <w:rPr>
                <w:szCs w:val="22"/>
              </w:rPr>
              <w:t>個人を識別できない場合には記載不要</w:t>
            </w:r>
          </w:p>
        </w:tc>
      </w:tr>
      <w:tr w:rsidR="002D15DD" w:rsidRPr="002D15DD" w14:paraId="7DF884D6" w14:textId="77777777" w:rsidTr="00533210">
        <w:tc>
          <w:tcPr>
            <w:tcW w:w="3510" w:type="dxa"/>
            <w:tcBorders>
              <w:right w:val="dotted" w:sz="4" w:space="0" w:color="auto"/>
            </w:tcBorders>
            <w:shd w:val="clear" w:color="auto" w:fill="auto"/>
          </w:tcPr>
          <w:p w14:paraId="5F8C9B3E"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提供</w:t>
            </w:r>
            <w:r w:rsidRPr="002D15DD">
              <w:rPr>
                <w:rFonts w:hint="eastAsia"/>
                <w:szCs w:val="22"/>
              </w:rPr>
              <w:t>元</w:t>
            </w:r>
            <w:r w:rsidRPr="002D15DD">
              <w:rPr>
                <w:szCs w:val="22"/>
              </w:rPr>
              <w:t>が民間企業の場合）</w:t>
            </w:r>
          </w:p>
          <w:p w14:paraId="302C796F" w14:textId="77777777" w:rsidR="002D15DD" w:rsidRPr="002D15DD" w:rsidRDefault="002D15DD" w:rsidP="002D15DD">
            <w:pPr>
              <w:widowControl/>
              <w:ind w:firstLine="250"/>
              <w:jc w:val="left"/>
              <w:rPr>
                <w:szCs w:val="22"/>
              </w:rPr>
            </w:pPr>
            <w:r w:rsidRPr="002D15DD">
              <w:rPr>
                <w:szCs w:val="22"/>
              </w:rPr>
              <w:t>機関の</w:t>
            </w:r>
            <w:r w:rsidRPr="002D15DD">
              <w:rPr>
                <w:rFonts w:hint="eastAsia"/>
                <w:szCs w:val="22"/>
              </w:rPr>
              <w:t>長</w:t>
            </w:r>
            <w:r w:rsidRPr="002D15DD">
              <w:rPr>
                <w:szCs w:val="22"/>
              </w:rPr>
              <w:t>の氏名</w:t>
            </w:r>
          </w:p>
          <w:p w14:paraId="353B5DFC" w14:textId="77777777" w:rsidR="002D15DD" w:rsidRPr="002D15DD" w:rsidRDefault="002D15DD" w:rsidP="002D15DD">
            <w:pPr>
              <w:widowControl/>
              <w:ind w:firstLine="250"/>
              <w:jc w:val="left"/>
              <w:rPr>
                <w:szCs w:val="22"/>
              </w:rPr>
            </w:pPr>
            <w:r w:rsidRPr="002D15DD">
              <w:rPr>
                <w:szCs w:val="22"/>
              </w:rPr>
              <w:t>機関の住所</w:t>
            </w:r>
          </w:p>
        </w:tc>
        <w:tc>
          <w:tcPr>
            <w:tcW w:w="6237" w:type="dxa"/>
            <w:tcBorders>
              <w:left w:val="dotted" w:sz="4" w:space="0" w:color="auto"/>
            </w:tcBorders>
            <w:shd w:val="clear" w:color="auto" w:fill="auto"/>
          </w:tcPr>
          <w:p w14:paraId="41914B0A" w14:textId="77777777" w:rsidR="002D15DD" w:rsidRPr="002D15DD" w:rsidRDefault="002D15DD" w:rsidP="002D15DD">
            <w:pPr>
              <w:widowControl/>
              <w:ind w:firstLine="250"/>
              <w:jc w:val="left"/>
              <w:rPr>
                <w:szCs w:val="22"/>
              </w:rPr>
            </w:pPr>
          </w:p>
        </w:tc>
      </w:tr>
    </w:tbl>
    <w:p w14:paraId="420D0D83" w14:textId="77777777" w:rsidR="002D15DD" w:rsidRPr="002D15DD" w:rsidRDefault="002D15DD" w:rsidP="002D15DD">
      <w:pPr>
        <w:widowControl/>
        <w:ind w:right="840"/>
        <w:jc w:val="left"/>
        <w:rPr>
          <w:szCs w:val="22"/>
        </w:rPr>
      </w:pPr>
    </w:p>
    <w:p w14:paraId="09CC3987" w14:textId="77777777" w:rsidR="002D15DD" w:rsidRPr="002D15DD" w:rsidRDefault="002D15DD" w:rsidP="002D15DD">
      <w:pPr>
        <w:widowControl/>
        <w:ind w:right="840"/>
        <w:jc w:val="left"/>
        <w:rPr>
          <w:b/>
          <w:sz w:val="24"/>
          <w:szCs w:val="22"/>
        </w:rPr>
      </w:pPr>
      <w:r w:rsidRPr="002D15DD">
        <w:rPr>
          <w:rFonts w:hint="eastAsia"/>
          <w:b/>
          <w:sz w:val="24"/>
          <w:szCs w:val="22"/>
        </w:rPr>
        <w:t>（</w:t>
      </w:r>
      <w:r w:rsidRPr="002D15DD">
        <w:rPr>
          <w:rFonts w:hint="eastAsia"/>
          <w:b/>
          <w:sz w:val="24"/>
          <w:szCs w:val="22"/>
        </w:rPr>
        <w:t>3</w:t>
      </w:r>
      <w:r w:rsidRPr="002D15DD">
        <w:rPr>
          <w:rFonts w:hint="eastAsia"/>
          <w:b/>
          <w:sz w:val="24"/>
          <w:szCs w:val="22"/>
        </w:rPr>
        <w:t>）試料</w:t>
      </w:r>
      <w:r w:rsidRPr="002D15DD">
        <w:rPr>
          <w:b/>
          <w:sz w:val="24"/>
          <w:szCs w:val="22"/>
        </w:rPr>
        <w:t>・情報の授受に関する記録の作成方法等について</w:t>
      </w:r>
    </w:p>
    <w:p w14:paraId="7AC7A8D6" w14:textId="77777777" w:rsidR="002D15DD" w:rsidRPr="002D15DD" w:rsidRDefault="002D15DD" w:rsidP="002D15DD">
      <w:pPr>
        <w:widowControl/>
        <w:ind w:right="840"/>
        <w:jc w:val="left"/>
        <w:rPr>
          <w:b/>
          <w:sz w:val="24"/>
          <w:szCs w:val="22"/>
        </w:rPr>
      </w:pPr>
      <w:r w:rsidRPr="002D15DD">
        <w:rPr>
          <w:rFonts w:hint="eastAsia"/>
        </w:rPr>
        <w:t>（注）本文中に記載がない場合は次の事項を記入すること</w:t>
      </w:r>
    </w:p>
    <w:p w14:paraId="58A50DCE" w14:textId="77777777" w:rsidR="002D15DD" w:rsidRPr="002D15DD" w:rsidRDefault="002D15DD" w:rsidP="002D15DD">
      <w:pPr>
        <w:widowControl/>
        <w:jc w:val="left"/>
        <w:rPr>
          <w:szCs w:val="22"/>
        </w:rPr>
      </w:pPr>
      <w:r w:rsidRPr="002D15DD">
        <w:rPr>
          <w:rFonts w:hint="eastAsia"/>
          <w:szCs w:val="22"/>
        </w:rPr>
        <w:t>①</w:t>
      </w:r>
      <w:r w:rsidRPr="002D15DD">
        <w:rPr>
          <w:rFonts w:hint="eastAsia"/>
          <w:szCs w:val="22"/>
        </w:rPr>
        <w:t xml:space="preserve"> </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w:t>
      </w:r>
    </w:p>
    <w:p w14:paraId="4F0F7F9C" w14:textId="77777777" w:rsidR="002D15DD" w:rsidRPr="002D15DD" w:rsidRDefault="002D15DD" w:rsidP="002D15DD">
      <w:pPr>
        <w:widowControl/>
        <w:ind w:firstLineChars="100" w:firstLine="210"/>
        <w:jc w:val="left"/>
        <w:rPr>
          <w:szCs w:val="22"/>
        </w:rPr>
      </w:pPr>
      <w:r w:rsidRPr="002D15DD">
        <w:rPr>
          <w:rFonts w:hint="eastAsia"/>
          <w:szCs w:val="22"/>
        </w:rPr>
        <w:t>本様式を作成し「試料・</w:t>
      </w:r>
      <w:r w:rsidRPr="002D15DD">
        <w:rPr>
          <w:szCs w:val="22"/>
        </w:rPr>
        <w:t>情報の授受に関する</w:t>
      </w:r>
      <w:r w:rsidRPr="002D15DD">
        <w:rPr>
          <w:rFonts w:hint="eastAsia"/>
          <w:szCs w:val="22"/>
        </w:rPr>
        <w:t>記録」</w:t>
      </w:r>
      <w:r w:rsidRPr="002D15DD">
        <w:rPr>
          <w:szCs w:val="22"/>
        </w:rPr>
        <w:t>の媒体とする。</w:t>
      </w:r>
    </w:p>
    <w:p w14:paraId="209F7378" w14:textId="77777777" w:rsidR="002D15DD" w:rsidRPr="002D15DD" w:rsidRDefault="002D15DD" w:rsidP="002D15DD">
      <w:pPr>
        <w:widowControl/>
        <w:jc w:val="left"/>
        <w:rPr>
          <w:szCs w:val="22"/>
        </w:rPr>
      </w:pPr>
      <w:r w:rsidRPr="002D15DD">
        <w:rPr>
          <w:rFonts w:hint="eastAsia"/>
          <w:szCs w:val="22"/>
        </w:rPr>
        <w:t>②</w:t>
      </w:r>
      <w:r w:rsidRPr="002D15DD">
        <w:rPr>
          <w:rFonts w:hint="eastAsia"/>
          <w:szCs w:val="22"/>
        </w:rPr>
        <w:t xml:space="preserve"> </w:t>
      </w:r>
      <w:r w:rsidRPr="002D15DD">
        <w:rPr>
          <w:rFonts w:hint="eastAsia"/>
          <w:szCs w:val="22"/>
        </w:rPr>
        <w:t>作成</w:t>
      </w:r>
      <w:r w:rsidRPr="002D15DD">
        <w:rPr>
          <w:szCs w:val="22"/>
        </w:rPr>
        <w:t>時期</w:t>
      </w:r>
    </w:p>
    <w:p w14:paraId="201D765F" w14:textId="77777777" w:rsidR="002D15DD" w:rsidRPr="002D15DD" w:rsidRDefault="002D15DD" w:rsidP="002D15DD">
      <w:pPr>
        <w:widowControl/>
        <w:ind w:firstLineChars="100" w:firstLine="210"/>
        <w:jc w:val="left"/>
        <w:rPr>
          <w:szCs w:val="22"/>
        </w:rPr>
      </w:pPr>
      <w:r w:rsidRPr="002D15DD">
        <w:rPr>
          <w:rFonts w:hint="eastAsia"/>
          <w:szCs w:val="22"/>
        </w:rPr>
        <w:t>研究計画書別紙と</w:t>
      </w:r>
      <w:r w:rsidRPr="002D15DD">
        <w:rPr>
          <w:szCs w:val="22"/>
        </w:rPr>
        <w:t>して本</w:t>
      </w:r>
      <w:r w:rsidRPr="002D15DD">
        <w:rPr>
          <w:rFonts w:hint="eastAsia"/>
          <w:szCs w:val="22"/>
        </w:rPr>
        <w:t>様式</w:t>
      </w:r>
      <w:r w:rsidRPr="002D15DD">
        <w:rPr>
          <w:szCs w:val="22"/>
        </w:rPr>
        <w:t>を</w:t>
      </w:r>
      <w:r w:rsidRPr="002D15DD">
        <w:rPr>
          <w:rFonts w:hint="eastAsia"/>
          <w:szCs w:val="22"/>
        </w:rPr>
        <w:t>作成する</w:t>
      </w:r>
      <w:r w:rsidRPr="002D15DD">
        <w:rPr>
          <w:szCs w:val="22"/>
        </w:rPr>
        <w:t>。</w:t>
      </w:r>
    </w:p>
    <w:p w14:paraId="2552E1B2" w14:textId="77777777" w:rsidR="002D15DD" w:rsidRPr="002D15DD" w:rsidRDefault="002D15DD" w:rsidP="002D15DD">
      <w:pPr>
        <w:widowControl/>
        <w:jc w:val="left"/>
        <w:rPr>
          <w:szCs w:val="22"/>
        </w:rPr>
      </w:pPr>
      <w:r w:rsidRPr="002D15DD">
        <w:rPr>
          <w:rFonts w:hint="eastAsia"/>
          <w:szCs w:val="22"/>
        </w:rPr>
        <w:t>③</w:t>
      </w:r>
      <w:r w:rsidRPr="002D15DD">
        <w:rPr>
          <w:rFonts w:hint="eastAsia"/>
          <w:szCs w:val="22"/>
        </w:rPr>
        <w:t xml:space="preserve"> </w:t>
      </w:r>
      <w:r w:rsidRPr="002D15DD">
        <w:rPr>
          <w:rFonts w:hint="eastAsia"/>
          <w:szCs w:val="22"/>
        </w:rPr>
        <w:t>保存方法</w:t>
      </w:r>
    </w:p>
    <w:p w14:paraId="77A93291" w14:textId="77777777" w:rsidR="002D15DD" w:rsidRPr="002D15DD" w:rsidRDefault="002D15DD" w:rsidP="002D15DD">
      <w:pPr>
        <w:widowControl/>
        <w:ind w:firstLineChars="100" w:firstLine="210"/>
        <w:jc w:val="left"/>
        <w:rPr>
          <w:szCs w:val="22"/>
        </w:rPr>
      </w:pPr>
      <w:r w:rsidRPr="002D15DD">
        <w:rPr>
          <w:rFonts w:hint="eastAsia"/>
          <w:szCs w:val="22"/>
        </w:rPr>
        <w:t>本様式</w:t>
      </w:r>
      <w:r w:rsidRPr="002D15DD">
        <w:rPr>
          <w:szCs w:val="22"/>
        </w:rPr>
        <w:t>を</w:t>
      </w:r>
      <w:r w:rsidRPr="002D15DD">
        <w:rPr>
          <w:rFonts w:hint="eastAsia"/>
          <w:szCs w:val="22"/>
        </w:rPr>
        <w:t>研究計画書</w:t>
      </w:r>
      <w:r w:rsidRPr="002D15DD">
        <w:rPr>
          <w:szCs w:val="22"/>
        </w:rPr>
        <w:t>と共に保管する</w:t>
      </w:r>
      <w:r w:rsidRPr="002D15DD">
        <w:rPr>
          <w:rFonts w:hint="eastAsia"/>
          <w:szCs w:val="22"/>
        </w:rPr>
        <w:t>。</w:t>
      </w:r>
    </w:p>
    <w:p w14:paraId="3105DAC4" w14:textId="77777777" w:rsidR="002D15DD" w:rsidRPr="002D15DD" w:rsidRDefault="002D15DD" w:rsidP="002D15DD">
      <w:pPr>
        <w:widowControl/>
        <w:ind w:firstLineChars="100" w:firstLine="21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48A64EDE" w14:textId="77777777" w:rsidR="00050F97" w:rsidRPr="002D15DD" w:rsidRDefault="00050F97" w:rsidP="002D15DD"/>
    <w:sectPr w:rsidR="00050F97" w:rsidRPr="002D15DD" w:rsidSect="00C361F1">
      <w:footerReference w:type="even" r:id="rId8"/>
      <w:footerReference w:type="default" r:id="rId9"/>
      <w:headerReference w:type="first" r:id="rId10"/>
      <w:footerReference w:type="first" r:id="rId11"/>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7BA1" w14:textId="77777777" w:rsidR="00827A42" w:rsidRDefault="00827A42">
      <w:r>
        <w:separator/>
      </w:r>
    </w:p>
  </w:endnote>
  <w:endnote w:type="continuationSeparator" w:id="0">
    <w:p w14:paraId="1A1A0A4A" w14:textId="77777777" w:rsidR="00827A42" w:rsidRDefault="0082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AC9F"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260E5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58B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23DE118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A02C"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7D2AB1AA"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A536" w14:textId="77777777" w:rsidR="00827A42" w:rsidRDefault="00827A42">
      <w:r>
        <w:separator/>
      </w:r>
    </w:p>
  </w:footnote>
  <w:footnote w:type="continuationSeparator" w:id="0">
    <w:p w14:paraId="657C16E4" w14:textId="77777777" w:rsidR="00827A42" w:rsidRDefault="0082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0F09" w14:textId="77777777" w:rsidR="00C2235A" w:rsidRPr="00C87BAC" w:rsidRDefault="00C361F1" w:rsidP="00C2235A">
    <w:pPr>
      <w:rPr>
        <w:rFonts w:ascii="ＭＳ 明朝" w:hAnsi="ＭＳ 明朝"/>
        <w:sz w:val="18"/>
        <w:szCs w:val="18"/>
      </w:rPr>
    </w:pPr>
    <w:r w:rsidRPr="00C361F1">
      <w:rPr>
        <w:szCs w:val="18"/>
      </w:rPr>
      <w:t>2021</w:t>
    </w:r>
    <w:r w:rsidRPr="00C361F1">
      <w:rPr>
        <w:rFonts w:ascii="ＭＳ 明朝" w:hAnsi="ＭＳ 明朝" w:hint="eastAsia"/>
        <w:szCs w:val="18"/>
      </w:rPr>
      <w:t>年</w:t>
    </w:r>
    <w:r w:rsidRPr="00C361F1">
      <w:rPr>
        <w:szCs w:val="18"/>
      </w:rPr>
      <w:t>10</w:t>
    </w:r>
    <w:r w:rsidRPr="00C361F1">
      <w:rPr>
        <w:rFonts w:ascii="ＭＳ 明朝" w:hAnsi="ＭＳ 明朝" w:hint="eastAsia"/>
        <w:szCs w:val="18"/>
      </w:rPr>
      <w:t>月</w:t>
    </w:r>
    <w:r w:rsidRPr="00C361F1">
      <w:rPr>
        <w:szCs w:val="18"/>
      </w:rPr>
      <w:t>1</w:t>
    </w:r>
    <w:r w:rsidRPr="00C361F1">
      <w:rPr>
        <w:rFonts w:ascii="ＭＳ 明朝" w:hAnsi="ＭＳ 明朝" w:hint="eastAsia"/>
        <w:szCs w:val="18"/>
      </w:rPr>
      <w:t>日改訂版</w:t>
    </w:r>
  </w:p>
  <w:p w14:paraId="691CAECC" w14:textId="77777777" w:rsidR="00C2235A" w:rsidRDefault="00C2235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B39"/>
    <w:rsid w:val="00291627"/>
    <w:rsid w:val="00294914"/>
    <w:rsid w:val="00295270"/>
    <w:rsid w:val="002A2233"/>
    <w:rsid w:val="002A5920"/>
    <w:rsid w:val="002B3601"/>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50F9B"/>
    <w:rsid w:val="003534A5"/>
    <w:rsid w:val="00354670"/>
    <w:rsid w:val="00355379"/>
    <w:rsid w:val="0036175F"/>
    <w:rsid w:val="00380666"/>
    <w:rsid w:val="00381A03"/>
    <w:rsid w:val="00382741"/>
    <w:rsid w:val="00385400"/>
    <w:rsid w:val="00385EC8"/>
    <w:rsid w:val="00391235"/>
    <w:rsid w:val="00392DD7"/>
    <w:rsid w:val="00392EC6"/>
    <w:rsid w:val="00393E6A"/>
    <w:rsid w:val="00394CBB"/>
    <w:rsid w:val="00395DD0"/>
    <w:rsid w:val="003A5801"/>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6A20"/>
    <w:rsid w:val="00472467"/>
    <w:rsid w:val="00475FDF"/>
    <w:rsid w:val="004801CC"/>
    <w:rsid w:val="00484011"/>
    <w:rsid w:val="00486F6E"/>
    <w:rsid w:val="004A093A"/>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410A"/>
    <w:rsid w:val="0056741A"/>
    <w:rsid w:val="00571AD2"/>
    <w:rsid w:val="0057395F"/>
    <w:rsid w:val="00582241"/>
    <w:rsid w:val="0058323A"/>
    <w:rsid w:val="00586AE6"/>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1D70"/>
    <w:rsid w:val="00697975"/>
    <w:rsid w:val="006A7371"/>
    <w:rsid w:val="006A7AED"/>
    <w:rsid w:val="006B328B"/>
    <w:rsid w:val="006B3D17"/>
    <w:rsid w:val="006C0FE7"/>
    <w:rsid w:val="006C599A"/>
    <w:rsid w:val="006D298D"/>
    <w:rsid w:val="006D34B1"/>
    <w:rsid w:val="006D6561"/>
    <w:rsid w:val="006E2D27"/>
    <w:rsid w:val="006F0251"/>
    <w:rsid w:val="006F1005"/>
    <w:rsid w:val="006F2A78"/>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4077"/>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7674C"/>
    <w:rsid w:val="00985576"/>
    <w:rsid w:val="00986AD0"/>
    <w:rsid w:val="00987328"/>
    <w:rsid w:val="00987D0D"/>
    <w:rsid w:val="00990560"/>
    <w:rsid w:val="009952C5"/>
    <w:rsid w:val="009960D0"/>
    <w:rsid w:val="00996A17"/>
    <w:rsid w:val="00997B43"/>
    <w:rsid w:val="009A108A"/>
    <w:rsid w:val="009A3F2E"/>
    <w:rsid w:val="009A6E94"/>
    <w:rsid w:val="009B344A"/>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327F"/>
    <w:rsid w:val="00A27299"/>
    <w:rsid w:val="00A3081A"/>
    <w:rsid w:val="00A33849"/>
    <w:rsid w:val="00A44FBF"/>
    <w:rsid w:val="00A51055"/>
    <w:rsid w:val="00A51A7D"/>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535F"/>
    <w:rsid w:val="00BF19D6"/>
    <w:rsid w:val="00BF6BD6"/>
    <w:rsid w:val="00C00BAC"/>
    <w:rsid w:val="00C03FC0"/>
    <w:rsid w:val="00C05A7F"/>
    <w:rsid w:val="00C06AD4"/>
    <w:rsid w:val="00C1244E"/>
    <w:rsid w:val="00C137AA"/>
    <w:rsid w:val="00C13E09"/>
    <w:rsid w:val="00C15CD5"/>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A08E2"/>
    <w:rsid w:val="00DA117F"/>
    <w:rsid w:val="00DA2AF5"/>
    <w:rsid w:val="00DA461E"/>
    <w:rsid w:val="00DA7E34"/>
    <w:rsid w:val="00DB005E"/>
    <w:rsid w:val="00DB79F7"/>
    <w:rsid w:val="00DC10E5"/>
    <w:rsid w:val="00DC5772"/>
    <w:rsid w:val="00DC7ED0"/>
    <w:rsid w:val="00DD0CB3"/>
    <w:rsid w:val="00DE1216"/>
    <w:rsid w:val="00DE38DF"/>
    <w:rsid w:val="00DE647F"/>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8BD5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56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43CF-2349-4C25-96C5-01B4C55B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17</Words>
  <Characters>1110</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8T06:49:00Z</dcterms:created>
  <dcterms:modified xsi:type="dcterms:W3CDTF">2021-12-18T06:49:00Z</dcterms:modified>
</cp:coreProperties>
</file>